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47149" w14:textId="051BD95C" w:rsidR="0010721D" w:rsidRPr="0039323E" w:rsidRDefault="000A3A91" w:rsidP="002C5B87">
      <w:pPr>
        <w:ind w:right="-1"/>
        <w:jc w:val="right"/>
        <w:rPr>
          <w:sz w:val="28"/>
          <w:szCs w:val="28"/>
        </w:rPr>
      </w:pPr>
      <w:r w:rsidRPr="0039323E">
        <w:rPr>
          <w:sz w:val="28"/>
          <w:szCs w:val="28"/>
        </w:rPr>
        <w:t>Likumprojekts</w:t>
      </w:r>
    </w:p>
    <w:p w14:paraId="1424714B" w14:textId="77777777" w:rsidR="00C84645" w:rsidRPr="00F47C70" w:rsidRDefault="00C84645" w:rsidP="0010721D">
      <w:pPr>
        <w:rPr>
          <w:sz w:val="28"/>
          <w:szCs w:val="28"/>
        </w:rPr>
      </w:pPr>
    </w:p>
    <w:p w14:paraId="1424714C" w14:textId="492D77F9" w:rsidR="0010721D" w:rsidRPr="00F47C70" w:rsidRDefault="000A3A91" w:rsidP="0010721D">
      <w:pPr>
        <w:jc w:val="center"/>
        <w:rPr>
          <w:b/>
          <w:sz w:val="28"/>
          <w:szCs w:val="28"/>
        </w:rPr>
      </w:pPr>
      <w:r w:rsidRPr="00F47C70">
        <w:rPr>
          <w:b/>
          <w:sz w:val="28"/>
          <w:szCs w:val="28"/>
        </w:rPr>
        <w:t>Grozījum</w:t>
      </w:r>
      <w:r w:rsidR="00C6072C">
        <w:rPr>
          <w:b/>
          <w:sz w:val="28"/>
          <w:szCs w:val="28"/>
        </w:rPr>
        <w:t>i</w:t>
      </w:r>
      <w:r w:rsidRPr="00F47C70">
        <w:rPr>
          <w:b/>
          <w:sz w:val="28"/>
          <w:szCs w:val="28"/>
        </w:rPr>
        <w:t xml:space="preserve"> </w:t>
      </w:r>
      <w:r w:rsidR="00B55E75">
        <w:rPr>
          <w:b/>
          <w:sz w:val="28"/>
          <w:szCs w:val="28"/>
        </w:rPr>
        <w:t xml:space="preserve">likumā </w:t>
      </w:r>
      <w:r w:rsidR="0039323E">
        <w:rPr>
          <w:b/>
          <w:sz w:val="28"/>
          <w:szCs w:val="28"/>
        </w:rPr>
        <w:t>"</w:t>
      </w:r>
      <w:r w:rsidR="00F47C70" w:rsidRPr="00F47C70">
        <w:rPr>
          <w:b/>
          <w:sz w:val="28"/>
          <w:szCs w:val="28"/>
        </w:rPr>
        <w:t>Par Krimināllikuma spēkā s</w:t>
      </w:r>
      <w:r w:rsidR="00B55E75">
        <w:rPr>
          <w:b/>
          <w:sz w:val="28"/>
          <w:szCs w:val="28"/>
        </w:rPr>
        <w:t xml:space="preserve">tāšanās un </w:t>
      </w:r>
      <w:r w:rsidR="00EC669B">
        <w:rPr>
          <w:b/>
          <w:sz w:val="28"/>
          <w:szCs w:val="28"/>
        </w:rPr>
        <w:br/>
      </w:r>
      <w:r w:rsidR="00B55E75">
        <w:rPr>
          <w:b/>
          <w:sz w:val="28"/>
          <w:szCs w:val="28"/>
        </w:rPr>
        <w:t>piemērošanas kārtību</w:t>
      </w:r>
      <w:r w:rsidR="0039323E">
        <w:rPr>
          <w:b/>
          <w:sz w:val="28"/>
          <w:szCs w:val="28"/>
        </w:rPr>
        <w:t>"</w:t>
      </w:r>
    </w:p>
    <w:p w14:paraId="1424714E" w14:textId="77777777" w:rsidR="0010721D" w:rsidRPr="00F47C70" w:rsidRDefault="0010721D" w:rsidP="0010721D">
      <w:pPr>
        <w:rPr>
          <w:sz w:val="28"/>
          <w:szCs w:val="28"/>
        </w:rPr>
      </w:pPr>
    </w:p>
    <w:p w14:paraId="1424714F" w14:textId="436DF4D9" w:rsidR="00244DDC" w:rsidRPr="006A74ED" w:rsidRDefault="000A3A91" w:rsidP="00C40351">
      <w:pPr>
        <w:ind w:firstLine="720"/>
        <w:jc w:val="both"/>
        <w:rPr>
          <w:sz w:val="28"/>
          <w:szCs w:val="28"/>
        </w:rPr>
      </w:pPr>
      <w:r w:rsidRPr="006A74ED">
        <w:rPr>
          <w:sz w:val="28"/>
          <w:szCs w:val="28"/>
        </w:rPr>
        <w:t xml:space="preserve">Izdarīt likumā </w:t>
      </w:r>
      <w:r w:rsidR="0039323E">
        <w:rPr>
          <w:sz w:val="28"/>
          <w:szCs w:val="28"/>
        </w:rPr>
        <w:t>"</w:t>
      </w:r>
      <w:r w:rsidRPr="006A74ED">
        <w:rPr>
          <w:sz w:val="28"/>
          <w:szCs w:val="28"/>
        </w:rPr>
        <w:t>Par Krimināllikuma spēkā stāšanās un piemērošanas kārtību</w:t>
      </w:r>
      <w:r w:rsidR="0039323E">
        <w:rPr>
          <w:sz w:val="28"/>
          <w:szCs w:val="28"/>
        </w:rPr>
        <w:t>"</w:t>
      </w:r>
      <w:r w:rsidRPr="006A74ED">
        <w:rPr>
          <w:sz w:val="28"/>
          <w:szCs w:val="28"/>
        </w:rPr>
        <w:t xml:space="preserve"> (Latvijas Republikas Saeimas un Ministru Kabineta Ziņotājs, 1998, 2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1999, 7., 2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0, 14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2, 12., 2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3, 2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7, 6., 12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8, 1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09, 14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Latvijas Vēstnesis, 2009, 19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0, 178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1, 167., 199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2, 121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3, 38., 92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4, 123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5, 104., 227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; 2016, 31., 71.</w:t>
      </w:r>
      <w:r>
        <w:rPr>
          <w:sz w:val="28"/>
          <w:szCs w:val="28"/>
        </w:rPr>
        <w:t> </w:t>
      </w:r>
      <w:r w:rsidRPr="006A74ED">
        <w:rPr>
          <w:sz w:val="28"/>
          <w:szCs w:val="28"/>
        </w:rPr>
        <w:t>nr.</w:t>
      </w:r>
      <w:r w:rsidR="00C6072C">
        <w:rPr>
          <w:sz w:val="28"/>
          <w:szCs w:val="28"/>
        </w:rPr>
        <w:t>; 2017, 36.</w:t>
      </w:r>
      <w:r>
        <w:rPr>
          <w:sz w:val="28"/>
          <w:szCs w:val="28"/>
        </w:rPr>
        <w:t>, 124. </w:t>
      </w:r>
      <w:r w:rsidR="00C6072C">
        <w:rPr>
          <w:sz w:val="28"/>
          <w:szCs w:val="28"/>
        </w:rPr>
        <w:t>nr.</w:t>
      </w:r>
      <w:r w:rsidRPr="006A74ED">
        <w:rPr>
          <w:sz w:val="28"/>
          <w:szCs w:val="28"/>
        </w:rPr>
        <w:t>) šādu</w:t>
      </w:r>
      <w:r w:rsidR="00C6072C">
        <w:rPr>
          <w:sz w:val="28"/>
          <w:szCs w:val="28"/>
        </w:rPr>
        <w:t>s</w:t>
      </w:r>
      <w:r w:rsidRPr="006A74ED">
        <w:rPr>
          <w:sz w:val="28"/>
          <w:szCs w:val="28"/>
        </w:rPr>
        <w:t xml:space="preserve"> grozījumu</w:t>
      </w:r>
      <w:r w:rsidR="00C6072C">
        <w:rPr>
          <w:sz w:val="28"/>
          <w:szCs w:val="28"/>
        </w:rPr>
        <w:t>s</w:t>
      </w:r>
      <w:r w:rsidRPr="006A74ED">
        <w:rPr>
          <w:sz w:val="28"/>
          <w:szCs w:val="28"/>
        </w:rPr>
        <w:t xml:space="preserve">: </w:t>
      </w:r>
    </w:p>
    <w:p w14:paraId="14247150" w14:textId="77777777" w:rsidR="00244DDC" w:rsidRPr="006A74ED" w:rsidRDefault="00244DDC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51" w14:textId="584FFEAC" w:rsidR="00244DDC" w:rsidRPr="00F47C70" w:rsidRDefault="000A3A91" w:rsidP="00EC669B">
      <w:pPr>
        <w:pStyle w:val="ListParagraph"/>
        <w:ind w:left="0" w:firstLine="720"/>
        <w:jc w:val="both"/>
        <w:rPr>
          <w:sz w:val="28"/>
          <w:szCs w:val="28"/>
        </w:rPr>
      </w:pPr>
      <w:r w:rsidRPr="006A74ED">
        <w:rPr>
          <w:sz w:val="28"/>
          <w:szCs w:val="28"/>
        </w:rPr>
        <w:t>2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6A74ED">
        <w:rPr>
          <w:sz w:val="28"/>
          <w:szCs w:val="28"/>
        </w:rPr>
        <w:t>pielikumā:</w:t>
      </w:r>
    </w:p>
    <w:p w14:paraId="14247153" w14:textId="6AF46488" w:rsidR="00C42F08" w:rsidRDefault="000A3A91" w:rsidP="00CA667B">
      <w:pPr>
        <w:tabs>
          <w:tab w:val="left" w:pos="1134"/>
        </w:tabs>
        <w:ind w:firstLine="720"/>
        <w:jc w:val="both"/>
        <w:rPr>
          <w:noProof/>
          <w:sz w:val="28"/>
          <w:szCs w:val="28"/>
        </w:rPr>
      </w:pPr>
      <w:r w:rsidRPr="00C42F08">
        <w:rPr>
          <w:noProof/>
          <w:sz w:val="28"/>
          <w:szCs w:val="28"/>
        </w:rPr>
        <w:t>papildināt II</w:t>
      </w:r>
      <w:r w:rsidR="002B32DA">
        <w:rPr>
          <w:noProof/>
          <w:sz w:val="28"/>
          <w:szCs w:val="28"/>
        </w:rPr>
        <w:t> nodaļ</w:t>
      </w:r>
      <w:r w:rsidRPr="00C42F08">
        <w:rPr>
          <w:noProof/>
          <w:sz w:val="28"/>
          <w:szCs w:val="28"/>
        </w:rPr>
        <w:t xml:space="preserve">as </w:t>
      </w:r>
      <w:r>
        <w:rPr>
          <w:noProof/>
          <w:sz w:val="28"/>
          <w:szCs w:val="28"/>
        </w:rPr>
        <w:t>4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42F08">
        <w:rPr>
          <w:noProof/>
          <w:sz w:val="28"/>
          <w:szCs w:val="28"/>
        </w:rPr>
        <w:t>punktu ar</w:t>
      </w:r>
      <w:r>
        <w:rPr>
          <w:noProof/>
          <w:sz w:val="28"/>
          <w:szCs w:val="28"/>
        </w:rPr>
        <w:t xml:space="preserve"> 6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42F08">
        <w:rPr>
          <w:noProof/>
          <w:sz w:val="28"/>
          <w:szCs w:val="28"/>
        </w:rPr>
        <w:t>apakšpunktu šādā redakcijā:</w:t>
      </w:r>
    </w:p>
    <w:p w14:paraId="14247154" w14:textId="77777777" w:rsidR="00C42F08" w:rsidRPr="00CB74E5" w:rsidRDefault="00C42F08" w:rsidP="00EC669B">
      <w:pPr>
        <w:tabs>
          <w:tab w:val="left" w:pos="1134"/>
        </w:tabs>
        <w:ind w:firstLine="720"/>
        <w:jc w:val="both"/>
        <w:rPr>
          <w:noProof/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3260"/>
        <w:gridCol w:w="1134"/>
        <w:gridCol w:w="1134"/>
      </w:tblGrid>
      <w:tr w:rsidR="002B0DC2" w:rsidRPr="0052039A" w14:paraId="1424715B" w14:textId="77777777" w:rsidTr="007B30BD">
        <w:tc>
          <w:tcPr>
            <w:tcW w:w="675" w:type="dxa"/>
          </w:tcPr>
          <w:p w14:paraId="14247155" w14:textId="5E5C7131" w:rsidR="00C42F08" w:rsidRPr="0052039A" w:rsidRDefault="0039323E" w:rsidP="00C42F08">
            <w:pPr>
              <w:tabs>
                <w:tab w:val="left" w:pos="1134"/>
              </w:tabs>
              <w:jc w:val="both"/>
              <w:rPr>
                <w:rFonts w:eastAsia="Times New Roman"/>
                <w:noProof/>
                <w:szCs w:val="28"/>
              </w:rPr>
            </w:pPr>
            <w:r w:rsidRPr="0052039A">
              <w:rPr>
                <w:rFonts w:eastAsia="Times New Roman"/>
                <w:noProof/>
                <w:szCs w:val="28"/>
              </w:rPr>
              <w:t>"</w:t>
            </w:r>
            <w:r w:rsidR="000A3A91" w:rsidRPr="0052039A">
              <w:rPr>
                <w:rFonts w:eastAsia="Times New Roman"/>
                <w:noProof/>
                <w:szCs w:val="28"/>
              </w:rPr>
              <w:t>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56" w14:textId="77777777" w:rsidR="00C42F08" w:rsidRPr="0052039A" w:rsidRDefault="000A3A91" w:rsidP="00C42F08">
            <w:pPr>
              <w:rPr>
                <w:szCs w:val="28"/>
              </w:rPr>
            </w:pPr>
            <w:r w:rsidRPr="0052039A">
              <w:rPr>
                <w:szCs w:val="28"/>
              </w:rPr>
              <w:t>U-51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57" w14:textId="77777777" w:rsidR="00C42F08" w:rsidRPr="0052039A" w:rsidRDefault="000A3A91" w:rsidP="00C40351">
            <w:pPr>
              <w:jc w:val="center"/>
              <w:rPr>
                <w:szCs w:val="28"/>
              </w:rPr>
            </w:pPr>
            <w:r w:rsidRPr="0052039A">
              <w:rPr>
                <w:szCs w:val="28"/>
              </w:rPr>
              <w:t>121279-74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58" w14:textId="77777777" w:rsidR="00C42F08" w:rsidRPr="0052039A" w:rsidRDefault="000A3A91" w:rsidP="00C42F08">
            <w:pPr>
              <w:rPr>
                <w:szCs w:val="28"/>
              </w:rPr>
            </w:pPr>
            <w:r w:rsidRPr="0052039A">
              <w:rPr>
                <w:szCs w:val="28"/>
              </w:rPr>
              <w:t>2-(3,4-dihlorfenil)-</w:t>
            </w:r>
            <w:r w:rsidRPr="0052039A">
              <w:rPr>
                <w:i/>
                <w:szCs w:val="28"/>
              </w:rPr>
              <w:t>N</w:t>
            </w:r>
            <w:r w:rsidRPr="0052039A">
              <w:rPr>
                <w:szCs w:val="28"/>
              </w:rPr>
              <w:t>-[2-(dimetilamino)cikloheksil]-</w:t>
            </w:r>
            <w:r w:rsidRPr="0052039A">
              <w:rPr>
                <w:i/>
                <w:szCs w:val="28"/>
              </w:rPr>
              <w:t>N</w:t>
            </w:r>
            <w:r w:rsidRPr="0052039A">
              <w:rPr>
                <w:szCs w:val="28"/>
              </w:rPr>
              <w:t>-metil-acetamī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59" w14:textId="77777777" w:rsidR="00C42F08" w:rsidRPr="0052039A" w:rsidRDefault="000A3A91" w:rsidP="00C40351">
            <w:pPr>
              <w:jc w:val="center"/>
              <w:rPr>
                <w:szCs w:val="28"/>
              </w:rPr>
            </w:pPr>
            <w:r w:rsidRPr="0052039A">
              <w:rPr>
                <w:szCs w:val="28"/>
              </w:rPr>
              <w:t>0,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5A" w14:textId="1A2F784C" w:rsidR="00C42F08" w:rsidRPr="0052039A" w:rsidRDefault="000A3A91" w:rsidP="00C40351">
            <w:pPr>
              <w:jc w:val="center"/>
              <w:rPr>
                <w:szCs w:val="28"/>
              </w:rPr>
            </w:pPr>
            <w:r w:rsidRPr="0052039A">
              <w:rPr>
                <w:szCs w:val="28"/>
              </w:rPr>
              <w:t>1 g</w:t>
            </w:r>
            <w:r w:rsidR="0039323E" w:rsidRPr="0052039A">
              <w:rPr>
                <w:szCs w:val="28"/>
              </w:rPr>
              <w:t>"</w:t>
            </w:r>
          </w:p>
        </w:tc>
      </w:tr>
    </w:tbl>
    <w:p w14:paraId="02994D76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5E" w14:textId="69C94863" w:rsidR="00FB2B09" w:rsidRDefault="000A3A91" w:rsidP="00D86AB9">
      <w:pPr>
        <w:tabs>
          <w:tab w:val="left" w:pos="1134"/>
        </w:tabs>
        <w:ind w:firstLine="709"/>
        <w:jc w:val="both"/>
        <w:rPr>
          <w:bCs/>
          <w:noProof/>
          <w:sz w:val="28"/>
          <w:szCs w:val="28"/>
        </w:rPr>
      </w:pPr>
      <w:r w:rsidRPr="00FB2B09">
        <w:rPr>
          <w:bCs/>
          <w:noProof/>
          <w:sz w:val="28"/>
          <w:szCs w:val="28"/>
        </w:rPr>
        <w:t>izslēgt II</w:t>
      </w:r>
      <w:r w:rsidR="002B32DA">
        <w:rPr>
          <w:bCs/>
          <w:noProof/>
          <w:sz w:val="28"/>
          <w:szCs w:val="28"/>
        </w:rPr>
        <w:t> nodaļ</w:t>
      </w:r>
      <w:r w:rsidRPr="00FB2B09">
        <w:rPr>
          <w:bCs/>
          <w:noProof/>
          <w:sz w:val="28"/>
          <w:szCs w:val="28"/>
        </w:rPr>
        <w:t>as 6</w:t>
      </w:r>
      <w:r w:rsidR="00D86AB9" w:rsidRPr="006A74ED">
        <w:rPr>
          <w:sz w:val="28"/>
          <w:szCs w:val="28"/>
        </w:rPr>
        <w:t>.</w:t>
      </w:r>
      <w:r w:rsidR="00D86AB9">
        <w:rPr>
          <w:sz w:val="28"/>
          <w:szCs w:val="28"/>
        </w:rPr>
        <w:t> </w:t>
      </w:r>
      <w:r w:rsidRPr="00FB2B09">
        <w:rPr>
          <w:bCs/>
          <w:noProof/>
          <w:sz w:val="28"/>
          <w:szCs w:val="28"/>
        </w:rPr>
        <w:t>punktu;</w:t>
      </w:r>
    </w:p>
    <w:p w14:paraId="14247160" w14:textId="730C587E" w:rsidR="00FB2B09" w:rsidRPr="00C40351" w:rsidRDefault="000A3A91" w:rsidP="00D86AB9">
      <w:pPr>
        <w:tabs>
          <w:tab w:val="left" w:pos="1134"/>
        </w:tabs>
        <w:ind w:firstLine="709"/>
        <w:jc w:val="both"/>
        <w:rPr>
          <w:bCs/>
          <w:noProof/>
          <w:spacing w:val="-2"/>
          <w:sz w:val="28"/>
          <w:szCs w:val="28"/>
        </w:rPr>
      </w:pPr>
      <w:r w:rsidRPr="00C40351">
        <w:rPr>
          <w:bCs/>
          <w:noProof/>
          <w:spacing w:val="-2"/>
          <w:sz w:val="28"/>
          <w:szCs w:val="28"/>
        </w:rPr>
        <w:t>izteikt II</w:t>
      </w:r>
      <w:r w:rsidR="002B32DA">
        <w:rPr>
          <w:bCs/>
          <w:noProof/>
          <w:spacing w:val="-2"/>
          <w:sz w:val="28"/>
          <w:szCs w:val="28"/>
        </w:rPr>
        <w:t> nodaļ</w:t>
      </w:r>
      <w:r w:rsidRPr="00C40351">
        <w:rPr>
          <w:bCs/>
          <w:noProof/>
          <w:spacing w:val="-2"/>
          <w:sz w:val="28"/>
          <w:szCs w:val="28"/>
        </w:rPr>
        <w:t>as 7</w:t>
      </w:r>
      <w:r w:rsidR="00D86AB9" w:rsidRPr="00C40351">
        <w:rPr>
          <w:spacing w:val="-2"/>
          <w:sz w:val="28"/>
          <w:szCs w:val="28"/>
        </w:rPr>
        <w:t>. </w:t>
      </w:r>
      <w:r w:rsidRPr="00C40351">
        <w:rPr>
          <w:bCs/>
          <w:noProof/>
          <w:spacing w:val="-2"/>
          <w:sz w:val="28"/>
          <w:szCs w:val="28"/>
        </w:rPr>
        <w:t>punkta 4</w:t>
      </w:r>
      <w:r w:rsidR="00D86AB9" w:rsidRPr="00C40351">
        <w:rPr>
          <w:spacing w:val="-2"/>
          <w:sz w:val="28"/>
          <w:szCs w:val="28"/>
        </w:rPr>
        <w:t>. </w:t>
      </w:r>
      <w:r w:rsidRPr="00C40351">
        <w:rPr>
          <w:bCs/>
          <w:noProof/>
          <w:spacing w:val="-2"/>
          <w:sz w:val="28"/>
          <w:szCs w:val="28"/>
        </w:rPr>
        <w:t xml:space="preserve">apakšpunkta </w:t>
      </w:r>
      <w:r w:rsidR="00D86AB9" w:rsidRPr="00C40351">
        <w:rPr>
          <w:bCs/>
          <w:noProof/>
          <w:spacing w:val="-2"/>
          <w:sz w:val="28"/>
          <w:szCs w:val="28"/>
        </w:rPr>
        <w:t>"e" </w:t>
      </w:r>
      <w:r w:rsidRPr="00C40351">
        <w:rPr>
          <w:bCs/>
          <w:noProof/>
          <w:spacing w:val="-2"/>
          <w:sz w:val="28"/>
          <w:szCs w:val="28"/>
        </w:rPr>
        <w:t>apakšpunktu šādā redakcijā:</w:t>
      </w:r>
    </w:p>
    <w:p w14:paraId="14247161" w14:textId="77777777" w:rsidR="00FB2B09" w:rsidRPr="00CB74E5" w:rsidRDefault="00FB2B09" w:rsidP="0039323E">
      <w:pPr>
        <w:tabs>
          <w:tab w:val="left" w:pos="1134"/>
        </w:tabs>
        <w:ind w:firstLine="709"/>
        <w:rPr>
          <w:bCs/>
          <w:noProof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B0DC2" w:rsidRPr="00C40351" w14:paraId="14247166" w14:textId="77777777" w:rsidTr="007B30BD">
        <w:tc>
          <w:tcPr>
            <w:tcW w:w="675" w:type="dxa"/>
          </w:tcPr>
          <w:p w14:paraId="14247162" w14:textId="2CE904B2" w:rsidR="00FB2B09" w:rsidRPr="00C40351" w:rsidRDefault="0039323E" w:rsidP="00FB2B09">
            <w:pPr>
              <w:tabs>
                <w:tab w:val="left" w:pos="1134"/>
              </w:tabs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"</w:t>
            </w:r>
            <w:r w:rsidR="000A3A91" w:rsidRPr="00C40351">
              <w:rPr>
                <w:bCs/>
                <w:noProof/>
                <w:szCs w:val="28"/>
              </w:rPr>
              <w:t>e)</w:t>
            </w:r>
          </w:p>
        </w:tc>
        <w:tc>
          <w:tcPr>
            <w:tcW w:w="6379" w:type="dxa"/>
          </w:tcPr>
          <w:p w14:paraId="14247163" w14:textId="6A74A790" w:rsidR="00FB2B09" w:rsidRPr="00C40351" w:rsidRDefault="000A3A91" w:rsidP="00FB2B09">
            <w:pPr>
              <w:tabs>
                <w:tab w:val="left" w:pos="1134"/>
              </w:tabs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izžāvēts augu maisījums, kas satur 7.</w:t>
            </w:r>
            <w:r w:rsidR="00C6072C" w:rsidRP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>punkta 4.</w:t>
            </w:r>
            <w:r w:rsidR="00C6072C" w:rsidRP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 xml:space="preserve">apakšpunkta </w:t>
            </w:r>
            <w:r w:rsidR="0039323E" w:rsidRPr="00C40351">
              <w:rPr>
                <w:bCs/>
                <w:noProof/>
                <w:szCs w:val="28"/>
              </w:rPr>
              <w:t>"</w:t>
            </w:r>
            <w:r w:rsidRPr="00C40351">
              <w:rPr>
                <w:bCs/>
                <w:noProof/>
                <w:szCs w:val="28"/>
              </w:rPr>
              <w:t>b</w:t>
            </w:r>
            <w:r w:rsidR="0039323E" w:rsidRPr="00C40351">
              <w:rPr>
                <w:bCs/>
                <w:noProof/>
                <w:szCs w:val="28"/>
              </w:rPr>
              <w:t>"</w:t>
            </w:r>
            <w:r w:rsid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>apakšpunktā minēto vielu jebkurā attiecībā</w:t>
            </w:r>
          </w:p>
        </w:tc>
        <w:tc>
          <w:tcPr>
            <w:tcW w:w="1134" w:type="dxa"/>
          </w:tcPr>
          <w:p w14:paraId="14247164" w14:textId="77777777" w:rsidR="00FB2B09" w:rsidRPr="00C40351" w:rsidRDefault="000A3A91" w:rsidP="00C40351">
            <w:pPr>
              <w:tabs>
                <w:tab w:val="left" w:pos="1134"/>
              </w:tabs>
              <w:jc w:val="center"/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1 g</w:t>
            </w:r>
          </w:p>
        </w:tc>
        <w:tc>
          <w:tcPr>
            <w:tcW w:w="1134" w:type="dxa"/>
          </w:tcPr>
          <w:p w14:paraId="14247165" w14:textId="3F66FA80" w:rsidR="00FB2B09" w:rsidRPr="00C40351" w:rsidRDefault="000A3A91" w:rsidP="00C40351">
            <w:pPr>
              <w:tabs>
                <w:tab w:val="left" w:pos="1134"/>
              </w:tabs>
              <w:jc w:val="center"/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100 g</w:t>
            </w:r>
            <w:r w:rsidR="0039323E" w:rsidRPr="00C40351">
              <w:rPr>
                <w:bCs/>
                <w:noProof/>
                <w:szCs w:val="28"/>
              </w:rPr>
              <w:t>"</w:t>
            </w:r>
          </w:p>
        </w:tc>
      </w:tr>
    </w:tbl>
    <w:p w14:paraId="4E3D67DB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68" w14:textId="1ECB6726" w:rsidR="00FB2B09" w:rsidRDefault="000A3A91" w:rsidP="00D86AB9">
      <w:pPr>
        <w:tabs>
          <w:tab w:val="left" w:pos="1134"/>
        </w:tabs>
        <w:ind w:firstLine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papildināt II</w:t>
      </w:r>
      <w:r w:rsidR="002B32DA">
        <w:rPr>
          <w:bCs/>
          <w:noProof/>
          <w:sz w:val="28"/>
          <w:szCs w:val="28"/>
        </w:rPr>
        <w:t> nodaļ</w:t>
      </w:r>
      <w:r>
        <w:rPr>
          <w:bCs/>
          <w:noProof/>
          <w:sz w:val="28"/>
          <w:szCs w:val="28"/>
        </w:rPr>
        <w:t>as 7</w:t>
      </w:r>
      <w:r w:rsidR="00D86AB9" w:rsidRPr="006A74ED">
        <w:rPr>
          <w:sz w:val="28"/>
          <w:szCs w:val="28"/>
        </w:rPr>
        <w:t>.</w:t>
      </w:r>
      <w:r w:rsidR="00D86AB9">
        <w:rPr>
          <w:sz w:val="28"/>
          <w:szCs w:val="28"/>
        </w:rPr>
        <w:t> </w:t>
      </w:r>
      <w:r>
        <w:rPr>
          <w:bCs/>
          <w:noProof/>
          <w:sz w:val="28"/>
          <w:szCs w:val="28"/>
        </w:rPr>
        <w:t>punkta 4</w:t>
      </w:r>
      <w:r w:rsidR="00D86AB9" w:rsidRPr="006A74ED">
        <w:rPr>
          <w:sz w:val="28"/>
          <w:szCs w:val="28"/>
        </w:rPr>
        <w:t>.</w:t>
      </w:r>
      <w:r w:rsidR="00D86AB9">
        <w:rPr>
          <w:sz w:val="28"/>
          <w:szCs w:val="28"/>
        </w:rPr>
        <w:t> </w:t>
      </w:r>
      <w:r>
        <w:rPr>
          <w:bCs/>
          <w:noProof/>
          <w:sz w:val="28"/>
          <w:szCs w:val="28"/>
        </w:rPr>
        <w:t xml:space="preserve">apakšpunktu ar </w:t>
      </w:r>
      <w:r w:rsidR="00D86AB9">
        <w:rPr>
          <w:bCs/>
          <w:noProof/>
          <w:sz w:val="28"/>
          <w:szCs w:val="28"/>
        </w:rPr>
        <w:t>"h" </w:t>
      </w:r>
      <w:r>
        <w:rPr>
          <w:bCs/>
          <w:noProof/>
          <w:sz w:val="28"/>
          <w:szCs w:val="28"/>
        </w:rPr>
        <w:t>apakšpunktu šādā re</w:t>
      </w:r>
      <w:r w:rsidR="009053B3">
        <w:rPr>
          <w:bCs/>
          <w:noProof/>
          <w:sz w:val="28"/>
          <w:szCs w:val="28"/>
        </w:rPr>
        <w:t>d</w:t>
      </w:r>
      <w:r>
        <w:rPr>
          <w:bCs/>
          <w:noProof/>
          <w:sz w:val="28"/>
          <w:szCs w:val="28"/>
        </w:rPr>
        <w:t>akcijā:</w:t>
      </w:r>
    </w:p>
    <w:p w14:paraId="14247169" w14:textId="77777777" w:rsidR="00FB2B09" w:rsidRPr="00C967B9" w:rsidRDefault="00FB2B09" w:rsidP="00EC669B">
      <w:pPr>
        <w:tabs>
          <w:tab w:val="left" w:pos="1134"/>
        </w:tabs>
        <w:ind w:firstLine="720"/>
        <w:rPr>
          <w:bCs/>
          <w:noProof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B0DC2" w:rsidRPr="00C40351" w14:paraId="1424716E" w14:textId="77777777" w:rsidTr="007B30BD">
        <w:tc>
          <w:tcPr>
            <w:tcW w:w="675" w:type="dxa"/>
          </w:tcPr>
          <w:p w14:paraId="1424716A" w14:textId="0A36BA58" w:rsidR="00FB2B09" w:rsidRPr="00C40351" w:rsidRDefault="0039323E" w:rsidP="00FB2B09">
            <w:pPr>
              <w:tabs>
                <w:tab w:val="left" w:pos="1134"/>
              </w:tabs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"</w:t>
            </w:r>
            <w:r w:rsidR="000A3A91" w:rsidRPr="00C40351">
              <w:rPr>
                <w:bCs/>
                <w:noProof/>
                <w:szCs w:val="28"/>
              </w:rPr>
              <w:t>h)</w:t>
            </w:r>
          </w:p>
        </w:tc>
        <w:tc>
          <w:tcPr>
            <w:tcW w:w="6379" w:type="dxa"/>
          </w:tcPr>
          <w:p w14:paraId="1424716B" w14:textId="6357417B" w:rsidR="00FB2B09" w:rsidRPr="00C40351" w:rsidRDefault="000A3A91" w:rsidP="00C40351">
            <w:pPr>
              <w:tabs>
                <w:tab w:val="left" w:pos="1134"/>
              </w:tabs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nežāvēts augu maisījums, kas satur 7.</w:t>
            </w:r>
            <w:r w:rsidR="00C6072C" w:rsidRP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>punkta 4.</w:t>
            </w:r>
            <w:r w:rsidR="00C6072C" w:rsidRP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 xml:space="preserve">apakšpunkta </w:t>
            </w:r>
            <w:r w:rsidR="0039323E" w:rsidRPr="00C40351">
              <w:rPr>
                <w:bCs/>
                <w:noProof/>
                <w:szCs w:val="28"/>
              </w:rPr>
              <w:t>"</w:t>
            </w:r>
            <w:r w:rsidRPr="00C40351">
              <w:rPr>
                <w:bCs/>
                <w:noProof/>
                <w:szCs w:val="28"/>
              </w:rPr>
              <w:t>a</w:t>
            </w:r>
            <w:r w:rsidR="0039323E" w:rsidRPr="00C40351">
              <w:rPr>
                <w:bCs/>
                <w:noProof/>
                <w:szCs w:val="28"/>
              </w:rPr>
              <w:t>"</w:t>
            </w:r>
            <w:r w:rsidR="00C40351">
              <w:rPr>
                <w:bCs/>
                <w:noProof/>
                <w:szCs w:val="28"/>
              </w:rPr>
              <w:t> </w:t>
            </w:r>
            <w:r w:rsidRPr="00C40351">
              <w:rPr>
                <w:bCs/>
                <w:noProof/>
                <w:szCs w:val="28"/>
              </w:rPr>
              <w:t>apakšpunktā minēto vielu jebkurā attiecībā</w:t>
            </w:r>
          </w:p>
        </w:tc>
        <w:tc>
          <w:tcPr>
            <w:tcW w:w="1134" w:type="dxa"/>
          </w:tcPr>
          <w:p w14:paraId="1424716C" w14:textId="77777777" w:rsidR="00FB2B09" w:rsidRPr="00C40351" w:rsidRDefault="000A3A91" w:rsidP="00C40351">
            <w:pPr>
              <w:tabs>
                <w:tab w:val="left" w:pos="1134"/>
              </w:tabs>
              <w:jc w:val="center"/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5 g</w:t>
            </w:r>
          </w:p>
        </w:tc>
        <w:tc>
          <w:tcPr>
            <w:tcW w:w="1134" w:type="dxa"/>
          </w:tcPr>
          <w:p w14:paraId="1424716D" w14:textId="56D4631B" w:rsidR="00FB2B09" w:rsidRPr="00C40351" w:rsidRDefault="000A3A91" w:rsidP="00C40351">
            <w:pPr>
              <w:tabs>
                <w:tab w:val="left" w:pos="1134"/>
              </w:tabs>
              <w:jc w:val="center"/>
              <w:rPr>
                <w:bCs/>
                <w:noProof/>
                <w:szCs w:val="28"/>
              </w:rPr>
            </w:pPr>
            <w:r w:rsidRPr="00C40351">
              <w:rPr>
                <w:bCs/>
                <w:noProof/>
                <w:szCs w:val="28"/>
              </w:rPr>
              <w:t>1 kg</w:t>
            </w:r>
            <w:r w:rsidR="0039323E" w:rsidRPr="00C40351">
              <w:rPr>
                <w:bCs/>
                <w:noProof/>
                <w:szCs w:val="28"/>
              </w:rPr>
              <w:t>"</w:t>
            </w:r>
          </w:p>
        </w:tc>
      </w:tr>
    </w:tbl>
    <w:p w14:paraId="24C61B0C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70" w14:textId="70FD71F6" w:rsidR="00244DDC" w:rsidRDefault="000A3A91" w:rsidP="00EC669B">
      <w:pPr>
        <w:tabs>
          <w:tab w:val="left" w:pos="1134"/>
        </w:tabs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pildināt </w:t>
      </w:r>
      <w:r w:rsidRPr="00F47C70">
        <w:rPr>
          <w:noProof/>
          <w:sz w:val="28"/>
          <w:szCs w:val="28"/>
        </w:rPr>
        <w:t>II</w:t>
      </w:r>
      <w:r w:rsidR="002B32DA">
        <w:rPr>
          <w:noProof/>
          <w:sz w:val="28"/>
          <w:szCs w:val="28"/>
        </w:rPr>
        <w:t> nodaļ</w:t>
      </w:r>
      <w:r w:rsidRPr="00F47C70">
        <w:rPr>
          <w:noProof/>
          <w:sz w:val="28"/>
          <w:szCs w:val="28"/>
        </w:rPr>
        <w:t xml:space="preserve">as </w:t>
      </w:r>
      <w:r w:rsidR="00800BEF">
        <w:rPr>
          <w:noProof/>
          <w:sz w:val="28"/>
          <w:szCs w:val="28"/>
        </w:rPr>
        <w:t>8.3</w:t>
      </w:r>
      <w:r w:rsidR="00D86AB9" w:rsidRPr="006A74ED">
        <w:rPr>
          <w:sz w:val="28"/>
          <w:szCs w:val="28"/>
        </w:rPr>
        <w:t>.</w:t>
      </w:r>
      <w:r w:rsidR="00D86AB9">
        <w:rPr>
          <w:sz w:val="28"/>
          <w:szCs w:val="28"/>
        </w:rPr>
        <w:t> </w:t>
      </w:r>
      <w:r w:rsidRPr="00F47C70">
        <w:rPr>
          <w:noProof/>
          <w:sz w:val="28"/>
          <w:szCs w:val="28"/>
        </w:rPr>
        <w:t>punktu ar</w:t>
      </w:r>
      <w:r w:rsidR="00800BEF">
        <w:rPr>
          <w:noProof/>
          <w:sz w:val="28"/>
          <w:szCs w:val="28"/>
        </w:rPr>
        <w:t xml:space="preserve"> 7</w:t>
      </w:r>
      <w:r w:rsidR="00D86AB9" w:rsidRPr="006A74ED">
        <w:rPr>
          <w:sz w:val="28"/>
          <w:szCs w:val="28"/>
        </w:rPr>
        <w:t>.</w:t>
      </w:r>
      <w:r w:rsidR="00D86AB9">
        <w:rPr>
          <w:sz w:val="28"/>
          <w:szCs w:val="28"/>
        </w:rPr>
        <w:t> </w:t>
      </w:r>
      <w:r w:rsidRPr="00F47C70">
        <w:rPr>
          <w:noProof/>
          <w:sz w:val="28"/>
          <w:szCs w:val="28"/>
        </w:rPr>
        <w:t>apakšpunktu šādā redakcijā:</w:t>
      </w:r>
    </w:p>
    <w:p w14:paraId="14247171" w14:textId="77777777" w:rsidR="00A047C9" w:rsidRPr="00C967B9" w:rsidRDefault="00A047C9" w:rsidP="00EC669B">
      <w:pPr>
        <w:tabs>
          <w:tab w:val="left" w:pos="1134"/>
        </w:tabs>
        <w:ind w:firstLine="720"/>
        <w:jc w:val="both"/>
        <w:rPr>
          <w:noProof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3260"/>
        <w:gridCol w:w="1134"/>
        <w:gridCol w:w="1134"/>
      </w:tblGrid>
      <w:tr w:rsidR="002B0DC2" w:rsidRPr="00C40351" w14:paraId="14247178" w14:textId="77777777" w:rsidTr="007B30BD">
        <w:tc>
          <w:tcPr>
            <w:tcW w:w="675" w:type="dxa"/>
          </w:tcPr>
          <w:p w14:paraId="14247172" w14:textId="4A39514D" w:rsidR="00800BEF" w:rsidRPr="00C40351" w:rsidRDefault="0039323E" w:rsidP="00800BEF">
            <w:r w:rsidRPr="00C40351">
              <w:t>"</w:t>
            </w:r>
            <w:r w:rsidR="000A3A91" w:rsidRPr="00C40351">
              <w:t>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73" w14:textId="77777777" w:rsidR="00800BEF" w:rsidRPr="00C40351" w:rsidRDefault="000A3A91" w:rsidP="00800BEF">
            <w:proofErr w:type="spellStart"/>
            <w:r w:rsidRPr="00C40351">
              <w:t>Dihlorpā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74" w14:textId="77777777" w:rsidR="00800BEF" w:rsidRPr="00C40351" w:rsidRDefault="000A3A91" w:rsidP="00C40351">
            <w:pPr>
              <w:jc w:val="center"/>
            </w:pPr>
            <w:r w:rsidRPr="00C40351">
              <w:t>146725-34-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75" w14:textId="77777777" w:rsidR="00800BEF" w:rsidRPr="00C40351" w:rsidRDefault="000A3A91" w:rsidP="00800BEF">
            <w:r w:rsidRPr="00C40351">
              <w:t>Metil-3-(3,4-dihlorfenil)-8-azabiciklo[3.2.1]oktān-4-karboksilā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76" w14:textId="77777777" w:rsidR="00800BEF" w:rsidRPr="00C40351" w:rsidRDefault="000A3A91" w:rsidP="00C40351">
            <w:pPr>
              <w:jc w:val="center"/>
            </w:pPr>
            <w:r w:rsidRPr="00C40351">
              <w:t>0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177" w14:textId="1B2DEEB7" w:rsidR="00800BEF" w:rsidRPr="00C40351" w:rsidRDefault="000A3A91" w:rsidP="00C40351">
            <w:pPr>
              <w:jc w:val="center"/>
            </w:pPr>
            <w:r w:rsidRPr="00C40351">
              <w:t>10 g</w:t>
            </w:r>
            <w:r w:rsidR="0039323E" w:rsidRPr="00C40351">
              <w:t>"</w:t>
            </w:r>
          </w:p>
        </w:tc>
      </w:tr>
    </w:tbl>
    <w:p w14:paraId="5F0867B6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7B" w14:textId="26E40159" w:rsidR="000668DF" w:rsidRDefault="000A3A91" w:rsidP="00EC669B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F47C70">
        <w:rPr>
          <w:bCs/>
          <w:sz w:val="28"/>
          <w:szCs w:val="28"/>
        </w:rPr>
        <w:t xml:space="preserve">izteikt </w:t>
      </w:r>
      <w:r w:rsidRPr="00F47C70">
        <w:rPr>
          <w:sz w:val="28"/>
          <w:szCs w:val="28"/>
        </w:rPr>
        <w:t>II</w:t>
      </w:r>
      <w:r w:rsidR="002B32DA">
        <w:rPr>
          <w:sz w:val="28"/>
          <w:szCs w:val="28"/>
        </w:rPr>
        <w:t> nodaļ</w:t>
      </w:r>
      <w:r w:rsidRPr="00F47C70">
        <w:rPr>
          <w:sz w:val="28"/>
          <w:szCs w:val="28"/>
        </w:rPr>
        <w:t xml:space="preserve">as </w:t>
      </w:r>
      <w:r w:rsidR="00800BEF">
        <w:rPr>
          <w:sz w:val="28"/>
          <w:szCs w:val="28"/>
        </w:rPr>
        <w:t>8.5.</w:t>
      </w:r>
      <w:r w:rsidR="00C967B9">
        <w:rPr>
          <w:sz w:val="28"/>
          <w:szCs w:val="28"/>
        </w:rPr>
        <w:t> </w:t>
      </w:r>
      <w:r w:rsidR="00800BEF">
        <w:rPr>
          <w:sz w:val="28"/>
          <w:szCs w:val="28"/>
        </w:rPr>
        <w:t>punkta 3</w:t>
      </w:r>
      <w:r>
        <w:rPr>
          <w:sz w:val="28"/>
          <w:szCs w:val="28"/>
        </w:rPr>
        <w:t>.</w:t>
      </w:r>
      <w:r w:rsidR="00C967B9">
        <w:rPr>
          <w:sz w:val="28"/>
          <w:szCs w:val="28"/>
        </w:rPr>
        <w:t> </w:t>
      </w:r>
      <w:r w:rsidRPr="00F47C70">
        <w:rPr>
          <w:sz w:val="28"/>
          <w:szCs w:val="28"/>
        </w:rPr>
        <w:t>apakšpunktu šādā redakcijā</w:t>
      </w:r>
      <w:r w:rsidRPr="00F47C70">
        <w:rPr>
          <w:bCs/>
          <w:sz w:val="28"/>
          <w:szCs w:val="28"/>
        </w:rPr>
        <w:t xml:space="preserve">: </w:t>
      </w:r>
    </w:p>
    <w:p w14:paraId="7231CD3E" w14:textId="77777777" w:rsidR="0039323E" w:rsidRPr="00CB74E5" w:rsidRDefault="0039323E" w:rsidP="00EC669B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B0DC2" w:rsidRPr="00632D63" w14:paraId="14247187" w14:textId="77777777" w:rsidTr="007B30BD">
        <w:tc>
          <w:tcPr>
            <w:tcW w:w="675" w:type="dxa"/>
          </w:tcPr>
          <w:p w14:paraId="1424717D" w14:textId="42CDBF84" w:rsidR="00800BEF" w:rsidRPr="00632D63" w:rsidRDefault="0039323E" w:rsidP="0009355F">
            <w:pPr>
              <w:tabs>
                <w:tab w:val="left" w:pos="7371"/>
              </w:tabs>
              <w:jc w:val="both"/>
              <w:rPr>
                <w:noProof/>
              </w:rPr>
            </w:pPr>
            <w:r w:rsidRPr="00632D63">
              <w:rPr>
                <w:noProof/>
              </w:rPr>
              <w:t>"</w:t>
            </w:r>
            <w:r w:rsidR="000A3A91" w:rsidRPr="00632D63">
              <w:rPr>
                <w:noProof/>
              </w:rPr>
              <w:t>3)</w:t>
            </w:r>
          </w:p>
        </w:tc>
        <w:tc>
          <w:tcPr>
            <w:tcW w:w="6379" w:type="dxa"/>
          </w:tcPr>
          <w:p w14:paraId="1424717E" w14:textId="77777777" w:rsidR="00800BEF" w:rsidRPr="00632D63" w:rsidRDefault="000A3A91" w:rsidP="0009355F">
            <w:pPr>
              <w:tabs>
                <w:tab w:val="left" w:pos="7371"/>
              </w:tabs>
              <w:rPr>
                <w:b/>
                <w:bCs/>
                <w:noProof/>
              </w:rPr>
            </w:pPr>
            <w:r w:rsidRPr="00632D63">
              <w:rPr>
                <w:b/>
                <w:bCs/>
                <w:noProof/>
              </w:rPr>
              <w:t>Amfetamīni</w:t>
            </w:r>
          </w:p>
          <w:p w14:paraId="1424717F" w14:textId="77777777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1-fenilpropān-2-amīns, tā enantiomēri un jebkurš savienojums, kas atvasināts no tiem:</w:t>
            </w:r>
          </w:p>
          <w:p w14:paraId="14247180" w14:textId="4CCD1636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a)</w:t>
            </w:r>
            <w:r w:rsidR="00AE3F88">
              <w:rPr>
                <w:bCs/>
                <w:noProof/>
              </w:rPr>
              <w:t> </w:t>
            </w:r>
            <w:r w:rsidRPr="00632D63">
              <w:rPr>
                <w:bCs/>
                <w:noProof/>
              </w:rPr>
              <w:t>neaizvietojot vai aizvietojot vienu vai divus ūdeņraža atomus pie slāpekļa atoma ar neaizvietotu vai aizvietotu alkilgrupu vai iekļaujot slāpekļa atomu ciklā;</w:t>
            </w:r>
          </w:p>
          <w:p w14:paraId="14247181" w14:textId="3F93F9EB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b</w:t>
            </w:r>
            <w:r w:rsidR="00AE3F88" w:rsidRPr="00632D63">
              <w:rPr>
                <w:bCs/>
                <w:noProof/>
              </w:rPr>
              <w:t>)</w:t>
            </w:r>
            <w:r w:rsidR="00AE3F88">
              <w:rPr>
                <w:bCs/>
                <w:noProof/>
              </w:rPr>
              <w:t> </w:t>
            </w:r>
            <w:r w:rsidRPr="00632D63">
              <w:rPr>
                <w:bCs/>
                <w:noProof/>
              </w:rPr>
              <w:t xml:space="preserve">nomainot 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>a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 xml:space="preserve"> apakšpunktā minētajos savienojumos benzola </w:t>
            </w:r>
            <w:r w:rsidRPr="00632D63">
              <w:rPr>
                <w:bCs/>
                <w:noProof/>
              </w:rPr>
              <w:lastRenderedPageBreak/>
              <w:t>gredzenu ar citu ciklisku, no benzola gredzena atšķirīgu struktūru, kas var būt aizvietota;</w:t>
            </w:r>
          </w:p>
          <w:p w14:paraId="14247182" w14:textId="0D59EB35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c</w:t>
            </w:r>
            <w:r w:rsidR="00AE3F88" w:rsidRPr="00632D63">
              <w:rPr>
                <w:bCs/>
                <w:noProof/>
              </w:rPr>
              <w:t>)</w:t>
            </w:r>
            <w:r w:rsidR="00AE3F88">
              <w:rPr>
                <w:bCs/>
                <w:noProof/>
              </w:rPr>
              <w:t> </w:t>
            </w:r>
            <w:r w:rsidRPr="00632D63">
              <w:rPr>
                <w:bCs/>
                <w:noProof/>
              </w:rPr>
              <w:t xml:space="preserve">aizvietojot 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>a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 xml:space="preserve"> apakšpunktā minētajos savienojumos</w:t>
            </w:r>
            <w:r w:rsidR="00C6072C" w:rsidRPr="00632D63">
              <w:rPr>
                <w:rFonts w:eastAsia="Times New Roman"/>
                <w:bCs/>
                <w:noProof/>
              </w:rPr>
              <w:t xml:space="preserve"> </w:t>
            </w:r>
            <w:r w:rsidR="00C6072C" w:rsidRPr="00632D63">
              <w:rPr>
                <w:bCs/>
                <w:noProof/>
              </w:rPr>
              <w:t>ūdeņraža atomus</w:t>
            </w:r>
            <w:r w:rsidRPr="00632D63">
              <w:rPr>
                <w:bCs/>
                <w:noProof/>
              </w:rPr>
              <w:t xml:space="preserve"> benzola gredzenā ar vienu vai vairākiem vienādiem vai dažādiem aizvietotājiem vai aizvietotājiem, kas veido benzola gredzenu papildinošu ciklisku struktūru;</w:t>
            </w:r>
          </w:p>
          <w:p w14:paraId="14247183" w14:textId="04683E8E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d</w:t>
            </w:r>
            <w:r w:rsidR="00AE3F88" w:rsidRPr="00632D63">
              <w:rPr>
                <w:bCs/>
                <w:noProof/>
              </w:rPr>
              <w:t>)</w:t>
            </w:r>
            <w:r w:rsidR="00AE3F88">
              <w:rPr>
                <w:bCs/>
                <w:noProof/>
              </w:rPr>
              <w:t> </w:t>
            </w:r>
            <w:r w:rsidRPr="00632D63">
              <w:rPr>
                <w:bCs/>
                <w:noProof/>
              </w:rPr>
              <w:t>aizvietojot vienu vai vairākus propilgrupas ūdeņraža atomus jebkurā no iepriekš minētajiem savienojumiem ar neaizvi</w:t>
            </w:r>
            <w:r w:rsidR="00D85C56">
              <w:rPr>
                <w:bCs/>
                <w:noProof/>
              </w:rPr>
              <w:t>etotu vai aizvietotu alkilgrupu</w:t>
            </w:r>
            <w:r w:rsidRPr="00632D63">
              <w:rPr>
                <w:bCs/>
                <w:noProof/>
              </w:rPr>
              <w:t xml:space="preserve"> vai aizvietotājiem, kas veido benzola gredzenu vai 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>b</w:t>
            </w:r>
            <w:r w:rsidR="0039323E" w:rsidRPr="00632D63">
              <w:rPr>
                <w:bCs/>
                <w:noProof/>
              </w:rPr>
              <w:t>"</w:t>
            </w:r>
            <w:r w:rsidRPr="00632D63">
              <w:rPr>
                <w:bCs/>
                <w:noProof/>
              </w:rPr>
              <w:t xml:space="preserve"> apakšpunktā minētu ciklisku struktūru papildinošu ciklisku struktūru;</w:t>
            </w:r>
          </w:p>
          <w:p w14:paraId="14247184" w14:textId="7D729D67" w:rsidR="00800BEF" w:rsidRPr="00632D63" w:rsidRDefault="000A3A91" w:rsidP="0009355F">
            <w:pPr>
              <w:tabs>
                <w:tab w:val="left" w:pos="7371"/>
              </w:tabs>
              <w:rPr>
                <w:bCs/>
                <w:noProof/>
              </w:rPr>
            </w:pPr>
            <w:r w:rsidRPr="00632D63">
              <w:rPr>
                <w:bCs/>
                <w:noProof/>
              </w:rPr>
              <w:t>e</w:t>
            </w:r>
            <w:r w:rsidR="00AE3F88" w:rsidRPr="00632D63">
              <w:rPr>
                <w:bCs/>
                <w:noProof/>
              </w:rPr>
              <w:t>)</w:t>
            </w:r>
            <w:r w:rsidR="00AE3F88">
              <w:rPr>
                <w:bCs/>
                <w:noProof/>
              </w:rPr>
              <w:t> </w:t>
            </w:r>
            <w:r w:rsidRPr="00632D63">
              <w:rPr>
                <w:bCs/>
                <w:noProof/>
              </w:rPr>
              <w:t>aizvietojot jebkurā no iepriekš minētajiem savienojumiem ūdeņraža atomu pie slāpekļa atoma, ja tas ir brīvs, ar neaizvietotu vai aizvietotu hidroksilgrupu vai acilgrupu</w:t>
            </w:r>
          </w:p>
        </w:tc>
        <w:tc>
          <w:tcPr>
            <w:tcW w:w="1134" w:type="dxa"/>
          </w:tcPr>
          <w:p w14:paraId="14247185" w14:textId="77777777" w:rsidR="00800BEF" w:rsidRPr="00632D63" w:rsidRDefault="000A3A91" w:rsidP="00632D63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632D63">
              <w:rPr>
                <w:noProof/>
              </w:rPr>
              <w:lastRenderedPageBreak/>
              <w:t>0,02 g</w:t>
            </w:r>
          </w:p>
        </w:tc>
        <w:tc>
          <w:tcPr>
            <w:tcW w:w="1134" w:type="dxa"/>
          </w:tcPr>
          <w:p w14:paraId="14247186" w14:textId="1D280316" w:rsidR="00800BEF" w:rsidRPr="00632D63" w:rsidRDefault="000A3A91" w:rsidP="00632D63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632D63">
              <w:rPr>
                <w:noProof/>
              </w:rPr>
              <w:t>2 g</w:t>
            </w:r>
            <w:r w:rsidR="0039323E" w:rsidRPr="00632D63">
              <w:rPr>
                <w:noProof/>
              </w:rPr>
              <w:t>"</w:t>
            </w:r>
          </w:p>
        </w:tc>
      </w:tr>
    </w:tbl>
    <w:p w14:paraId="607F8E7A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89" w14:textId="6E6DFCB9" w:rsidR="00C6072C" w:rsidRDefault="000A3A91" w:rsidP="00EC669B">
      <w:pPr>
        <w:ind w:firstLine="720"/>
        <w:rPr>
          <w:bCs/>
          <w:sz w:val="28"/>
        </w:rPr>
      </w:pPr>
      <w:r w:rsidRPr="00C6072C">
        <w:rPr>
          <w:bCs/>
          <w:sz w:val="28"/>
        </w:rPr>
        <w:t xml:space="preserve">izteikt </w:t>
      </w:r>
      <w:r w:rsidRPr="00C6072C">
        <w:rPr>
          <w:sz w:val="28"/>
        </w:rPr>
        <w:t>II</w:t>
      </w:r>
      <w:r w:rsidR="002B32DA">
        <w:rPr>
          <w:sz w:val="28"/>
        </w:rPr>
        <w:t> nodaļ</w:t>
      </w:r>
      <w:r w:rsidRPr="00C6072C">
        <w:rPr>
          <w:sz w:val="28"/>
        </w:rPr>
        <w:t>as 8.5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6072C">
        <w:rPr>
          <w:sz w:val="28"/>
        </w:rPr>
        <w:t>punkta 9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6072C">
        <w:rPr>
          <w:sz w:val="28"/>
        </w:rPr>
        <w:t>apakšpunktu šādā redakcijā</w:t>
      </w:r>
      <w:r w:rsidRPr="00C6072C">
        <w:rPr>
          <w:bCs/>
          <w:sz w:val="28"/>
        </w:rPr>
        <w:t xml:space="preserve">: </w:t>
      </w:r>
    </w:p>
    <w:p w14:paraId="1B5B5B67" w14:textId="77777777" w:rsidR="000A3A91" w:rsidRPr="00343089" w:rsidRDefault="000A3A91" w:rsidP="00EC669B">
      <w:pPr>
        <w:ind w:firstLine="720"/>
        <w:rPr>
          <w:bCs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B0DC2" w:rsidRPr="00343089" w14:paraId="1424718F" w14:textId="77777777" w:rsidTr="007B30BD">
        <w:tc>
          <w:tcPr>
            <w:tcW w:w="675" w:type="dxa"/>
          </w:tcPr>
          <w:p w14:paraId="1424718A" w14:textId="004C3303" w:rsidR="00422F9C" w:rsidRPr="00343089" w:rsidRDefault="0039323E" w:rsidP="00422F9C">
            <w:pPr>
              <w:rPr>
                <w:szCs w:val="28"/>
              </w:rPr>
            </w:pPr>
            <w:r w:rsidRPr="00343089">
              <w:rPr>
                <w:szCs w:val="28"/>
              </w:rPr>
              <w:t>"</w:t>
            </w:r>
            <w:r w:rsidR="000A3A91" w:rsidRPr="00343089">
              <w:rPr>
                <w:szCs w:val="28"/>
              </w:rPr>
              <w:t>9)</w:t>
            </w:r>
          </w:p>
        </w:tc>
        <w:tc>
          <w:tcPr>
            <w:tcW w:w="6379" w:type="dxa"/>
          </w:tcPr>
          <w:p w14:paraId="1424718B" w14:textId="77777777" w:rsidR="00422F9C" w:rsidRPr="00343089" w:rsidRDefault="000A3A91" w:rsidP="00422F9C">
            <w:pPr>
              <w:rPr>
                <w:b/>
                <w:bCs/>
                <w:szCs w:val="28"/>
              </w:rPr>
            </w:pPr>
            <w:r w:rsidRPr="00343089">
              <w:rPr>
                <w:b/>
                <w:bCs/>
                <w:szCs w:val="28"/>
              </w:rPr>
              <w:t xml:space="preserve">1-Arilcikloheksilamīni un (1-arilcikloheksil)metānamīni </w:t>
            </w:r>
          </w:p>
          <w:p w14:paraId="1424718C" w14:textId="77777777" w:rsidR="00422F9C" w:rsidRPr="00343089" w:rsidRDefault="000A3A91" w:rsidP="00422F9C">
            <w:pPr>
              <w:rPr>
                <w:bCs/>
                <w:szCs w:val="28"/>
              </w:rPr>
            </w:pPr>
            <w:r w:rsidRPr="00343089">
              <w:rPr>
                <w:bCs/>
                <w:szCs w:val="28"/>
              </w:rPr>
              <w:t xml:space="preserve">1-arilcikloheksilamīni (izņemot ketamīnu) un (1-arilcikloheksil)metānamīni, kuros </w:t>
            </w:r>
            <w:proofErr w:type="spellStart"/>
            <w:r w:rsidRPr="00343089">
              <w:rPr>
                <w:bCs/>
                <w:szCs w:val="28"/>
              </w:rPr>
              <w:t>arilgrupa</w:t>
            </w:r>
            <w:proofErr w:type="spellEnd"/>
            <w:r w:rsidRPr="00343089">
              <w:rPr>
                <w:bCs/>
                <w:szCs w:val="28"/>
              </w:rPr>
              <w:t xml:space="preserve"> ir neaizvietots vai aizvietots benzola vai tiofēna cikls, viens vai divi ūdeņraža atomi aminogrupā aizvietoti ar neaizvietotu vai aizvietotu </w:t>
            </w:r>
            <w:proofErr w:type="spellStart"/>
            <w:r w:rsidRPr="00343089">
              <w:rPr>
                <w:bCs/>
                <w:szCs w:val="28"/>
              </w:rPr>
              <w:t>alkilgrupu</w:t>
            </w:r>
            <w:proofErr w:type="spellEnd"/>
            <w:r w:rsidRPr="00343089">
              <w:rPr>
                <w:bCs/>
                <w:szCs w:val="28"/>
              </w:rPr>
              <w:t xml:space="preserve"> vai slāpekļa atoms iekļauts ciklā un cikloheksāna cikls ir neaizvietots vai aizvietots ar karbonilgrupu, hidroksilgrupu, </w:t>
            </w:r>
            <w:proofErr w:type="spellStart"/>
            <w:r w:rsidRPr="00343089">
              <w:rPr>
                <w:bCs/>
                <w:szCs w:val="28"/>
              </w:rPr>
              <w:t>alkoksigrupu</w:t>
            </w:r>
            <w:proofErr w:type="spellEnd"/>
            <w:r w:rsidRPr="00343089">
              <w:rPr>
                <w:bCs/>
                <w:szCs w:val="28"/>
              </w:rPr>
              <w:t xml:space="preserve"> vai </w:t>
            </w:r>
            <w:proofErr w:type="spellStart"/>
            <w:r w:rsidRPr="00343089">
              <w:rPr>
                <w:bCs/>
                <w:szCs w:val="28"/>
              </w:rPr>
              <w:t>alkilgrupu</w:t>
            </w:r>
            <w:proofErr w:type="spellEnd"/>
          </w:p>
        </w:tc>
        <w:tc>
          <w:tcPr>
            <w:tcW w:w="1134" w:type="dxa"/>
          </w:tcPr>
          <w:p w14:paraId="1424718D" w14:textId="77777777" w:rsidR="00422F9C" w:rsidRPr="00343089" w:rsidRDefault="000A3A91" w:rsidP="00343089">
            <w:pPr>
              <w:jc w:val="center"/>
              <w:rPr>
                <w:szCs w:val="28"/>
              </w:rPr>
            </w:pPr>
            <w:r w:rsidRPr="00343089">
              <w:rPr>
                <w:szCs w:val="28"/>
              </w:rPr>
              <w:t>0,001 g</w:t>
            </w:r>
          </w:p>
        </w:tc>
        <w:tc>
          <w:tcPr>
            <w:tcW w:w="1134" w:type="dxa"/>
          </w:tcPr>
          <w:p w14:paraId="1424718E" w14:textId="6E86B425" w:rsidR="00422F9C" w:rsidRPr="00343089" w:rsidRDefault="000A3A91" w:rsidP="00343089">
            <w:pPr>
              <w:jc w:val="center"/>
              <w:rPr>
                <w:szCs w:val="28"/>
              </w:rPr>
            </w:pPr>
            <w:r w:rsidRPr="00343089">
              <w:rPr>
                <w:szCs w:val="28"/>
              </w:rPr>
              <w:t>1 g</w:t>
            </w:r>
            <w:r w:rsidR="0039323E" w:rsidRPr="00343089">
              <w:rPr>
                <w:szCs w:val="28"/>
              </w:rPr>
              <w:t>"</w:t>
            </w:r>
          </w:p>
        </w:tc>
      </w:tr>
    </w:tbl>
    <w:p w14:paraId="1889C49A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91" w14:textId="6B49B26A" w:rsidR="00244DDC" w:rsidRPr="00F47C70" w:rsidRDefault="000A3A91" w:rsidP="006D14A7">
      <w:pPr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apildināt II</w:t>
      </w:r>
      <w:r w:rsidR="002B32DA">
        <w:rPr>
          <w:sz w:val="28"/>
          <w:szCs w:val="28"/>
          <w:lang w:eastAsia="en-GB"/>
        </w:rPr>
        <w:t> nodaļ</w:t>
      </w:r>
      <w:r>
        <w:rPr>
          <w:sz w:val="28"/>
          <w:szCs w:val="28"/>
          <w:lang w:eastAsia="en-GB"/>
        </w:rPr>
        <w:t>as</w:t>
      </w:r>
      <w:r w:rsidRPr="00F47C70">
        <w:rPr>
          <w:sz w:val="28"/>
          <w:szCs w:val="28"/>
          <w:lang w:eastAsia="en-GB"/>
        </w:rPr>
        <w:t xml:space="preserve"> 8.5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F47C70">
        <w:rPr>
          <w:sz w:val="28"/>
          <w:szCs w:val="28"/>
          <w:lang w:eastAsia="en-GB"/>
        </w:rPr>
        <w:t xml:space="preserve">punktu ar </w:t>
      </w:r>
      <w:r>
        <w:rPr>
          <w:sz w:val="28"/>
          <w:szCs w:val="28"/>
          <w:lang w:eastAsia="en-GB"/>
        </w:rPr>
        <w:t>2</w:t>
      </w:r>
      <w:r w:rsidR="00800BEF">
        <w:rPr>
          <w:sz w:val="28"/>
          <w:szCs w:val="28"/>
          <w:lang w:eastAsia="en-GB"/>
        </w:rPr>
        <w:t>3</w:t>
      </w:r>
      <w:r w:rsidR="00422F9C">
        <w:rPr>
          <w:sz w:val="28"/>
          <w:szCs w:val="28"/>
          <w:lang w:eastAsia="en-GB"/>
        </w:rPr>
        <w:t xml:space="preserve">., </w:t>
      </w:r>
      <w:r w:rsidR="00C42F08">
        <w:rPr>
          <w:sz w:val="28"/>
          <w:szCs w:val="28"/>
          <w:lang w:eastAsia="en-GB"/>
        </w:rPr>
        <w:t>24.</w:t>
      </w:r>
      <w:r w:rsidR="00422F9C">
        <w:rPr>
          <w:sz w:val="28"/>
          <w:szCs w:val="28"/>
          <w:lang w:eastAsia="en-GB"/>
        </w:rPr>
        <w:t xml:space="preserve"> un 25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>
        <w:rPr>
          <w:sz w:val="28"/>
          <w:szCs w:val="28"/>
          <w:lang w:eastAsia="en-GB"/>
        </w:rPr>
        <w:t>apakšpunktu</w:t>
      </w:r>
      <w:r w:rsidRPr="00F47C70">
        <w:rPr>
          <w:sz w:val="28"/>
          <w:szCs w:val="28"/>
          <w:lang w:eastAsia="en-GB"/>
        </w:rPr>
        <w:t xml:space="preserve"> šādā redakcijā:</w:t>
      </w:r>
    </w:p>
    <w:p w14:paraId="14247192" w14:textId="77777777" w:rsidR="001A0D22" w:rsidRPr="007D285C" w:rsidRDefault="001A0D22" w:rsidP="00EC669B">
      <w:pPr>
        <w:ind w:firstLine="720"/>
        <w:rPr>
          <w:bCs/>
          <w:szCs w:val="2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134"/>
      </w:tblGrid>
      <w:tr w:rsidR="002B0DC2" w:rsidRPr="007D285C" w14:paraId="14247198" w14:textId="77777777" w:rsidTr="007B30BD">
        <w:tc>
          <w:tcPr>
            <w:tcW w:w="675" w:type="dxa"/>
          </w:tcPr>
          <w:p w14:paraId="14247193" w14:textId="389AEF8D" w:rsidR="00C42F08" w:rsidRPr="007B30BD" w:rsidRDefault="0039323E" w:rsidP="007B30BD">
            <w:pPr>
              <w:tabs>
                <w:tab w:val="left" w:pos="7371"/>
              </w:tabs>
              <w:jc w:val="both"/>
              <w:rPr>
                <w:noProof/>
              </w:rPr>
            </w:pPr>
            <w:r w:rsidRPr="007B30BD">
              <w:rPr>
                <w:noProof/>
              </w:rPr>
              <w:t>"</w:t>
            </w:r>
            <w:r w:rsidR="000A3A91" w:rsidRPr="007B30BD">
              <w:rPr>
                <w:noProof/>
              </w:rPr>
              <w:t>23)</w:t>
            </w:r>
          </w:p>
        </w:tc>
        <w:tc>
          <w:tcPr>
            <w:tcW w:w="6379" w:type="dxa"/>
          </w:tcPr>
          <w:p w14:paraId="14247194" w14:textId="77777777" w:rsidR="00C42F08" w:rsidRPr="007D285C" w:rsidRDefault="000A3A91" w:rsidP="00C42F08">
            <w:pPr>
              <w:tabs>
                <w:tab w:val="left" w:pos="7371"/>
              </w:tabs>
              <w:jc w:val="both"/>
              <w:rPr>
                <w:b/>
                <w:bCs/>
                <w:noProof/>
              </w:rPr>
            </w:pPr>
            <w:r w:rsidRPr="007D285C">
              <w:rPr>
                <w:b/>
                <w:bCs/>
                <w:noProof/>
              </w:rPr>
              <w:t>Indolin-2-ona-3-hidrazīnkarbonilatvasinājumi</w:t>
            </w:r>
          </w:p>
          <w:p w14:paraId="328C7A73" w14:textId="77777777" w:rsidR="007B30BD" w:rsidRDefault="000A3A91" w:rsidP="00C42F08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 xml:space="preserve">Indolin-2-ona-3-hidrazīnkarbonilatvasinājumi, kas aizvietoti pie </w:t>
            </w:r>
            <w:r w:rsidRPr="007B30BD">
              <w:rPr>
                <w:bCs/>
                <w:noProof/>
                <w:spacing w:val="-2"/>
              </w:rPr>
              <w:t>indolin-2-ona cikla slāpekļa atoma ar neaizvietotu vai aizvietotu</w:t>
            </w:r>
            <w:r w:rsidRPr="007D285C">
              <w:rPr>
                <w:bCs/>
                <w:noProof/>
              </w:rPr>
              <w:t xml:space="preserve"> alkilgrupu un stāvoklī 3 pie karbonilgrupas aizvietoti ar:</w:t>
            </w:r>
            <w:r w:rsidRPr="007D285C">
              <w:rPr>
                <w:bCs/>
                <w:noProof/>
              </w:rPr>
              <w:br/>
              <w:t>• neaizvietotu vai aizvietotu alkilgrupu vai cikloalkilgrupu,</w:t>
            </w:r>
            <w:r w:rsidRPr="007D285C">
              <w:rPr>
                <w:bCs/>
                <w:noProof/>
              </w:rPr>
              <w:br/>
              <w:t>• neaizvietotu vai aizvietotu aromātisku vai heteroaromātisku ciklu,</w:t>
            </w:r>
            <w:r w:rsidRPr="007D285C">
              <w:rPr>
                <w:bCs/>
                <w:noProof/>
              </w:rPr>
              <w:br/>
              <w:t>• neaizvietotu vai aizvietotu alkoksigrupu, ariloksigrupu, heteriloksigrupu,</w:t>
            </w:r>
            <w:r w:rsidRPr="007D285C">
              <w:rPr>
                <w:bCs/>
                <w:noProof/>
              </w:rPr>
              <w:br/>
              <w:t>• aizvietotu aminogrupu</w:t>
            </w:r>
            <w:r w:rsidR="007B30BD">
              <w:rPr>
                <w:bCs/>
                <w:noProof/>
              </w:rPr>
              <w:t>,</w:t>
            </w:r>
            <w:r w:rsidRPr="007D285C">
              <w:rPr>
                <w:bCs/>
                <w:noProof/>
              </w:rPr>
              <w:t xml:space="preserve"> </w:t>
            </w:r>
          </w:p>
          <w:p w14:paraId="46B5E9D7" w14:textId="77777777" w:rsidR="00573684" w:rsidRDefault="000A3A91" w:rsidP="007B30BD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 xml:space="preserve">un jebkurš no iepriekš minētajiem savienojumiem, kuros hidrazīngrupas ūdeņraža atoms ir aizvietots ar alkilgrupu, </w:t>
            </w:r>
          </w:p>
          <w:p w14:paraId="14247195" w14:textId="718400F5" w:rsidR="00C42F08" w:rsidRPr="007D285C" w:rsidRDefault="000A3A91" w:rsidP="00573684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vai aizvietot</w:t>
            </w:r>
            <w:r w:rsidR="00573684">
              <w:rPr>
                <w:bCs/>
                <w:noProof/>
              </w:rPr>
              <w:t>i</w:t>
            </w:r>
            <w:r w:rsidRPr="007D285C">
              <w:rPr>
                <w:bCs/>
                <w:noProof/>
              </w:rPr>
              <w:t xml:space="preserve"> indolin-2-ona ciklā</w:t>
            </w:r>
          </w:p>
        </w:tc>
        <w:tc>
          <w:tcPr>
            <w:tcW w:w="1134" w:type="dxa"/>
          </w:tcPr>
          <w:p w14:paraId="14247196" w14:textId="77777777" w:rsidR="00C42F08" w:rsidRPr="007D285C" w:rsidRDefault="000A3A91" w:rsidP="007D285C">
            <w:pPr>
              <w:jc w:val="center"/>
              <w:rPr>
                <w:rFonts w:eastAsia="Times New Roman"/>
                <w:szCs w:val="28"/>
                <w:lang w:eastAsia="en-GB"/>
              </w:rPr>
            </w:pPr>
            <w:r w:rsidRPr="007D285C">
              <w:rPr>
                <w:rFonts w:eastAsia="Times New Roman"/>
                <w:szCs w:val="28"/>
                <w:lang w:eastAsia="en-GB"/>
              </w:rPr>
              <w:t>0,001 g</w:t>
            </w:r>
          </w:p>
        </w:tc>
        <w:tc>
          <w:tcPr>
            <w:tcW w:w="1134" w:type="dxa"/>
          </w:tcPr>
          <w:p w14:paraId="14247197" w14:textId="77777777" w:rsidR="00C42F08" w:rsidRPr="007D285C" w:rsidRDefault="000A3A91" w:rsidP="007D285C">
            <w:pPr>
              <w:jc w:val="center"/>
              <w:rPr>
                <w:rFonts w:eastAsia="Times New Roman"/>
                <w:szCs w:val="28"/>
                <w:lang w:eastAsia="en-GB"/>
              </w:rPr>
            </w:pPr>
            <w:r w:rsidRPr="007D285C">
              <w:rPr>
                <w:rFonts w:eastAsia="Times New Roman"/>
                <w:szCs w:val="28"/>
                <w:lang w:eastAsia="en-GB"/>
              </w:rPr>
              <w:t>0,002 g</w:t>
            </w:r>
          </w:p>
        </w:tc>
      </w:tr>
      <w:tr w:rsidR="002B0DC2" w:rsidRPr="007D285C" w14:paraId="142471A1" w14:textId="77777777" w:rsidTr="007B30BD">
        <w:tc>
          <w:tcPr>
            <w:tcW w:w="675" w:type="dxa"/>
          </w:tcPr>
          <w:p w14:paraId="14247199" w14:textId="77777777" w:rsidR="00C42F08" w:rsidRPr="007B30BD" w:rsidRDefault="000A3A91" w:rsidP="007B30BD">
            <w:pPr>
              <w:tabs>
                <w:tab w:val="left" w:pos="7371"/>
              </w:tabs>
              <w:jc w:val="both"/>
              <w:rPr>
                <w:noProof/>
              </w:rPr>
            </w:pPr>
            <w:r w:rsidRPr="007B30BD">
              <w:rPr>
                <w:noProof/>
              </w:rPr>
              <w:t>24)</w:t>
            </w:r>
          </w:p>
        </w:tc>
        <w:tc>
          <w:tcPr>
            <w:tcW w:w="6379" w:type="dxa"/>
          </w:tcPr>
          <w:p w14:paraId="1424719A" w14:textId="3B4B5DD9" w:rsidR="00C42F08" w:rsidRPr="00113999" w:rsidRDefault="000A3A91" w:rsidP="00443D0C">
            <w:pPr>
              <w:tabs>
                <w:tab w:val="left" w:pos="7371"/>
              </w:tabs>
              <w:rPr>
                <w:b/>
                <w:bCs/>
                <w:noProof/>
                <w:spacing w:val="-2"/>
              </w:rPr>
            </w:pPr>
            <w:r w:rsidRPr="00113999">
              <w:rPr>
                <w:b/>
                <w:bCs/>
                <w:noProof/>
                <w:spacing w:val="-2"/>
              </w:rPr>
              <w:t>Gamma-karbol</w:t>
            </w:r>
            <w:r w:rsidR="00F12517">
              <w:rPr>
                <w:b/>
                <w:bCs/>
                <w:noProof/>
                <w:spacing w:val="-2"/>
              </w:rPr>
              <w:t>i</w:t>
            </w:r>
            <w:r w:rsidRPr="00113999">
              <w:rPr>
                <w:b/>
                <w:bCs/>
                <w:noProof/>
                <w:spacing w:val="-2"/>
              </w:rPr>
              <w:t xml:space="preserve">n-1-oni </w:t>
            </w:r>
          </w:p>
          <w:p w14:paraId="1424719B" w14:textId="77777777" w:rsidR="00C42F08" w:rsidRPr="00113999" w:rsidRDefault="000A3A91" w:rsidP="00443D0C">
            <w:pPr>
              <w:tabs>
                <w:tab w:val="left" w:pos="7371"/>
              </w:tabs>
              <w:rPr>
                <w:bCs/>
                <w:noProof/>
                <w:spacing w:val="-2"/>
              </w:rPr>
            </w:pPr>
            <w:r w:rsidRPr="00113999">
              <w:rPr>
                <w:bCs/>
                <w:noProof/>
                <w:spacing w:val="-2"/>
              </w:rPr>
              <w:t>Jebkurš savienojums, kas atvasināts no 2,5-dihidro-1</w:t>
            </w:r>
            <w:r w:rsidRPr="00113999">
              <w:rPr>
                <w:bCs/>
                <w:i/>
                <w:noProof/>
                <w:spacing w:val="-2"/>
              </w:rPr>
              <w:t>H</w:t>
            </w:r>
            <w:r w:rsidRPr="00113999">
              <w:rPr>
                <w:bCs/>
                <w:noProof/>
                <w:spacing w:val="-2"/>
              </w:rPr>
              <w:t>-pirido[4,3-b]indol-1-ona:</w:t>
            </w:r>
          </w:p>
          <w:p w14:paraId="1424719C" w14:textId="77777777" w:rsidR="00C42F08" w:rsidRPr="00113999" w:rsidRDefault="000A3A91" w:rsidP="00443D0C">
            <w:pPr>
              <w:tabs>
                <w:tab w:val="left" w:pos="7371"/>
              </w:tabs>
              <w:rPr>
                <w:bCs/>
                <w:noProof/>
                <w:spacing w:val="-2"/>
              </w:rPr>
            </w:pPr>
            <w:r w:rsidRPr="00113999">
              <w:rPr>
                <w:bCs/>
                <w:noProof/>
                <w:spacing w:val="-2"/>
              </w:rPr>
              <w:t>a) aizvietojot ūdeņraža atomu stāvoklī 5 ar neaizvietotu vai aizvietotu alkilgrupu vai cikloalkilgrupu;</w:t>
            </w:r>
          </w:p>
          <w:p w14:paraId="1424719D" w14:textId="518AD8FC" w:rsidR="00C42F08" w:rsidRPr="00113999" w:rsidRDefault="000A3A91" w:rsidP="00443D0C">
            <w:pPr>
              <w:tabs>
                <w:tab w:val="left" w:pos="7371"/>
              </w:tabs>
              <w:rPr>
                <w:bCs/>
                <w:noProof/>
                <w:spacing w:val="-2"/>
              </w:rPr>
            </w:pPr>
            <w:r w:rsidRPr="00113999">
              <w:rPr>
                <w:bCs/>
                <w:noProof/>
                <w:spacing w:val="-2"/>
              </w:rPr>
              <w:t>b) aizvietojot ūdeņraža atomu stāvoklī 2 ar neaizvietotu vai aizvietotu alkilgrupu, cikloalkilgrupu, neaizvietotu vai aizvietotu aromātisku vai heteroaromātisku ciklu</w:t>
            </w:r>
            <w:r w:rsidR="00AA0848" w:rsidRPr="00113999">
              <w:rPr>
                <w:bCs/>
                <w:noProof/>
                <w:spacing w:val="-2"/>
              </w:rPr>
              <w:t>,</w:t>
            </w:r>
            <w:r w:rsidRPr="00113999">
              <w:rPr>
                <w:bCs/>
                <w:noProof/>
                <w:spacing w:val="-2"/>
              </w:rPr>
              <w:t xml:space="preserve"> </w:t>
            </w:r>
          </w:p>
          <w:p w14:paraId="1424719E" w14:textId="77777777" w:rsidR="00C42F08" w:rsidRPr="00113999" w:rsidRDefault="000A3A91" w:rsidP="00443D0C">
            <w:pPr>
              <w:tabs>
                <w:tab w:val="left" w:pos="7371"/>
              </w:tabs>
              <w:rPr>
                <w:bCs/>
                <w:noProof/>
                <w:spacing w:val="-2"/>
              </w:rPr>
            </w:pPr>
            <w:r w:rsidRPr="00113999">
              <w:rPr>
                <w:bCs/>
                <w:noProof/>
                <w:spacing w:val="-2"/>
              </w:rPr>
              <w:lastRenderedPageBreak/>
              <w:t>un jebkurš no iepriekš minētajiem savienojumiem, kas papildus aizvietots karbolīna ciklā</w:t>
            </w:r>
          </w:p>
        </w:tc>
        <w:tc>
          <w:tcPr>
            <w:tcW w:w="1134" w:type="dxa"/>
          </w:tcPr>
          <w:p w14:paraId="1424719F" w14:textId="77777777" w:rsidR="00C42F08" w:rsidRPr="007D285C" w:rsidRDefault="000A3A91" w:rsidP="007D285C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7D285C">
              <w:rPr>
                <w:noProof/>
              </w:rPr>
              <w:lastRenderedPageBreak/>
              <w:t>0,003 g</w:t>
            </w:r>
          </w:p>
        </w:tc>
        <w:tc>
          <w:tcPr>
            <w:tcW w:w="1134" w:type="dxa"/>
          </w:tcPr>
          <w:p w14:paraId="142471A0" w14:textId="77777777" w:rsidR="00C42F08" w:rsidRPr="007D285C" w:rsidRDefault="000A3A91" w:rsidP="007D285C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7D285C">
              <w:rPr>
                <w:noProof/>
              </w:rPr>
              <w:t>1 g</w:t>
            </w:r>
          </w:p>
        </w:tc>
      </w:tr>
      <w:tr w:rsidR="002B0DC2" w:rsidRPr="007D285C" w14:paraId="142471AF" w14:textId="77777777" w:rsidTr="007B30BD">
        <w:tc>
          <w:tcPr>
            <w:tcW w:w="675" w:type="dxa"/>
          </w:tcPr>
          <w:p w14:paraId="142471A2" w14:textId="77777777" w:rsidR="00422F9C" w:rsidRPr="007B30BD" w:rsidRDefault="000A3A91" w:rsidP="007B30BD">
            <w:pPr>
              <w:tabs>
                <w:tab w:val="left" w:pos="7371"/>
              </w:tabs>
              <w:jc w:val="both"/>
              <w:rPr>
                <w:noProof/>
              </w:rPr>
            </w:pPr>
            <w:r w:rsidRPr="007B30BD">
              <w:rPr>
                <w:noProof/>
              </w:rPr>
              <w:t>25)</w:t>
            </w:r>
          </w:p>
        </w:tc>
        <w:tc>
          <w:tcPr>
            <w:tcW w:w="6379" w:type="dxa"/>
          </w:tcPr>
          <w:p w14:paraId="142471A3" w14:textId="77777777" w:rsidR="00422F9C" w:rsidRPr="007D285C" w:rsidRDefault="000A3A91" w:rsidP="00443D0C">
            <w:pPr>
              <w:tabs>
                <w:tab w:val="left" w:pos="7371"/>
              </w:tabs>
              <w:rPr>
                <w:b/>
                <w:bCs/>
                <w:noProof/>
              </w:rPr>
            </w:pPr>
            <w:r w:rsidRPr="007D285C">
              <w:rPr>
                <w:b/>
                <w:bCs/>
                <w:noProof/>
              </w:rPr>
              <w:t>Acetilfentanili</w:t>
            </w:r>
          </w:p>
          <w:p w14:paraId="142471A4" w14:textId="4D6CC323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i/>
                <w:noProof/>
              </w:rPr>
              <w:t>N-</w:t>
            </w:r>
            <w:r w:rsidRPr="007D285C">
              <w:rPr>
                <w:bCs/>
                <w:noProof/>
              </w:rPr>
              <w:t>(1-fenetilpiperid</w:t>
            </w:r>
            <w:r w:rsidR="00F12517">
              <w:rPr>
                <w:bCs/>
                <w:noProof/>
              </w:rPr>
              <w:t>i</w:t>
            </w:r>
            <w:r w:rsidRPr="007D285C">
              <w:rPr>
                <w:bCs/>
                <w:noProof/>
              </w:rPr>
              <w:t>n-4-il)-</w:t>
            </w:r>
            <w:r w:rsidRPr="007D285C">
              <w:rPr>
                <w:bCs/>
                <w:i/>
                <w:noProof/>
              </w:rPr>
              <w:t>N</w:t>
            </w:r>
            <w:r w:rsidRPr="007D285C">
              <w:rPr>
                <w:bCs/>
                <w:noProof/>
              </w:rPr>
              <w:t xml:space="preserve">-fenilacetamīds un jebkurš savienojums, kas atvasināts </w:t>
            </w:r>
            <w:r w:rsidR="00112CA7">
              <w:rPr>
                <w:bCs/>
                <w:noProof/>
              </w:rPr>
              <w:t xml:space="preserve">no </w:t>
            </w:r>
            <w:r w:rsidRPr="007D285C">
              <w:rPr>
                <w:bCs/>
                <w:i/>
                <w:noProof/>
              </w:rPr>
              <w:t>N</w:t>
            </w:r>
            <w:r w:rsidRPr="007D285C">
              <w:rPr>
                <w:bCs/>
                <w:noProof/>
              </w:rPr>
              <w:t>-(1-fenetilpiperid</w:t>
            </w:r>
            <w:r w:rsidR="00F12517">
              <w:rPr>
                <w:bCs/>
                <w:noProof/>
              </w:rPr>
              <w:t>i</w:t>
            </w:r>
            <w:r w:rsidRPr="007D285C">
              <w:rPr>
                <w:bCs/>
                <w:noProof/>
              </w:rPr>
              <w:t>n-4-il)-</w:t>
            </w:r>
            <w:r w:rsidRPr="007D285C">
              <w:rPr>
                <w:bCs/>
                <w:i/>
                <w:noProof/>
              </w:rPr>
              <w:t>N</w:t>
            </w:r>
            <w:r w:rsidRPr="007D285C">
              <w:rPr>
                <w:bCs/>
                <w:noProof/>
              </w:rPr>
              <w:t xml:space="preserve">-fenilacetamīda, </w:t>
            </w:r>
            <w:r w:rsidR="00112CA7">
              <w:rPr>
                <w:bCs/>
                <w:noProof/>
              </w:rPr>
              <w:t xml:space="preserve">ja </w:t>
            </w:r>
            <w:r w:rsidRPr="007D285C">
              <w:rPr>
                <w:bCs/>
                <w:noProof/>
              </w:rPr>
              <w:t>izpild</w:t>
            </w:r>
            <w:r w:rsidR="00112CA7">
              <w:rPr>
                <w:bCs/>
                <w:noProof/>
              </w:rPr>
              <w:t>īts</w:t>
            </w:r>
            <w:r w:rsidRPr="007D285C">
              <w:rPr>
                <w:bCs/>
                <w:noProof/>
              </w:rPr>
              <w:t xml:space="preserve"> vien</w:t>
            </w:r>
            <w:r w:rsidR="00112CA7">
              <w:rPr>
                <w:bCs/>
                <w:noProof/>
              </w:rPr>
              <w:t>s vai vairāki šādi</w:t>
            </w:r>
            <w:r w:rsidRPr="007D285C">
              <w:rPr>
                <w:bCs/>
                <w:noProof/>
              </w:rPr>
              <w:t xml:space="preserve"> nosacījumi:</w:t>
            </w:r>
          </w:p>
          <w:p w14:paraId="142471A5" w14:textId="77777777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a)</w:t>
            </w:r>
            <w:r w:rsidR="00F801B2" w:rsidRPr="007D285C">
              <w:rPr>
                <w:bCs/>
                <w:noProof/>
              </w:rPr>
              <w:t> </w:t>
            </w:r>
            <w:r w:rsidRPr="007D285C">
              <w:rPr>
                <w:bCs/>
                <w:noProof/>
              </w:rPr>
              <w:t>aizvietojot ūdeņraža atomu(-us) vienā vai abos benzola gredzenos ar vienu vai vairākiem vienādiem vai dažādiem halogēna atomiem vai alkoksigrupām</w:t>
            </w:r>
            <w:r w:rsidR="001C4BFA" w:rsidRPr="007D285C">
              <w:rPr>
                <w:bCs/>
                <w:noProof/>
              </w:rPr>
              <w:t>;</w:t>
            </w:r>
          </w:p>
          <w:p w14:paraId="142471A6" w14:textId="13D2A082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b) aizvietojot vi</w:t>
            </w:r>
            <w:r w:rsidR="00112CA7">
              <w:rPr>
                <w:bCs/>
                <w:noProof/>
              </w:rPr>
              <w:t>enu vai vairākus ūdeņraža atomu</w:t>
            </w:r>
            <w:r w:rsidRPr="007D285C">
              <w:rPr>
                <w:bCs/>
                <w:noProof/>
              </w:rPr>
              <w:t xml:space="preserve">s piperidīna </w:t>
            </w:r>
            <w:r w:rsidRPr="00FB69CD">
              <w:rPr>
                <w:bCs/>
                <w:noProof/>
              </w:rPr>
              <w:t>cikla</w:t>
            </w:r>
            <w:r w:rsidR="00FB69CD" w:rsidRPr="00FB69CD">
              <w:rPr>
                <w:bCs/>
                <w:noProof/>
              </w:rPr>
              <w:t xml:space="preserve"> </w:t>
            </w:r>
            <w:r w:rsidR="00FB69CD" w:rsidRPr="00FB69CD">
              <w:rPr>
                <w:iCs/>
              </w:rPr>
              <w:t>stāvoklī 2, 3, 5 vai 6</w:t>
            </w:r>
            <w:r w:rsidR="00FB69CD" w:rsidRPr="00FB69CD">
              <w:rPr>
                <w:color w:val="376092"/>
              </w:rPr>
              <w:t xml:space="preserve"> </w:t>
            </w:r>
            <w:r w:rsidRPr="00FB69CD">
              <w:rPr>
                <w:bCs/>
                <w:noProof/>
              </w:rPr>
              <w:t>ar</w:t>
            </w:r>
            <w:r w:rsidRPr="007D285C">
              <w:rPr>
                <w:bCs/>
                <w:noProof/>
              </w:rPr>
              <w:t xml:space="preserve"> neaizvietotu vai aizvietotu alkilgrupu;</w:t>
            </w:r>
          </w:p>
          <w:p w14:paraId="142471A7" w14:textId="77777777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c) aizvietojot vienu vai vairākus etilēngrupas ūdeņraža atomus ar neaizvietotu vai aizvietotu alkilgrupu vai hidroksilgrupu;</w:t>
            </w:r>
          </w:p>
          <w:p w14:paraId="142471A8" w14:textId="375AA2CD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d) aizvietojot vienu vai vairākus ūdeņraža atomus acetilgrupā ar neaizvietotu(-ām) vai aizvietotu(-ām) alkilgrupu(-ām), alkenilgrupu, metoksigrupu vai iekļaujot oglekļa atomu ciklā, kas var būt aizvietots, tostarp veidojot papildinošus ciklus;</w:t>
            </w:r>
          </w:p>
          <w:p w14:paraId="142471A9" w14:textId="77777777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e) aizvietojot etilēngrupu ar metilēngrupu;</w:t>
            </w:r>
          </w:p>
          <w:p w14:paraId="142471AA" w14:textId="4B8307E3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>f) aizvietojot ūdeņraža ato</w:t>
            </w:r>
            <w:r w:rsidR="001C4BFA" w:rsidRPr="007D285C">
              <w:rPr>
                <w:bCs/>
                <w:noProof/>
              </w:rPr>
              <w:t xml:space="preserve">mu piperidīna cikla </w:t>
            </w:r>
            <w:r w:rsidR="00FB69CD" w:rsidRPr="00FB69CD">
              <w:rPr>
                <w:iCs/>
              </w:rPr>
              <w:t xml:space="preserve">stāvoklī </w:t>
            </w:r>
            <w:r w:rsidR="00FB69CD">
              <w:rPr>
                <w:iCs/>
              </w:rPr>
              <w:t xml:space="preserve">4 </w:t>
            </w:r>
            <w:r w:rsidRPr="007D285C">
              <w:rPr>
                <w:bCs/>
                <w:noProof/>
              </w:rPr>
              <w:t>ar aizvietotu vai neaizvietotu fenilgrupu vai estergrupu;</w:t>
            </w:r>
          </w:p>
          <w:p w14:paraId="142471AB" w14:textId="36FF4576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 xml:space="preserve">g) nomainot </w:t>
            </w:r>
            <w:r w:rsidRPr="007D285C">
              <w:rPr>
                <w:bCs/>
                <w:i/>
                <w:noProof/>
              </w:rPr>
              <w:t>N</w:t>
            </w:r>
            <w:r w:rsidRPr="007D285C">
              <w:rPr>
                <w:bCs/>
                <w:noProof/>
              </w:rPr>
              <w:t>-(1-fenetilpiperid</w:t>
            </w:r>
            <w:r w:rsidR="00F12517">
              <w:rPr>
                <w:bCs/>
                <w:noProof/>
              </w:rPr>
              <w:t>i</w:t>
            </w:r>
            <w:r w:rsidRPr="007D285C">
              <w:rPr>
                <w:bCs/>
                <w:noProof/>
              </w:rPr>
              <w:t>n-4-il)grupā esošo benzola gredzenu ar citu ciklisku, no benzola gredzena atšķirīgu struktūru, kas var būt aizvietota;</w:t>
            </w:r>
          </w:p>
          <w:p w14:paraId="142471AC" w14:textId="77777777" w:rsidR="00422F9C" w:rsidRPr="007D285C" w:rsidRDefault="000A3A91" w:rsidP="00443D0C">
            <w:pPr>
              <w:tabs>
                <w:tab w:val="left" w:pos="7371"/>
              </w:tabs>
              <w:rPr>
                <w:bCs/>
                <w:noProof/>
              </w:rPr>
            </w:pPr>
            <w:r w:rsidRPr="007D285C">
              <w:rPr>
                <w:bCs/>
                <w:noProof/>
              </w:rPr>
              <w:t xml:space="preserve">h) nomainot </w:t>
            </w:r>
            <w:r w:rsidRPr="007D285C">
              <w:rPr>
                <w:bCs/>
                <w:i/>
                <w:noProof/>
              </w:rPr>
              <w:t>N</w:t>
            </w:r>
            <w:r w:rsidRPr="007D285C">
              <w:rPr>
                <w:bCs/>
                <w:noProof/>
              </w:rPr>
              <w:t>-fenilgrupas benzola gredzenu ar citu piesātinātu, no benzola gredzena atšķirīgu ciklu, kas var būt aizvietots</w:t>
            </w:r>
          </w:p>
        </w:tc>
        <w:tc>
          <w:tcPr>
            <w:tcW w:w="1134" w:type="dxa"/>
          </w:tcPr>
          <w:p w14:paraId="142471AD" w14:textId="77777777" w:rsidR="00422F9C" w:rsidRPr="007D285C" w:rsidRDefault="000A3A91" w:rsidP="007D285C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7D285C">
              <w:rPr>
                <w:noProof/>
              </w:rPr>
              <w:t>0,001 g</w:t>
            </w:r>
          </w:p>
        </w:tc>
        <w:tc>
          <w:tcPr>
            <w:tcW w:w="1134" w:type="dxa"/>
          </w:tcPr>
          <w:p w14:paraId="142471AE" w14:textId="28011F22" w:rsidR="00422F9C" w:rsidRPr="007D285C" w:rsidRDefault="000A3A91" w:rsidP="007D285C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7D285C">
              <w:rPr>
                <w:noProof/>
              </w:rPr>
              <w:t>1 g</w:t>
            </w:r>
            <w:r w:rsidR="0039323E" w:rsidRPr="007D285C">
              <w:rPr>
                <w:noProof/>
              </w:rPr>
              <w:t>"</w:t>
            </w:r>
          </w:p>
        </w:tc>
      </w:tr>
    </w:tbl>
    <w:p w14:paraId="7847F918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B1" w14:textId="309B9DE6" w:rsidR="007F3DAB" w:rsidRPr="00F47C70" w:rsidRDefault="000A3A91" w:rsidP="00EC669B">
      <w:pPr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apildināt II</w:t>
      </w:r>
      <w:r w:rsidR="002B32DA">
        <w:rPr>
          <w:sz w:val="28"/>
          <w:szCs w:val="28"/>
          <w:lang w:eastAsia="en-GB"/>
        </w:rPr>
        <w:t> nodaļ</w:t>
      </w:r>
      <w:r>
        <w:rPr>
          <w:sz w:val="28"/>
          <w:szCs w:val="28"/>
          <w:lang w:eastAsia="en-GB"/>
        </w:rPr>
        <w:t>as 8.6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F47C70">
        <w:rPr>
          <w:sz w:val="28"/>
          <w:szCs w:val="28"/>
          <w:lang w:eastAsia="en-GB"/>
        </w:rPr>
        <w:t xml:space="preserve">punktu ar </w:t>
      </w:r>
      <w:r>
        <w:rPr>
          <w:sz w:val="28"/>
          <w:szCs w:val="28"/>
          <w:lang w:eastAsia="en-GB"/>
        </w:rPr>
        <w:t>7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>
        <w:rPr>
          <w:sz w:val="28"/>
          <w:szCs w:val="28"/>
          <w:lang w:eastAsia="en-GB"/>
        </w:rPr>
        <w:t>apakšpunktu</w:t>
      </w:r>
      <w:r w:rsidRPr="00F47C70">
        <w:rPr>
          <w:sz w:val="28"/>
          <w:szCs w:val="28"/>
          <w:lang w:eastAsia="en-GB"/>
        </w:rPr>
        <w:t xml:space="preserve"> šādā redakcijā:</w:t>
      </w:r>
    </w:p>
    <w:p w14:paraId="142471B2" w14:textId="77777777" w:rsidR="007F3DAB" w:rsidRPr="006D14A7" w:rsidRDefault="007F3DAB" w:rsidP="00EC669B">
      <w:pPr>
        <w:ind w:firstLine="720"/>
        <w:rPr>
          <w:bCs/>
          <w:szCs w:val="28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6378"/>
        <w:gridCol w:w="1135"/>
        <w:gridCol w:w="1133"/>
      </w:tblGrid>
      <w:tr w:rsidR="002B0DC2" w:rsidRPr="006D14A7" w14:paraId="142471B7" w14:textId="77777777" w:rsidTr="006D14A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1B3" w14:textId="72E8886B" w:rsidR="007F3DAB" w:rsidRPr="006D14A7" w:rsidRDefault="0039323E" w:rsidP="007F3DAB">
            <w:pPr>
              <w:pStyle w:val="ListParagraph"/>
              <w:ind w:left="0"/>
              <w:rPr>
                <w:bCs/>
                <w:szCs w:val="28"/>
              </w:rPr>
            </w:pPr>
            <w:r w:rsidRPr="006D14A7">
              <w:rPr>
                <w:bCs/>
                <w:szCs w:val="28"/>
              </w:rPr>
              <w:t>"</w:t>
            </w:r>
            <w:r w:rsidR="000A3A91" w:rsidRPr="006D14A7">
              <w:rPr>
                <w:bCs/>
                <w:szCs w:val="28"/>
              </w:rPr>
              <w:t>7)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142471B4" w14:textId="77777777" w:rsidR="007F3DAB" w:rsidRPr="006D14A7" w:rsidRDefault="000A3A91" w:rsidP="006D14A7">
            <w:pPr>
              <w:pStyle w:val="ListParagraph"/>
              <w:ind w:left="57"/>
              <w:rPr>
                <w:bCs/>
                <w:szCs w:val="28"/>
              </w:rPr>
            </w:pPr>
            <w:r w:rsidRPr="006D14A7">
              <w:rPr>
                <w:bCs/>
                <w:szCs w:val="28"/>
              </w:rPr>
              <w:t>Vielu maisījums, kas satur 8.5. punkta 25. apakšpunktā minēto vielu jebkurā daudzumā</w:t>
            </w:r>
          </w:p>
        </w:tc>
        <w:tc>
          <w:tcPr>
            <w:tcW w:w="61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1B5" w14:textId="77777777" w:rsidR="007F3DAB" w:rsidRPr="006D14A7" w:rsidRDefault="000A3A91" w:rsidP="006D14A7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6D14A7">
              <w:rPr>
                <w:bCs/>
                <w:szCs w:val="28"/>
              </w:rPr>
              <w:t>0,001 g</w:t>
            </w:r>
          </w:p>
        </w:tc>
        <w:tc>
          <w:tcPr>
            <w:tcW w:w="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1B6" w14:textId="1DB97C6F" w:rsidR="007F3DAB" w:rsidRPr="006D14A7" w:rsidRDefault="000A3A91" w:rsidP="006D14A7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6D14A7">
              <w:rPr>
                <w:bCs/>
                <w:szCs w:val="28"/>
              </w:rPr>
              <w:t>1 g</w:t>
            </w:r>
            <w:r w:rsidR="0039323E" w:rsidRPr="006D14A7">
              <w:rPr>
                <w:bCs/>
                <w:szCs w:val="28"/>
              </w:rPr>
              <w:t>"</w:t>
            </w:r>
          </w:p>
        </w:tc>
      </w:tr>
    </w:tbl>
    <w:p w14:paraId="7C2C13E9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1B9" w14:textId="2F3EDF53" w:rsidR="00787085" w:rsidRDefault="000A3A91" w:rsidP="00EC669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09355F">
        <w:rPr>
          <w:bCs/>
          <w:sz w:val="28"/>
          <w:szCs w:val="28"/>
        </w:rPr>
        <w:t>zteikt III</w:t>
      </w:r>
      <w:r w:rsidR="002B32DA">
        <w:rPr>
          <w:bCs/>
          <w:sz w:val="28"/>
          <w:szCs w:val="28"/>
        </w:rPr>
        <w:t> nodaļ</w:t>
      </w:r>
      <w:r w:rsidR="0009355F">
        <w:rPr>
          <w:bCs/>
          <w:sz w:val="28"/>
          <w:szCs w:val="28"/>
        </w:rPr>
        <w:t>as 10., 11</w:t>
      </w:r>
      <w:r w:rsidR="00046890">
        <w:rPr>
          <w:bCs/>
          <w:sz w:val="28"/>
          <w:szCs w:val="28"/>
        </w:rPr>
        <w:t>., 12.</w:t>
      </w:r>
      <w:r w:rsidR="0009355F">
        <w:rPr>
          <w:bCs/>
          <w:sz w:val="28"/>
          <w:szCs w:val="28"/>
        </w:rPr>
        <w:t xml:space="preserve"> un </w:t>
      </w:r>
      <w:r w:rsidR="00046890">
        <w:rPr>
          <w:bCs/>
          <w:sz w:val="28"/>
          <w:szCs w:val="28"/>
        </w:rPr>
        <w:t>12.</w:t>
      </w:r>
      <w:r w:rsidR="00046890" w:rsidRPr="0009355F">
        <w:rPr>
          <w:bCs/>
          <w:sz w:val="28"/>
          <w:szCs w:val="28"/>
          <w:vertAlign w:val="superscript"/>
        </w:rPr>
        <w:t>1</w:t>
      </w:r>
      <w:r w:rsidR="00046890">
        <w:rPr>
          <w:bCs/>
          <w:sz w:val="28"/>
          <w:szCs w:val="28"/>
        </w:rPr>
        <w:t xml:space="preserve"> </w:t>
      </w:r>
      <w:r w:rsidR="0009355F">
        <w:rPr>
          <w:bCs/>
          <w:sz w:val="28"/>
          <w:szCs w:val="28"/>
        </w:rPr>
        <w:t>punktu šādā redakcijā:</w:t>
      </w:r>
    </w:p>
    <w:p w14:paraId="1799612E" w14:textId="77777777" w:rsidR="0039323E" w:rsidRDefault="0039323E" w:rsidP="00EC669B">
      <w:pPr>
        <w:ind w:firstLine="720"/>
        <w:jc w:val="both"/>
        <w:rPr>
          <w:bCs/>
          <w:sz w:val="28"/>
          <w:szCs w:val="28"/>
        </w:rPr>
      </w:pPr>
    </w:p>
    <w:p w14:paraId="142471BA" w14:textId="01CCBF01" w:rsidR="009F17ED" w:rsidRDefault="0039323E" w:rsidP="00EC669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09355F" w:rsidRPr="0009355F">
        <w:rPr>
          <w:bCs/>
          <w:sz w:val="28"/>
          <w:szCs w:val="28"/>
        </w:rPr>
        <w:t>10. Vielas, kas klasificētas atbilstoši 1961.</w:t>
      </w:r>
      <w:r w:rsidR="000A3A91">
        <w:rPr>
          <w:bCs/>
          <w:sz w:val="28"/>
          <w:szCs w:val="28"/>
        </w:rPr>
        <w:t> </w:t>
      </w:r>
      <w:r w:rsidR="0009355F" w:rsidRPr="0009355F">
        <w:rPr>
          <w:bCs/>
          <w:sz w:val="28"/>
          <w:szCs w:val="28"/>
        </w:rPr>
        <w:t>gada 30.</w:t>
      </w:r>
      <w:r w:rsidR="000A3A91">
        <w:rPr>
          <w:bCs/>
          <w:sz w:val="28"/>
          <w:szCs w:val="28"/>
        </w:rPr>
        <w:t> </w:t>
      </w:r>
      <w:r w:rsidR="0009355F" w:rsidRPr="0009355F">
        <w:rPr>
          <w:bCs/>
          <w:sz w:val="28"/>
          <w:szCs w:val="28"/>
        </w:rPr>
        <w:t>marta Vienotās konvencijas par narkotiskajām vielām I un II</w:t>
      </w:r>
      <w:r w:rsidR="002B32DA">
        <w:rPr>
          <w:bCs/>
          <w:sz w:val="28"/>
          <w:szCs w:val="28"/>
        </w:rPr>
        <w:t> sarakst</w:t>
      </w:r>
      <w:r w:rsidR="0009355F" w:rsidRPr="0009355F">
        <w:rPr>
          <w:bCs/>
          <w:sz w:val="28"/>
          <w:szCs w:val="28"/>
        </w:rPr>
        <w:t>am un grozījumiem, kuri izdarīti saskaņā ar 1972.</w:t>
      </w:r>
      <w:r w:rsidR="000A3A91">
        <w:rPr>
          <w:bCs/>
          <w:sz w:val="28"/>
          <w:szCs w:val="28"/>
        </w:rPr>
        <w:t> </w:t>
      </w:r>
      <w:r w:rsidR="0009355F" w:rsidRPr="0009355F">
        <w:rPr>
          <w:bCs/>
          <w:sz w:val="28"/>
          <w:szCs w:val="28"/>
        </w:rPr>
        <w:t>gada Protokolu par grozījumiem 1961.</w:t>
      </w:r>
      <w:r w:rsidR="000A3A91">
        <w:rPr>
          <w:bCs/>
          <w:sz w:val="28"/>
          <w:szCs w:val="28"/>
        </w:rPr>
        <w:t> </w:t>
      </w:r>
      <w:r w:rsidR="0009355F" w:rsidRPr="0009355F">
        <w:rPr>
          <w:bCs/>
          <w:sz w:val="28"/>
          <w:szCs w:val="28"/>
        </w:rPr>
        <w:t>gada 30.</w:t>
      </w:r>
      <w:r w:rsidR="000A3A91">
        <w:rPr>
          <w:bCs/>
          <w:sz w:val="28"/>
          <w:szCs w:val="28"/>
        </w:rPr>
        <w:t> </w:t>
      </w:r>
      <w:r w:rsidR="0009355F" w:rsidRPr="0009355F">
        <w:rPr>
          <w:bCs/>
          <w:sz w:val="28"/>
          <w:szCs w:val="28"/>
        </w:rPr>
        <w:t>marta Vienotajā konvencijā par narkotiskajām vielām:</w:t>
      </w:r>
    </w:p>
    <w:p w14:paraId="142471BB" w14:textId="77777777" w:rsidR="0009355F" w:rsidRPr="00B2272B" w:rsidRDefault="0009355F" w:rsidP="00EC669B">
      <w:pPr>
        <w:pStyle w:val="ListParagraph"/>
        <w:ind w:left="0" w:firstLine="720"/>
        <w:rPr>
          <w:bCs/>
          <w:szCs w:val="28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687"/>
        <w:gridCol w:w="1701"/>
        <w:gridCol w:w="1701"/>
        <w:gridCol w:w="1559"/>
      </w:tblGrid>
      <w:tr w:rsidR="002B0DC2" w14:paraId="142471C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2471BC" w14:textId="77777777" w:rsidR="0009355F" w:rsidRPr="00B2272B" w:rsidRDefault="000A3A91" w:rsidP="006F2563">
            <w:pPr>
              <w:pStyle w:val="ListParagraph"/>
              <w:ind w:left="57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Nr.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471BD" w14:textId="77777777" w:rsidR="0009355F" w:rsidRPr="00B2272B" w:rsidRDefault="000A3A91" w:rsidP="006C0F31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Vielas nosaukum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71B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2471C1" w14:textId="6E8D6DFE" w:rsidR="0009355F" w:rsidRPr="00B2272B" w:rsidRDefault="000A3A91" w:rsidP="00B731FF">
            <w:pPr>
              <w:pStyle w:val="ListParagraph"/>
              <w:ind w:left="57" w:right="57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2471C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Apmērs, sākot ar kuru daudzumi atzīstami par lieliem</w:t>
            </w:r>
          </w:p>
        </w:tc>
      </w:tr>
      <w:tr w:rsidR="002B0DC2" w14:paraId="142471C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C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cetildihidrokode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C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861-72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C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C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cetilmet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C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09-74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C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D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D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lfentani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D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1195-58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D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D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llilpr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D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5384-17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E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lastRenderedPageBreak/>
              <w:t>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D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lfamepr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D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8-51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D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E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E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lfamet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E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7199-54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E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E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lfapr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E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7-20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F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E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E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aniler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F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44-14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F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F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nzet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F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691-78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1F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</w:t>
            </w:r>
            <w:r w:rsidR="00EE3B09" w:rsidRPr="00B2272B">
              <w:rPr>
                <w:bCs/>
                <w:szCs w:val="28"/>
              </w:rPr>
              <w:t>0</w:t>
            </w:r>
            <w:r w:rsidRPr="00B2272B">
              <w:rPr>
                <w:bCs/>
                <w:szCs w:val="28"/>
              </w:rPr>
              <w:t>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1F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nzil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F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4297-87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1F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0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0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tacetilmet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0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7199-59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0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0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tamepr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0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8-50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1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0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tamet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0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7199-55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0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1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1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tapr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1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8-59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1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1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benzitra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1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5301-48-</w:t>
            </w:r>
            <w:r w:rsidR="002C5B87" w:rsidRPr="00B2272B">
              <w:rPr>
                <w:szCs w:val="28"/>
              </w:rPr>
              <w:t>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2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1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1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ekstromora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2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57-56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2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2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ekstropropoksif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2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9-62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2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2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ampro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2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52-25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2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3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3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etiltiambut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3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86-14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3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3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fenoks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3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8782-42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4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3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hidrokode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3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5-28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3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4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4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hidro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4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09-60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4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4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menoks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4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09-78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5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4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4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mefepta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5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45-90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5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5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metiltiambut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5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24-84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5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5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oksafetilbutir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5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86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5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6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6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fenoksil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6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915-30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6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6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pipan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6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83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7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2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6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roteba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6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176-03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6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7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7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ekgonīns</w:t>
            </w:r>
            <w:proofErr w:type="spellEnd"/>
            <w:r w:rsidRPr="00B2272B">
              <w:rPr>
                <w:bCs/>
                <w:szCs w:val="28"/>
              </w:rPr>
              <w:t xml:space="preserve"> un tā atvasinājum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7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81-37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7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7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etilmetiltiambut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7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41-61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8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7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7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etil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8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6-58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8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8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etokser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8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9-82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8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8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etonitaz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8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911-65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8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9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9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enadoks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9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84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9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9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enampro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9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9-83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A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9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enazoc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9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7-35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9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A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A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enomorfā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A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8-07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A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3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A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enoper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A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62-26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B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A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</w:t>
            </w:r>
            <w:r w:rsidR="00EE3B09" w:rsidRPr="00B2272B">
              <w:rPr>
                <w:bCs/>
                <w:szCs w:val="28"/>
              </w:rPr>
              <w:t>0</w:t>
            </w:r>
            <w:r w:rsidRPr="00B2272B">
              <w:rPr>
                <w:bCs/>
                <w:szCs w:val="28"/>
              </w:rPr>
              <w:t>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A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fentani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B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37-38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 g</w:t>
            </w:r>
          </w:p>
        </w:tc>
      </w:tr>
      <w:tr w:rsidR="002B0DC2" w14:paraId="142472B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B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olk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B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09-67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B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B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furet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B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385-81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B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C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C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hidrokod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C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5-29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C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C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hidromorfi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C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183-56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D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lastRenderedPageBreak/>
              <w:t>4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C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hidromorf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C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6-99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C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D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D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hidroksipet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D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8-56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D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D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izometad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D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6-40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E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D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D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ketobemid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E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9-79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 g</w:t>
            </w:r>
          </w:p>
        </w:tc>
      </w:tr>
      <w:tr w:rsidR="002B0DC2" w14:paraId="142472E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4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E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klonitazē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E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861-76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E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E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kode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E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6-57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E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F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F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kodoksī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F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125-76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2F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F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koka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F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  <w:lang w:eastAsia="en-GB"/>
              </w:rPr>
              <w:t>50-36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 g</w:t>
            </w:r>
          </w:p>
        </w:tc>
      </w:tr>
      <w:tr w:rsidR="002B0DC2" w14:paraId="1424730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2F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levofenacilmorfā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2F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0061-32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2F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0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0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levometorfā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0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5-70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0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0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levomora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0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666-11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1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0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0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levorfa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1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7-07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1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1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metado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1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6-99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1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1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metadona starpprodukt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1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5-79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1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2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2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etazoc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2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734-52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2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2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etildez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2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6008-36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3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2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etildihidro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2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09-56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2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3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3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etop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3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43-52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3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3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oramīda</w:t>
            </w:r>
            <w:proofErr w:type="spellEnd"/>
            <w:r w:rsidRPr="00B2272B">
              <w:rPr>
                <w:bCs/>
                <w:szCs w:val="28"/>
              </w:rPr>
              <w:t xml:space="preserve"> starpprodukt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3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626-55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4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3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3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orfer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4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9-81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4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4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morf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4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7-27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4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4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 xml:space="preserve">morfīna </w:t>
            </w:r>
            <w:proofErr w:type="spellStart"/>
            <w:r w:rsidRPr="00B2272B">
              <w:rPr>
                <w:bCs/>
                <w:szCs w:val="28"/>
              </w:rPr>
              <w:t>metobro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4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25-23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4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5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5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morfīna-</w:t>
            </w:r>
            <w:r w:rsidRPr="00B2272B">
              <w:rPr>
                <w:bCs/>
                <w:i/>
                <w:szCs w:val="28"/>
              </w:rPr>
              <w:t>N</w:t>
            </w:r>
            <w:r w:rsidRPr="00B2272B">
              <w:rPr>
                <w:bCs/>
                <w:szCs w:val="28"/>
              </w:rPr>
              <w:t>-oksīd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5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639-46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5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5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miro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5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18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6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6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5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ikok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5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688-66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5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6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6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ikodik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6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808-24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6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6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iko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6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639-48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7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6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6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acimet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7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477-39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7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7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kode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7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15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7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7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levorfa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7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531-12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7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8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8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metad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8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7-85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8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8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m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8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6-97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9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8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norpipan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8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61-48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8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9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9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oksikod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9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6-42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9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7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9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oksimorf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9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6-41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A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9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9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opij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A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  <w:lang w:eastAsia="en-GB"/>
              </w:rPr>
              <w:t>nav noteikts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A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A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petid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A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7-42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A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A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petidīna starpprodukts 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A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627-62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A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B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B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petidīna starpprodukts B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B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7-17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B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B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petidīna starpprodukts 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B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627-48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C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lastRenderedPageBreak/>
              <w:t>8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B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pimino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B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3495-09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B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C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C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piritra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C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302-41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5 g</w:t>
            </w:r>
          </w:p>
        </w:tc>
      </w:tr>
      <w:tr w:rsidR="002B0DC2" w14:paraId="142473C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C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proheptaz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C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77-14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D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C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C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proper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D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61-76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D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8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D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propir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D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5686-91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D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</w:t>
            </w:r>
            <w:r w:rsidR="00EE3B09" w:rsidRPr="00B2272B">
              <w:rPr>
                <w:bCs/>
                <w:szCs w:val="28"/>
              </w:rPr>
              <w:t>0</w:t>
            </w:r>
            <w:r w:rsidRPr="00B2272B">
              <w:rPr>
                <w:bCs/>
                <w:szCs w:val="28"/>
              </w:rPr>
              <w:t>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D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racemetorfā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D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10-53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D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E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E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racemoram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E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45-59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E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6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E7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racemorfā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E8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97-90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9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A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F1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C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ED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sufentani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EE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56030-54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EF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0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 g</w:t>
            </w:r>
          </w:p>
        </w:tc>
      </w:tr>
      <w:tr w:rsidR="002B0DC2" w14:paraId="142473F7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2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F3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tebak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F4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466-90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5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6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3FD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8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F9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teba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3FA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15-37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B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C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403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3FE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3FF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tilid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00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20380-58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1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2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409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4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05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trimeperidīns</w:t>
            </w:r>
            <w:proofErr w:type="spellEnd"/>
            <w:r w:rsidRPr="00B2272B">
              <w:rPr>
                <w:bCs/>
                <w:szCs w:val="28"/>
              </w:rPr>
              <w:t xml:space="preserve"> (</w:t>
            </w:r>
            <w:proofErr w:type="spellStart"/>
            <w:r w:rsidRPr="00B2272B">
              <w:rPr>
                <w:bCs/>
                <w:szCs w:val="28"/>
              </w:rPr>
              <w:t>promedols</w:t>
            </w:r>
            <w:proofErr w:type="spellEnd"/>
            <w:r w:rsidRPr="00B2272B">
              <w:rPr>
                <w:bCs/>
                <w:szCs w:val="28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06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64-39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7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03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8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40F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A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0B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dihidroetorf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0C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4357-76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D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0E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  <w:tr w:rsidR="002B0DC2" w14:paraId="1424741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10" w14:textId="77777777" w:rsidR="0009355F" w:rsidRPr="00B2272B" w:rsidRDefault="000A3A91" w:rsidP="006F2563">
            <w:pPr>
              <w:pStyle w:val="ListParagraph"/>
              <w:ind w:left="57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9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11" w14:textId="77777777" w:rsidR="0009355F" w:rsidRPr="00B2272B" w:rsidRDefault="000A3A91" w:rsidP="006C0F31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B2272B">
              <w:rPr>
                <w:bCs/>
                <w:szCs w:val="28"/>
              </w:rPr>
              <w:t>remifentani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12" w14:textId="77777777" w:rsidR="0009355F" w:rsidRPr="00B2272B" w:rsidRDefault="000A3A91" w:rsidP="00B731FF">
            <w:pPr>
              <w:jc w:val="center"/>
              <w:rPr>
                <w:szCs w:val="28"/>
                <w:lang w:eastAsia="en-GB"/>
              </w:rPr>
            </w:pPr>
            <w:r w:rsidRPr="00B2272B">
              <w:rPr>
                <w:szCs w:val="28"/>
              </w:rPr>
              <w:t>132875-61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13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14" w14:textId="77777777" w:rsidR="0009355F" w:rsidRPr="00B2272B" w:rsidRDefault="000A3A91" w:rsidP="00B731FF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B2272B">
              <w:rPr>
                <w:bCs/>
                <w:szCs w:val="28"/>
              </w:rPr>
              <w:t>10 g</w:t>
            </w:r>
          </w:p>
        </w:tc>
      </w:tr>
    </w:tbl>
    <w:p w14:paraId="4204DE23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417" w14:textId="6B7C6E26" w:rsidR="00976CFD" w:rsidRDefault="000A3A91" w:rsidP="00136C88">
      <w:pPr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11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="00046890" w:rsidRPr="00046890">
        <w:rPr>
          <w:sz w:val="28"/>
          <w:szCs w:val="28"/>
          <w:lang w:eastAsia="en-GB"/>
        </w:rPr>
        <w:t>Vielas, kas klasificētas atbilstoši 1971.</w:t>
      </w:r>
      <w:r>
        <w:rPr>
          <w:sz w:val="28"/>
          <w:szCs w:val="28"/>
          <w:lang w:eastAsia="en-GB"/>
        </w:rPr>
        <w:t> </w:t>
      </w:r>
      <w:r w:rsidR="00046890" w:rsidRPr="00046890">
        <w:rPr>
          <w:sz w:val="28"/>
          <w:szCs w:val="28"/>
          <w:lang w:eastAsia="en-GB"/>
        </w:rPr>
        <w:t>gada 21.</w:t>
      </w:r>
      <w:r>
        <w:rPr>
          <w:sz w:val="28"/>
          <w:szCs w:val="28"/>
          <w:lang w:eastAsia="en-GB"/>
        </w:rPr>
        <w:t> </w:t>
      </w:r>
      <w:r w:rsidR="00046890" w:rsidRPr="00046890">
        <w:rPr>
          <w:sz w:val="28"/>
          <w:szCs w:val="28"/>
          <w:lang w:eastAsia="en-GB"/>
        </w:rPr>
        <w:t>februāra Konvencijas par psihotropajām vielām II</w:t>
      </w:r>
      <w:r w:rsidR="002B32DA">
        <w:rPr>
          <w:sz w:val="28"/>
          <w:szCs w:val="28"/>
          <w:lang w:eastAsia="en-GB"/>
        </w:rPr>
        <w:t> sarakst</w:t>
      </w:r>
      <w:r w:rsidR="00046890" w:rsidRPr="00046890">
        <w:rPr>
          <w:sz w:val="28"/>
          <w:szCs w:val="28"/>
          <w:lang w:eastAsia="en-GB"/>
        </w:rPr>
        <w:t>am:</w:t>
      </w:r>
    </w:p>
    <w:p w14:paraId="14247418" w14:textId="77777777" w:rsidR="00787085" w:rsidRPr="00D42B08" w:rsidRDefault="00787085" w:rsidP="00EC669B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687"/>
        <w:gridCol w:w="1701"/>
        <w:gridCol w:w="1701"/>
        <w:gridCol w:w="1559"/>
      </w:tblGrid>
      <w:tr w:rsidR="002B0DC2" w14:paraId="1424741E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19" w14:textId="77777777" w:rsidR="00F726B0" w:rsidRPr="00D42B08" w:rsidRDefault="000A3A91" w:rsidP="00D42B08">
            <w:pPr>
              <w:jc w:val="center"/>
            </w:pPr>
            <w:r w:rsidRPr="00D42B08">
              <w:t>Nr.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1424741A" w14:textId="77777777" w:rsidR="00F726B0" w:rsidRPr="00D42B08" w:rsidRDefault="000A3A91" w:rsidP="00D42B08">
            <w:pPr>
              <w:jc w:val="center"/>
            </w:pPr>
            <w:r w:rsidRPr="00D42B08">
              <w:t>Vielas nosaukum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1B" w14:textId="77777777" w:rsidR="00F726B0" w:rsidRPr="00D42B08" w:rsidRDefault="000A3A91" w:rsidP="00D42B08">
            <w:pPr>
              <w:jc w:val="center"/>
            </w:pPr>
            <w:r w:rsidRPr="00D42B08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1C" w14:textId="77777777" w:rsidR="00F726B0" w:rsidRPr="00D42B08" w:rsidRDefault="000A3A91" w:rsidP="00FB6164">
            <w:pPr>
              <w:ind w:left="57" w:right="57"/>
              <w:jc w:val="center"/>
            </w:pPr>
            <w:r w:rsidRPr="00D42B08"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1D" w14:textId="77777777" w:rsidR="00F726B0" w:rsidRPr="00D42B08" w:rsidRDefault="000A3A91" w:rsidP="00D42B08">
            <w:pPr>
              <w:jc w:val="center"/>
            </w:pPr>
            <w:r w:rsidRPr="00D42B08">
              <w:t>Apmērs, sākot ar kuru daudzumi atzīstami par lieliem</w:t>
            </w:r>
          </w:p>
        </w:tc>
      </w:tr>
      <w:tr w:rsidR="002B0DC2" w14:paraId="14247424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1F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1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20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cipepr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21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34758-83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2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3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2A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5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2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26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fenciklidīns</w:t>
            </w:r>
            <w:proofErr w:type="spellEnd"/>
            <w:r w:rsidRPr="00D42B08">
              <w:rPr>
                <w:lang w:eastAsia="en-GB"/>
              </w:rPr>
              <w:t xml:space="preserve"> (PC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27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77-10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8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00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9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 g</w:t>
            </w:r>
          </w:p>
        </w:tc>
      </w:tr>
      <w:tr w:rsidR="002B0DC2" w14:paraId="14247430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B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3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2C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fenmetraz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2D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134-49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E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2F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5 g</w:t>
            </w:r>
          </w:p>
        </w:tc>
      </w:tr>
      <w:tr w:rsidR="002B0DC2" w14:paraId="14247436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1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4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32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meklokval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33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340-57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4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5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3C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7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5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38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metakval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39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72-44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A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05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B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5 g</w:t>
            </w:r>
          </w:p>
        </w:tc>
      </w:tr>
      <w:tr w:rsidR="002B0DC2" w14:paraId="14247442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3D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6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3E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metilfenid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3F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113-45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0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1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48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3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7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44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seko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45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76-73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6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7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4E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9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8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4A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dronabinols</w:t>
            </w:r>
            <w:proofErr w:type="spellEnd"/>
            <w:r w:rsidRPr="00D42B08">
              <w:rPr>
                <w:lang w:eastAsia="en-GB"/>
              </w:rPr>
              <w:t xml:space="preserve"> (delta-9-tetrahidrokanabinols un tā </w:t>
            </w:r>
            <w:proofErr w:type="spellStart"/>
            <w:r w:rsidRPr="00D42B08">
              <w:rPr>
                <w:lang w:eastAsia="en-GB"/>
              </w:rPr>
              <w:t>stereoķīmiskie</w:t>
            </w:r>
            <w:proofErr w:type="spellEnd"/>
            <w:r w:rsidRPr="00D42B08">
              <w:rPr>
                <w:lang w:eastAsia="en-GB"/>
              </w:rPr>
              <w:t xml:space="preserve"> varianti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44B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1972-08-3*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C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D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55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4F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9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50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gammahidroksibutirskābe</w:t>
            </w:r>
            <w:proofErr w:type="spellEnd"/>
            <w:r w:rsidRPr="00D42B08">
              <w:rPr>
                <w:lang w:eastAsia="en-GB"/>
              </w:rPr>
              <w:t xml:space="preserve"> (GH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52" w14:textId="2C2565F1" w:rsidR="00046890" w:rsidRPr="00D42B08" w:rsidRDefault="000A3A91" w:rsidP="00FB6164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591-81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53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54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  <w:tr w:rsidR="002B0DC2" w14:paraId="1424745B" w14:textId="77777777" w:rsidTr="00136C88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56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r w:rsidRPr="00D42B08">
              <w:rPr>
                <w:lang w:eastAsia="en-GB"/>
              </w:rPr>
              <w:t>10)</w:t>
            </w:r>
          </w:p>
        </w:tc>
        <w:tc>
          <w:tcPr>
            <w:tcW w:w="19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57" w14:textId="77777777" w:rsidR="00046890" w:rsidRPr="00D42B08" w:rsidRDefault="000A3A91" w:rsidP="00D42B08">
            <w:pPr>
              <w:ind w:left="57"/>
              <w:rPr>
                <w:lang w:eastAsia="en-GB"/>
              </w:rPr>
            </w:pPr>
            <w:proofErr w:type="spellStart"/>
            <w:r w:rsidRPr="00D42B08">
              <w:rPr>
                <w:lang w:eastAsia="en-GB"/>
              </w:rPr>
              <w:t>metilmorfen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58" w14:textId="77777777" w:rsidR="00046890" w:rsidRPr="00D42B08" w:rsidRDefault="000A3A91" w:rsidP="00D42B08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D42B08">
              <w:rPr>
                <w:noProof/>
                <w:lang w:val="en-GB"/>
              </w:rPr>
              <w:t>231299-92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59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0,2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5A" w14:textId="77777777" w:rsidR="00046890" w:rsidRPr="00D42B08" w:rsidRDefault="000A3A91" w:rsidP="00D42B08">
            <w:pPr>
              <w:jc w:val="center"/>
              <w:rPr>
                <w:lang w:eastAsia="en-GB"/>
              </w:rPr>
            </w:pPr>
            <w:r w:rsidRPr="00D42B08">
              <w:rPr>
                <w:lang w:eastAsia="en-GB"/>
              </w:rPr>
              <w:t>10 g</w:t>
            </w:r>
          </w:p>
        </w:tc>
      </w:tr>
    </w:tbl>
    <w:p w14:paraId="77F2916A" w14:textId="77777777" w:rsidR="00136C88" w:rsidRPr="00136C88" w:rsidRDefault="00136C88" w:rsidP="00244DDC">
      <w:pPr>
        <w:jc w:val="both"/>
        <w:rPr>
          <w:sz w:val="10"/>
          <w:szCs w:val="10"/>
          <w:lang w:eastAsia="en-GB"/>
        </w:rPr>
      </w:pPr>
    </w:p>
    <w:p w14:paraId="1424745C" w14:textId="45B2B60B" w:rsidR="00046890" w:rsidRPr="00136C88" w:rsidRDefault="000A3A91" w:rsidP="00244DDC">
      <w:pPr>
        <w:jc w:val="both"/>
        <w:rPr>
          <w:sz w:val="20"/>
          <w:szCs w:val="20"/>
          <w:lang w:eastAsia="en-GB"/>
        </w:rPr>
      </w:pPr>
      <w:r w:rsidRPr="00136C88">
        <w:rPr>
          <w:sz w:val="20"/>
          <w:szCs w:val="20"/>
          <w:lang w:eastAsia="en-GB"/>
        </w:rPr>
        <w:t>*</w:t>
      </w:r>
      <w:r w:rsidR="00136C88" w:rsidRPr="00136C88">
        <w:rPr>
          <w:sz w:val="20"/>
          <w:szCs w:val="20"/>
          <w:lang w:eastAsia="en-GB"/>
        </w:rPr>
        <w:t> </w:t>
      </w:r>
      <w:r w:rsidR="005779F5" w:rsidRPr="00136C88">
        <w:rPr>
          <w:sz w:val="20"/>
          <w:szCs w:val="20"/>
          <w:lang w:eastAsia="en-GB"/>
        </w:rPr>
        <w:t xml:space="preserve">CAS </w:t>
      </w:r>
      <w:r w:rsidR="00F959E5" w:rsidRPr="00F959E5">
        <w:rPr>
          <w:sz w:val="20"/>
          <w:szCs w:val="20"/>
          <w:lang w:eastAsia="en-GB"/>
        </w:rPr>
        <w:t xml:space="preserve">Nr. </w:t>
      </w:r>
      <w:r w:rsidRPr="00136C88">
        <w:rPr>
          <w:sz w:val="20"/>
          <w:szCs w:val="20"/>
          <w:lang w:eastAsia="en-GB"/>
        </w:rPr>
        <w:t xml:space="preserve">norādīts vielai </w:t>
      </w:r>
      <w:r w:rsidR="00136C88">
        <w:rPr>
          <w:sz w:val="20"/>
          <w:szCs w:val="20"/>
          <w:lang w:eastAsia="en-GB"/>
        </w:rPr>
        <w:t>"</w:t>
      </w:r>
      <w:proofErr w:type="spellStart"/>
      <w:r w:rsidRPr="00136C88">
        <w:rPr>
          <w:sz w:val="20"/>
          <w:szCs w:val="20"/>
          <w:lang w:eastAsia="en-GB"/>
        </w:rPr>
        <w:t>dronabinols</w:t>
      </w:r>
      <w:proofErr w:type="spellEnd"/>
      <w:r w:rsidR="00136C88">
        <w:rPr>
          <w:sz w:val="20"/>
          <w:szCs w:val="20"/>
          <w:lang w:eastAsia="en-GB"/>
        </w:rPr>
        <w:t>"</w:t>
      </w:r>
      <w:r w:rsidR="00136C88" w:rsidRPr="00136C88">
        <w:rPr>
          <w:sz w:val="20"/>
          <w:szCs w:val="20"/>
          <w:lang w:eastAsia="en-GB"/>
        </w:rPr>
        <w:t>.</w:t>
      </w:r>
    </w:p>
    <w:p w14:paraId="4FCAAE5E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07A7EB15" w14:textId="77777777" w:rsidR="002D5BE9" w:rsidRDefault="002D5BE9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 w:type="page"/>
      </w:r>
    </w:p>
    <w:p w14:paraId="1424745E" w14:textId="35EE07A4" w:rsidR="00046890" w:rsidRDefault="000A3A91" w:rsidP="00EC669B">
      <w:pPr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12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046890">
        <w:rPr>
          <w:sz w:val="28"/>
          <w:szCs w:val="28"/>
          <w:lang w:eastAsia="en-GB"/>
        </w:rPr>
        <w:t>Vielas, kas klasificētas atbilstoši 1971.</w:t>
      </w:r>
      <w:r>
        <w:rPr>
          <w:sz w:val="28"/>
          <w:szCs w:val="28"/>
          <w:lang w:eastAsia="en-GB"/>
        </w:rPr>
        <w:t> </w:t>
      </w:r>
      <w:r w:rsidRPr="00046890">
        <w:rPr>
          <w:sz w:val="28"/>
          <w:szCs w:val="28"/>
          <w:lang w:eastAsia="en-GB"/>
        </w:rPr>
        <w:t>gada 21.</w:t>
      </w:r>
      <w:r>
        <w:rPr>
          <w:sz w:val="28"/>
          <w:szCs w:val="28"/>
          <w:lang w:eastAsia="en-GB"/>
        </w:rPr>
        <w:t> </w:t>
      </w:r>
      <w:r w:rsidRPr="00046890">
        <w:rPr>
          <w:sz w:val="28"/>
          <w:szCs w:val="28"/>
          <w:lang w:eastAsia="en-GB"/>
        </w:rPr>
        <w:t>februāra Konvencijas par psihotropajām vielām III</w:t>
      </w:r>
      <w:r w:rsidR="002B32DA">
        <w:rPr>
          <w:sz w:val="28"/>
          <w:szCs w:val="28"/>
          <w:lang w:eastAsia="en-GB"/>
        </w:rPr>
        <w:t> sarakst</w:t>
      </w:r>
      <w:r w:rsidRPr="00046890">
        <w:rPr>
          <w:sz w:val="28"/>
          <w:szCs w:val="28"/>
          <w:lang w:eastAsia="en-GB"/>
        </w:rPr>
        <w:t>am:</w:t>
      </w:r>
    </w:p>
    <w:p w14:paraId="1424745F" w14:textId="77777777" w:rsidR="00046890" w:rsidRPr="00136C88" w:rsidRDefault="00046890" w:rsidP="00EC669B">
      <w:pPr>
        <w:ind w:firstLine="720"/>
        <w:jc w:val="both"/>
        <w:rPr>
          <w:szCs w:val="28"/>
          <w:lang w:eastAsia="en-GB"/>
        </w:rPr>
      </w:pPr>
    </w:p>
    <w:tbl>
      <w:tblPr>
        <w:tblW w:w="506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3684"/>
        <w:gridCol w:w="1702"/>
        <w:gridCol w:w="1702"/>
        <w:gridCol w:w="1555"/>
      </w:tblGrid>
      <w:tr w:rsidR="002B0DC2" w14:paraId="14247465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60" w14:textId="77777777" w:rsidR="00F726B0" w:rsidRPr="00136C88" w:rsidRDefault="000A3A91" w:rsidP="00136C88">
            <w:pPr>
              <w:jc w:val="center"/>
            </w:pPr>
            <w:r w:rsidRPr="00136C88">
              <w:t>Nr.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14247461" w14:textId="77777777" w:rsidR="00F726B0" w:rsidRPr="00136C88" w:rsidRDefault="000A3A91" w:rsidP="00136C88">
            <w:pPr>
              <w:jc w:val="center"/>
            </w:pPr>
            <w:r w:rsidRPr="00136C88">
              <w:t>Vielas nosaukum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62" w14:textId="77777777" w:rsidR="00F726B0" w:rsidRPr="00136C88" w:rsidRDefault="000A3A91" w:rsidP="00136C88">
            <w:pPr>
              <w:jc w:val="center"/>
            </w:pPr>
            <w:r w:rsidRPr="00136C88">
              <w:t>CAS Nr.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63" w14:textId="77777777" w:rsidR="00F726B0" w:rsidRPr="00136C88" w:rsidRDefault="000A3A91" w:rsidP="00136C88">
            <w:pPr>
              <w:ind w:left="57" w:right="57"/>
              <w:jc w:val="center"/>
            </w:pPr>
            <w:r w:rsidRPr="00136C88">
              <w:t>Apmērs, līdz kuram daudzumi atzīstami par nelieliem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64" w14:textId="77777777" w:rsidR="00F726B0" w:rsidRPr="00136C88" w:rsidRDefault="000A3A91" w:rsidP="00136C88">
            <w:pPr>
              <w:jc w:val="center"/>
            </w:pPr>
            <w:r w:rsidRPr="00136C88">
              <w:t>Apmērs, sākot ar kuru daudzumi atzīstami par lieliem</w:t>
            </w:r>
          </w:p>
        </w:tc>
      </w:tr>
      <w:tr w:rsidR="002B0DC2" w14:paraId="1424746B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66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1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67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amobarbit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68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57-43-2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69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6A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  <w:tr w:rsidR="002B0DC2" w14:paraId="14247471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6C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2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6D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buprenorfīn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6E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52485-79-7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6F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00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0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 g</w:t>
            </w:r>
          </w:p>
        </w:tc>
      </w:tr>
      <w:tr w:rsidR="002B0DC2" w14:paraId="14247477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2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3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73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butalbit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74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77-26-9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5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6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  <w:tr w:rsidR="002B0DC2" w14:paraId="1424747D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8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4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79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ciklobarbit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7A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52-31-3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B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C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  <w:tr w:rsidR="002B0DC2" w14:paraId="14247483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7E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5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7F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heksen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80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505-57-7*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1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2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  <w:tr w:rsidR="002B0DC2" w14:paraId="14247489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4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6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85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flunitrazepām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86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1622-62-4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7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0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8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5 g</w:t>
            </w:r>
          </w:p>
        </w:tc>
      </w:tr>
      <w:tr w:rsidR="002B0DC2" w14:paraId="1424748F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A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7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8B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glutetimīd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8C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77-21-4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D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,5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8E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5 g</w:t>
            </w:r>
          </w:p>
        </w:tc>
      </w:tr>
      <w:tr w:rsidR="002B0DC2" w14:paraId="14247495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0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8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91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pentazocīn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92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359-83-1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3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03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4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5 g</w:t>
            </w:r>
          </w:p>
        </w:tc>
      </w:tr>
      <w:tr w:rsidR="002B0DC2" w14:paraId="1424749B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6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9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97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pentobarbit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98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76-74-4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9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A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  <w:tr w:rsidR="002B0DC2" w14:paraId="142474A1" w14:textId="77777777" w:rsidTr="00136C88">
        <w:tc>
          <w:tcPr>
            <w:tcW w:w="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C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r w:rsidRPr="00136C88">
              <w:rPr>
                <w:lang w:eastAsia="en-GB"/>
              </w:rPr>
              <w:t>10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9D" w14:textId="77777777" w:rsidR="00046890" w:rsidRPr="00136C88" w:rsidRDefault="000A3A91" w:rsidP="002D5BE9">
            <w:pPr>
              <w:ind w:left="57"/>
              <w:jc w:val="both"/>
              <w:rPr>
                <w:lang w:eastAsia="en-GB"/>
              </w:rPr>
            </w:pPr>
            <w:proofErr w:type="spellStart"/>
            <w:r w:rsidRPr="00136C88">
              <w:rPr>
                <w:lang w:eastAsia="en-GB"/>
              </w:rPr>
              <w:t>heksobarbitāl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9E" w14:textId="77777777" w:rsidR="00046890" w:rsidRPr="00136C88" w:rsidRDefault="000A3A91" w:rsidP="002D5BE9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136C88">
              <w:rPr>
                <w:noProof/>
                <w:lang w:val="en-GB"/>
              </w:rPr>
              <w:t>56-29-1</w:t>
            </w:r>
          </w:p>
        </w:tc>
        <w:tc>
          <w:tcPr>
            <w:tcW w:w="92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9F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0,1 g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A0" w14:textId="77777777" w:rsidR="00046890" w:rsidRPr="00136C88" w:rsidRDefault="000A3A91" w:rsidP="002D5BE9">
            <w:pPr>
              <w:jc w:val="center"/>
              <w:rPr>
                <w:lang w:eastAsia="en-GB"/>
              </w:rPr>
            </w:pPr>
            <w:r w:rsidRPr="00136C88">
              <w:rPr>
                <w:lang w:eastAsia="en-GB"/>
              </w:rPr>
              <w:t>10 g</w:t>
            </w:r>
          </w:p>
        </w:tc>
      </w:tr>
    </w:tbl>
    <w:p w14:paraId="402F9CA4" w14:textId="77777777" w:rsidR="00F959E5" w:rsidRPr="00F959E5" w:rsidRDefault="00F959E5" w:rsidP="00244DDC">
      <w:pPr>
        <w:jc w:val="both"/>
        <w:rPr>
          <w:sz w:val="10"/>
          <w:szCs w:val="10"/>
          <w:lang w:eastAsia="en-GB"/>
        </w:rPr>
      </w:pPr>
    </w:p>
    <w:p w14:paraId="142474A2" w14:textId="74C72653" w:rsidR="00265C0B" w:rsidRPr="00F959E5" w:rsidRDefault="000A3A91" w:rsidP="00244DDC">
      <w:pPr>
        <w:jc w:val="both"/>
        <w:rPr>
          <w:sz w:val="20"/>
          <w:szCs w:val="20"/>
          <w:lang w:eastAsia="en-GB"/>
        </w:rPr>
      </w:pPr>
      <w:r w:rsidRPr="00F959E5">
        <w:rPr>
          <w:sz w:val="20"/>
          <w:szCs w:val="20"/>
          <w:lang w:eastAsia="en-GB"/>
        </w:rPr>
        <w:t>*</w:t>
      </w:r>
      <w:r w:rsidR="00F959E5" w:rsidRPr="00F959E5">
        <w:rPr>
          <w:sz w:val="20"/>
          <w:szCs w:val="20"/>
          <w:lang w:eastAsia="en-GB"/>
        </w:rPr>
        <w:t xml:space="preserve"> </w:t>
      </w:r>
      <w:r w:rsidR="005779F5" w:rsidRPr="00F959E5">
        <w:rPr>
          <w:sz w:val="20"/>
          <w:szCs w:val="20"/>
          <w:lang w:eastAsia="en-GB"/>
        </w:rPr>
        <w:t>CAS Nr.</w:t>
      </w:r>
      <w:r w:rsidRPr="00F959E5">
        <w:rPr>
          <w:sz w:val="20"/>
          <w:szCs w:val="20"/>
          <w:lang w:eastAsia="en-GB"/>
        </w:rPr>
        <w:t xml:space="preserve"> norādīts vielai </w:t>
      </w:r>
      <w:r w:rsidR="00F959E5">
        <w:rPr>
          <w:sz w:val="20"/>
          <w:szCs w:val="20"/>
          <w:lang w:eastAsia="en-GB"/>
        </w:rPr>
        <w:t>"</w:t>
      </w:r>
      <w:r w:rsidRPr="00F959E5">
        <w:rPr>
          <w:sz w:val="20"/>
          <w:szCs w:val="20"/>
          <w:lang w:eastAsia="en-GB"/>
        </w:rPr>
        <w:t>2-heksenāls</w:t>
      </w:r>
      <w:r w:rsidR="00F959E5">
        <w:rPr>
          <w:sz w:val="20"/>
          <w:szCs w:val="20"/>
          <w:lang w:eastAsia="en-GB"/>
        </w:rPr>
        <w:t>".</w:t>
      </w:r>
    </w:p>
    <w:p w14:paraId="2D903B32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4A4" w14:textId="54F5F0AF" w:rsidR="00046890" w:rsidRDefault="000A3A91" w:rsidP="00EC669B">
      <w:pPr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12.</w:t>
      </w:r>
      <w:r w:rsidRPr="00046890">
        <w:rPr>
          <w:sz w:val="28"/>
          <w:szCs w:val="28"/>
          <w:vertAlign w:val="superscript"/>
          <w:lang w:eastAsia="en-GB"/>
        </w:rPr>
        <w:t>1</w:t>
      </w:r>
      <w:r w:rsidR="0052039A">
        <w:rPr>
          <w:sz w:val="28"/>
          <w:szCs w:val="28"/>
          <w:lang w:eastAsia="en-GB"/>
        </w:rPr>
        <w:t> </w:t>
      </w:r>
      <w:r w:rsidRPr="00046890">
        <w:rPr>
          <w:sz w:val="28"/>
          <w:szCs w:val="28"/>
          <w:lang w:eastAsia="en-GB"/>
        </w:rPr>
        <w:t>Narkotiskā viela, kuras nelegāla aprite un ļaunprātīga lietošana apdraud veselību:</w:t>
      </w:r>
    </w:p>
    <w:p w14:paraId="142474A5" w14:textId="77777777" w:rsidR="00046890" w:rsidRPr="002D5BE9" w:rsidRDefault="00046890" w:rsidP="00EC669B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688"/>
        <w:gridCol w:w="1701"/>
        <w:gridCol w:w="1701"/>
        <w:gridCol w:w="1559"/>
      </w:tblGrid>
      <w:tr w:rsidR="002B0DC2" w14:paraId="142474AB" w14:textId="77777777" w:rsidTr="00DA302A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A6" w14:textId="77777777" w:rsidR="00F726B0" w:rsidRPr="00DA302A" w:rsidRDefault="000A3A91" w:rsidP="00DA302A">
            <w:pPr>
              <w:jc w:val="center"/>
            </w:pPr>
            <w:r w:rsidRPr="00DA302A">
              <w:t>Nr.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A7" w14:textId="77777777" w:rsidR="00F726B0" w:rsidRPr="00DA302A" w:rsidRDefault="000A3A91" w:rsidP="00DA302A">
            <w:pPr>
              <w:jc w:val="center"/>
            </w:pPr>
            <w:r w:rsidRPr="00DA302A">
              <w:t>Vielas nosaukum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A8" w14:textId="77777777" w:rsidR="00F726B0" w:rsidRPr="00DA302A" w:rsidRDefault="000A3A91" w:rsidP="00DA302A">
            <w:pPr>
              <w:jc w:val="center"/>
            </w:pPr>
            <w:r w:rsidRPr="00DA302A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A9" w14:textId="77777777" w:rsidR="00F726B0" w:rsidRPr="00DA302A" w:rsidRDefault="000A3A91" w:rsidP="00DA302A">
            <w:pPr>
              <w:ind w:left="57" w:right="57"/>
              <w:jc w:val="center"/>
            </w:pPr>
            <w:r w:rsidRPr="00DA302A"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2474AA" w14:textId="77777777" w:rsidR="00F726B0" w:rsidRPr="00DA302A" w:rsidRDefault="000A3A91" w:rsidP="00DA302A">
            <w:pPr>
              <w:jc w:val="center"/>
            </w:pPr>
            <w:r w:rsidRPr="00DA302A">
              <w:t>Apmērs, sākot ar kuru daudzumi atzīstami par lieliem</w:t>
            </w:r>
          </w:p>
        </w:tc>
      </w:tr>
      <w:tr w:rsidR="002B0DC2" w14:paraId="142474B1" w14:textId="77777777" w:rsidTr="00DA302A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4AC" w14:textId="0611934D" w:rsidR="00046890" w:rsidRPr="00DA302A" w:rsidRDefault="00115AF0" w:rsidP="00115AF0">
            <w:pPr>
              <w:ind w:left="57"/>
              <w:jc w:val="both"/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>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AD" w14:textId="77777777" w:rsidR="00046890" w:rsidRPr="00DA302A" w:rsidRDefault="000A3A91" w:rsidP="00E878C7">
            <w:pPr>
              <w:ind w:left="57"/>
              <w:jc w:val="both"/>
              <w:rPr>
                <w:szCs w:val="28"/>
                <w:lang w:eastAsia="en-GB"/>
              </w:rPr>
            </w:pPr>
            <w:proofErr w:type="spellStart"/>
            <w:r w:rsidRPr="00DA302A">
              <w:rPr>
                <w:szCs w:val="28"/>
                <w:lang w:eastAsia="en-GB"/>
              </w:rPr>
              <w:t>tapentadols</w:t>
            </w:r>
            <w:proofErr w:type="spellEnd"/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4AE" w14:textId="77777777" w:rsidR="00046890" w:rsidRPr="00DA302A" w:rsidRDefault="000A3A91" w:rsidP="00DA302A">
            <w:pPr>
              <w:jc w:val="center"/>
              <w:rPr>
                <w:szCs w:val="28"/>
                <w:lang w:eastAsia="en-GB"/>
              </w:rPr>
            </w:pPr>
            <w:r w:rsidRPr="00DA302A">
              <w:rPr>
                <w:szCs w:val="28"/>
                <w:lang w:val="en-GB" w:eastAsia="en-GB"/>
              </w:rPr>
              <w:t>175591-09-0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AF" w14:textId="77777777" w:rsidR="00046890" w:rsidRPr="00DA302A" w:rsidRDefault="000A3A91" w:rsidP="00DA302A">
            <w:pPr>
              <w:jc w:val="center"/>
              <w:rPr>
                <w:szCs w:val="28"/>
                <w:lang w:eastAsia="en-GB"/>
              </w:rPr>
            </w:pPr>
            <w:r w:rsidRPr="00DA302A">
              <w:rPr>
                <w:szCs w:val="28"/>
                <w:lang w:eastAsia="en-GB"/>
              </w:rPr>
              <w:t>0,1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B0" w14:textId="7D30FB20" w:rsidR="00046890" w:rsidRPr="00DA302A" w:rsidRDefault="000A3A91" w:rsidP="00DA302A">
            <w:pPr>
              <w:jc w:val="center"/>
              <w:rPr>
                <w:szCs w:val="28"/>
                <w:lang w:eastAsia="en-GB"/>
              </w:rPr>
            </w:pPr>
            <w:r w:rsidRPr="00DA302A">
              <w:rPr>
                <w:szCs w:val="28"/>
                <w:lang w:eastAsia="en-GB"/>
              </w:rPr>
              <w:t>10 g</w:t>
            </w:r>
            <w:r w:rsidR="0039323E" w:rsidRPr="00DA302A">
              <w:rPr>
                <w:szCs w:val="28"/>
                <w:lang w:eastAsia="en-GB"/>
              </w:rPr>
              <w:t>"</w:t>
            </w:r>
          </w:p>
        </w:tc>
      </w:tr>
    </w:tbl>
    <w:p w14:paraId="113BA7FC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4B3" w14:textId="169D7071" w:rsidR="00265C0B" w:rsidRDefault="000A3A91" w:rsidP="00EC669B">
      <w:pPr>
        <w:ind w:firstLine="72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zteikt IV</w:t>
      </w:r>
      <w:r w:rsidR="002B32DA">
        <w:rPr>
          <w:sz w:val="28"/>
          <w:szCs w:val="28"/>
          <w:lang w:eastAsia="en-GB"/>
        </w:rPr>
        <w:t> nodaļ</w:t>
      </w:r>
      <w:r>
        <w:rPr>
          <w:sz w:val="28"/>
          <w:szCs w:val="28"/>
          <w:lang w:eastAsia="en-GB"/>
        </w:rPr>
        <w:t>as 13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>
        <w:rPr>
          <w:sz w:val="28"/>
          <w:szCs w:val="28"/>
          <w:lang w:eastAsia="en-GB"/>
        </w:rPr>
        <w:t>punktu šādā redakcijā:</w:t>
      </w:r>
    </w:p>
    <w:p w14:paraId="5F354BD1" w14:textId="77777777" w:rsidR="000A3A91" w:rsidRPr="00422F9C" w:rsidRDefault="000A3A91" w:rsidP="00EC669B">
      <w:pPr>
        <w:ind w:firstLine="720"/>
        <w:rPr>
          <w:bCs/>
          <w:sz w:val="28"/>
          <w:szCs w:val="28"/>
        </w:rPr>
      </w:pPr>
    </w:p>
    <w:p w14:paraId="142474B4" w14:textId="54E82FAB" w:rsidR="00265C0B" w:rsidRDefault="0039323E" w:rsidP="00EC669B">
      <w:pPr>
        <w:ind w:firstLine="720"/>
        <w:jc w:val="both"/>
        <w:rPr>
          <w:sz w:val="28"/>
          <w:szCs w:val="28"/>
          <w:lang w:eastAsia="en-GB"/>
        </w:rPr>
      </w:pPr>
      <w:r w:rsidRPr="000D5B27">
        <w:rPr>
          <w:spacing w:val="-2"/>
          <w:sz w:val="28"/>
          <w:szCs w:val="28"/>
          <w:lang w:eastAsia="en-GB"/>
        </w:rPr>
        <w:t>"</w:t>
      </w:r>
      <w:r w:rsidR="000A3A91" w:rsidRPr="000D5B27">
        <w:rPr>
          <w:spacing w:val="-2"/>
          <w:sz w:val="28"/>
          <w:szCs w:val="28"/>
          <w:lang w:eastAsia="en-GB"/>
        </w:rPr>
        <w:t>13</w:t>
      </w:r>
      <w:r w:rsidR="0052039A" w:rsidRPr="000D5B27">
        <w:rPr>
          <w:spacing w:val="-2"/>
          <w:sz w:val="28"/>
          <w:szCs w:val="28"/>
        </w:rPr>
        <w:t>. </w:t>
      </w:r>
      <w:r w:rsidR="000A3A91" w:rsidRPr="000D5B27">
        <w:rPr>
          <w:spacing w:val="-2"/>
          <w:sz w:val="28"/>
          <w:szCs w:val="28"/>
          <w:lang w:eastAsia="en-GB"/>
        </w:rPr>
        <w:t>Vielas, kas klasificētas atbilstoši 1971. gada 21. februāra Konvencijas par psihot</w:t>
      </w:r>
      <w:r w:rsidR="000A3A91" w:rsidRPr="00265C0B">
        <w:rPr>
          <w:sz w:val="28"/>
          <w:szCs w:val="28"/>
          <w:lang w:eastAsia="en-GB"/>
        </w:rPr>
        <w:t>ropajām vielām IV</w:t>
      </w:r>
      <w:r w:rsidR="002B32DA">
        <w:rPr>
          <w:sz w:val="28"/>
          <w:szCs w:val="28"/>
          <w:lang w:eastAsia="en-GB"/>
        </w:rPr>
        <w:t> sarakst</w:t>
      </w:r>
      <w:r w:rsidR="000A3A91" w:rsidRPr="00265C0B">
        <w:rPr>
          <w:sz w:val="28"/>
          <w:szCs w:val="28"/>
          <w:lang w:eastAsia="en-GB"/>
        </w:rPr>
        <w:t>am:</w:t>
      </w:r>
    </w:p>
    <w:p w14:paraId="61C4F3FD" w14:textId="77777777" w:rsidR="009A4607" w:rsidRPr="002D5BE9" w:rsidRDefault="009A4607" w:rsidP="009A4607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3688"/>
        <w:gridCol w:w="1701"/>
        <w:gridCol w:w="1701"/>
        <w:gridCol w:w="1557"/>
      </w:tblGrid>
      <w:tr w:rsidR="009A4607" w14:paraId="5B4617E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D11623" w14:textId="77777777" w:rsidR="009A4607" w:rsidRPr="009A4607" w:rsidRDefault="009A4607" w:rsidP="009A4607">
            <w:pPr>
              <w:jc w:val="center"/>
            </w:pPr>
            <w:r w:rsidRPr="009A4607">
              <w:t>Nr.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4B25C3" w14:textId="77777777" w:rsidR="009A4607" w:rsidRPr="009A4607" w:rsidRDefault="009A4607" w:rsidP="009A4607">
            <w:pPr>
              <w:jc w:val="center"/>
            </w:pPr>
            <w:r w:rsidRPr="009A4607">
              <w:t>Vielas nosaukum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F49D02" w14:textId="77777777" w:rsidR="009A4607" w:rsidRPr="009A4607" w:rsidRDefault="009A4607" w:rsidP="009A4607">
            <w:pPr>
              <w:jc w:val="center"/>
            </w:pPr>
            <w:r w:rsidRPr="009A4607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38103F" w14:textId="77777777" w:rsidR="009A4607" w:rsidRPr="009A4607" w:rsidRDefault="009A4607" w:rsidP="009A4607">
            <w:pPr>
              <w:ind w:left="57" w:right="57"/>
              <w:jc w:val="center"/>
            </w:pPr>
            <w:r w:rsidRPr="009A4607">
              <w:t>Apmērs, līdz kuram daudzumi atzīstami par nelieliem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D41568" w14:textId="77777777" w:rsidR="009A4607" w:rsidRPr="00DA302A" w:rsidRDefault="009A4607" w:rsidP="009A4607">
            <w:pPr>
              <w:jc w:val="center"/>
            </w:pPr>
            <w:r w:rsidRPr="00DA302A">
              <w:t>Apmērs, sākot ar kuru daudzumi atzīstami par lieliem</w:t>
            </w:r>
          </w:p>
        </w:tc>
      </w:tr>
      <w:tr w:rsidR="002B0DC2" w14:paraId="142474C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B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B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allo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B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52-43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B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C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C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alprazola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C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8981-97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 g</w:t>
            </w:r>
          </w:p>
        </w:tc>
      </w:tr>
      <w:tr w:rsidR="002B0DC2" w14:paraId="142474C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C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amfepram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C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90-84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D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C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C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aminoreks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D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207-50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4D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lastRenderedPageBreak/>
              <w:t>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D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D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7-44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D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D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benzfetam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D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56-08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D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E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E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brom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E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812-30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4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E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E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brotizola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E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7801-81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4F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E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buto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E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77-28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E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F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F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cefedr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F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67055-59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4F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F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riheksifenidi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4F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44-11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0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4F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</w:t>
            </w:r>
            <w:r w:rsidR="00EE3B09" w:rsidRPr="009A4607">
              <w:rPr>
                <w:lang w:eastAsia="en-GB"/>
              </w:rPr>
              <w:t>2</w:t>
            </w:r>
            <w:r w:rsidRPr="009A4607">
              <w:rPr>
                <w:lang w:eastAsia="en-GB"/>
              </w:rPr>
              <w:t>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4F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delo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0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894-67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0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0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di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0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439-14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0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0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efedr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0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299-42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0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1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1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estazola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1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9975-16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2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1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1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ethlorvin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1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13-18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2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1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etinam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1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26-52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1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2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2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etilloflazep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2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9177-84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2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1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2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enat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2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139-68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3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2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2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en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3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51753-57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3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3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enkamfam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3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1209-98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3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3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endimetraz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3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634-03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3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4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4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fenobarbitā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4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0-06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4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4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ludi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4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900-31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5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4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flu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4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7617-23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4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5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5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ofizo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5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22345-47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5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</w:t>
            </w:r>
            <w:r w:rsidR="00EE3B09" w:rsidRPr="009A4607">
              <w:rPr>
                <w:lang w:eastAsia="en-GB"/>
              </w:rPr>
              <w:t>7</w:t>
            </w:r>
            <w:r w:rsidRPr="009A4607">
              <w:rPr>
                <w:lang w:eastAsia="en-GB"/>
              </w:rPr>
              <w:t>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5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hal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5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3092-17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6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5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5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haloksazola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6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9128-97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6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2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6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hlordiazepoks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6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8-25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6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6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am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6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6104-80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6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7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7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etazola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7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7223-35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7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7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lobaz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7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2316-47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8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7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loks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7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4166-13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7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8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8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lon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8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622-61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58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8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lorazep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8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23887-31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9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8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8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kloti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9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3671-46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9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9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lefetamīns</w:t>
            </w:r>
            <w:proofErr w:type="spellEnd"/>
            <w:r w:rsidRPr="009A4607">
              <w:rPr>
                <w:lang w:eastAsia="en-GB"/>
              </w:rPr>
              <w:t xml:space="preserve"> (SPA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9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7262-75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9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9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lopr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9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61197-73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9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A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3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A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lo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A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846-49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2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5A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A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lormet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A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848-75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B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A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azin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A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2232-71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A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B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B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d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B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898-12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5B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B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probamāt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B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7-53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C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B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B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tilfeno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C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15-38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C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lastRenderedPageBreak/>
              <w:t>4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C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tipril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C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25-64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C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C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zokarb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C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4262-84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C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D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D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id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D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9467-70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D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D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nimet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D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011-67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E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4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D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nit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D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46-22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D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E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E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nord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E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088-11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E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E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oks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E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604-75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F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E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E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oks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F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4143-17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F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F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emol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F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152-34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5F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5F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in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5F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52463-83-9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5F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0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0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ipradr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0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467-60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0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0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irovaler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0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563-49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1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0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0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955-38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0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1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1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seidoefedr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1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90-82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1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5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1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sekbutabar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1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25-40-6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2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1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1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ropanidīd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20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421-14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2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2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em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2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846-50-4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2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2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etrazep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2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10379-14-3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2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3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3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ri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3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8911-01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 g</w:t>
            </w:r>
          </w:p>
        </w:tc>
      </w:tr>
      <w:tr w:rsidR="002B0DC2" w14:paraId="1424763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3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vinilbit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3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430-49-1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A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41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C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3D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zolpidē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3E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82626-48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3F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0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0 g</w:t>
            </w:r>
          </w:p>
        </w:tc>
      </w:tr>
      <w:tr w:rsidR="002B0DC2" w14:paraId="14247647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2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43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zopikl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44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43200-80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5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6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6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64D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8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7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49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tramad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4A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27203-92-5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B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5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C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6 g</w:t>
            </w:r>
          </w:p>
        </w:tc>
      </w:tr>
      <w:tr w:rsidR="002B0DC2" w14:paraId="14247653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4E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8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4F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alprazolāma</w:t>
            </w:r>
            <w:proofErr w:type="spellEnd"/>
            <w:r w:rsidRPr="009A4607">
              <w:rPr>
                <w:lang w:eastAsia="en-GB"/>
              </w:rPr>
              <w:t xml:space="preserve"> </w:t>
            </w:r>
            <w:proofErr w:type="spellStart"/>
            <w:r w:rsidRPr="009A4607">
              <w:rPr>
                <w:lang w:eastAsia="en-GB"/>
              </w:rPr>
              <w:t>triazolbenzofenona</w:t>
            </w:r>
            <w:proofErr w:type="spellEnd"/>
            <w:r w:rsidRPr="009A4607">
              <w:rPr>
                <w:lang w:eastAsia="en-GB"/>
              </w:rPr>
              <w:t xml:space="preserve"> atvasinājum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50" w14:textId="644DD276" w:rsidR="00265C0B" w:rsidRPr="009A4607" w:rsidRDefault="008F50B2" w:rsidP="009A4607">
            <w:pPr>
              <w:jc w:val="center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</w:t>
            </w:r>
            <w:r w:rsidR="000A3A91" w:rsidRPr="009A4607">
              <w:rPr>
                <w:lang w:val="en-GB" w:eastAsia="en-GB"/>
              </w:rPr>
              <w:t>av</w:t>
            </w:r>
            <w:proofErr w:type="spellEnd"/>
            <w:r w:rsidR="000A3A91" w:rsidRPr="009A4607">
              <w:rPr>
                <w:lang w:val="en-GB" w:eastAsia="en-GB"/>
              </w:rPr>
              <w:t xml:space="preserve"> </w:t>
            </w:r>
            <w:proofErr w:type="spellStart"/>
            <w:r w:rsidR="000A3A91" w:rsidRPr="009A4607">
              <w:rPr>
                <w:lang w:val="en-GB" w:eastAsia="en-GB"/>
              </w:rPr>
              <w:t>pieejams</w:t>
            </w:r>
            <w:proofErr w:type="spellEnd"/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1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2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 g</w:t>
            </w:r>
          </w:p>
        </w:tc>
      </w:tr>
      <w:tr w:rsidR="002B0DC2" w14:paraId="14247659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4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69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55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dezhloreti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56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40054-73-7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7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8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65F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A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70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5B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meti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5C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40054-68-0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D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5E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5 g</w:t>
            </w:r>
          </w:p>
        </w:tc>
      </w:tr>
      <w:tr w:rsidR="002B0DC2" w14:paraId="14247665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0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7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61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nitr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62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lang w:val="en-GB" w:eastAsia="en-GB"/>
              </w:rPr>
              <w:t>28910-99-8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3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4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 g</w:t>
            </w:r>
          </w:p>
        </w:tc>
      </w:tr>
      <w:tr w:rsidR="002B0DC2" w14:paraId="1424766B" w14:textId="77777777" w:rsidTr="009A4607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6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r w:rsidRPr="009A4607">
              <w:rPr>
                <w:lang w:eastAsia="en-GB"/>
              </w:rPr>
              <w:t>7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14247667" w14:textId="77777777" w:rsidR="00265C0B" w:rsidRPr="009A4607" w:rsidRDefault="000A3A91" w:rsidP="009A4607">
            <w:pPr>
              <w:ind w:left="57"/>
              <w:rPr>
                <w:lang w:eastAsia="en-GB"/>
              </w:rPr>
            </w:pPr>
            <w:proofErr w:type="spellStart"/>
            <w:r w:rsidRPr="009A4607">
              <w:rPr>
                <w:lang w:eastAsia="en-GB"/>
              </w:rPr>
              <w:t>pirazolām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68" w14:textId="77777777" w:rsidR="00265C0B" w:rsidRPr="009A4607" w:rsidRDefault="000A3A91" w:rsidP="009A4607">
            <w:pPr>
              <w:jc w:val="center"/>
              <w:rPr>
                <w:lang w:val="en-GB" w:eastAsia="en-GB"/>
              </w:rPr>
            </w:pPr>
            <w:r w:rsidRPr="009A4607">
              <w:rPr>
                <w:rFonts w:eastAsia="Calibri"/>
                <w:lang w:val="en-GB"/>
              </w:rPr>
              <w:t>39243-02-2</w:t>
            </w:r>
          </w:p>
        </w:tc>
        <w:tc>
          <w:tcPr>
            <w:tcW w:w="92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9" w14:textId="77777777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0,001 g</w:t>
            </w:r>
          </w:p>
        </w:tc>
        <w:tc>
          <w:tcPr>
            <w:tcW w:w="8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6A" w14:textId="7B31DC41" w:rsidR="00265C0B" w:rsidRPr="009A4607" w:rsidRDefault="000A3A91" w:rsidP="009A4607">
            <w:pPr>
              <w:jc w:val="center"/>
              <w:rPr>
                <w:lang w:eastAsia="en-GB"/>
              </w:rPr>
            </w:pPr>
            <w:r w:rsidRPr="009A4607">
              <w:rPr>
                <w:lang w:eastAsia="en-GB"/>
              </w:rPr>
              <w:t>1 g</w:t>
            </w:r>
            <w:r w:rsidR="0039323E" w:rsidRPr="009A4607">
              <w:rPr>
                <w:lang w:eastAsia="en-GB"/>
              </w:rPr>
              <w:t>"</w:t>
            </w:r>
          </w:p>
        </w:tc>
      </w:tr>
    </w:tbl>
    <w:p w14:paraId="38A83894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66E" w14:textId="0A43292C" w:rsidR="009F17ED" w:rsidRDefault="000A3A91" w:rsidP="00EC669B">
      <w:pPr>
        <w:pStyle w:val="ListParagraph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izteikt V</w:t>
      </w:r>
      <w:r w:rsidR="002B32DA">
        <w:rPr>
          <w:bCs/>
          <w:sz w:val="28"/>
          <w:szCs w:val="28"/>
        </w:rPr>
        <w:t> nodaļ</w:t>
      </w:r>
      <w:r w:rsidR="008F50B2">
        <w:rPr>
          <w:bCs/>
          <w:sz w:val="28"/>
          <w:szCs w:val="28"/>
        </w:rPr>
        <w:t>as</w:t>
      </w:r>
      <w:r>
        <w:rPr>
          <w:bCs/>
          <w:sz w:val="28"/>
          <w:szCs w:val="28"/>
        </w:rPr>
        <w:t xml:space="preserve"> </w:t>
      </w:r>
      <w:r w:rsidR="008F50B2">
        <w:rPr>
          <w:bCs/>
          <w:sz w:val="28"/>
          <w:szCs w:val="28"/>
        </w:rPr>
        <w:t>14., 15. un 16. punktu šādā redakcijā</w:t>
      </w:r>
      <w:r>
        <w:rPr>
          <w:bCs/>
          <w:sz w:val="28"/>
          <w:szCs w:val="28"/>
        </w:rPr>
        <w:t>:</w:t>
      </w:r>
    </w:p>
    <w:p w14:paraId="7C672952" w14:textId="77777777" w:rsidR="00EC669B" w:rsidRPr="00793F4E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66F" w14:textId="4D8F3FAC" w:rsidR="00CB0431" w:rsidRDefault="008F50B2" w:rsidP="00EC669B">
      <w:pPr>
        <w:pStyle w:val="ListParagraph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0A3A91" w:rsidRPr="00CB0431">
        <w:rPr>
          <w:bCs/>
          <w:sz w:val="28"/>
          <w:szCs w:val="28"/>
        </w:rPr>
        <w:t>14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="000A3A91" w:rsidRPr="00CB0431">
        <w:rPr>
          <w:bCs/>
          <w:sz w:val="28"/>
          <w:szCs w:val="28"/>
        </w:rPr>
        <w:t>Pirmās kategorijas prekursori:</w:t>
      </w:r>
    </w:p>
    <w:p w14:paraId="4E9AF711" w14:textId="77777777" w:rsidR="008F50B2" w:rsidRPr="002D5BE9" w:rsidRDefault="008F50B2" w:rsidP="008F50B2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3688"/>
        <w:gridCol w:w="1701"/>
        <w:gridCol w:w="1701"/>
        <w:gridCol w:w="1557"/>
      </w:tblGrid>
      <w:tr w:rsidR="008F50B2" w14:paraId="34AC32CD" w14:textId="77777777" w:rsidTr="00FC04C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0520F1" w14:textId="77777777" w:rsidR="008F50B2" w:rsidRPr="00DA302A" w:rsidRDefault="008F50B2" w:rsidP="00FC04C2">
            <w:pPr>
              <w:jc w:val="center"/>
            </w:pPr>
            <w:r w:rsidRPr="00DA302A">
              <w:t>Nr.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CD8842" w14:textId="77777777" w:rsidR="008F50B2" w:rsidRPr="00DA302A" w:rsidRDefault="008F50B2" w:rsidP="00FC04C2">
            <w:pPr>
              <w:jc w:val="center"/>
            </w:pPr>
            <w:r w:rsidRPr="00DA302A">
              <w:t>Vielas nosaukum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F1031F" w14:textId="77777777" w:rsidR="008F50B2" w:rsidRPr="00DA302A" w:rsidRDefault="008F50B2" w:rsidP="00FC04C2">
            <w:pPr>
              <w:jc w:val="center"/>
            </w:pPr>
            <w:r w:rsidRPr="00DA302A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1B07B" w14:textId="77777777" w:rsidR="008F50B2" w:rsidRPr="00DA302A" w:rsidRDefault="008F50B2" w:rsidP="00FC04C2">
            <w:pPr>
              <w:ind w:left="57" w:right="57"/>
              <w:jc w:val="center"/>
            </w:pPr>
            <w:r w:rsidRPr="00DA302A"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AC0797" w14:textId="77777777" w:rsidR="008F50B2" w:rsidRPr="00DA302A" w:rsidRDefault="008F50B2" w:rsidP="00FC04C2">
            <w:pPr>
              <w:jc w:val="center"/>
            </w:pPr>
            <w:r w:rsidRPr="00DA302A">
              <w:t>Apmērs, sākot ar kuru daudzumi atzīstami par lieliem</w:t>
            </w:r>
          </w:p>
        </w:tc>
      </w:tr>
      <w:tr w:rsidR="002B0DC2" w14:paraId="1424767C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7" w14:textId="4D25C18E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8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  <w:i/>
              </w:rPr>
              <w:t>N</w:t>
            </w:r>
            <w:r w:rsidRPr="008F50B2">
              <w:rPr>
                <w:bCs/>
              </w:rPr>
              <w:t>-</w:t>
            </w:r>
            <w:proofErr w:type="spellStart"/>
            <w:r w:rsidRPr="008F50B2">
              <w:rPr>
                <w:bCs/>
              </w:rPr>
              <w:t>acetilantranilskābe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79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89-52-1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A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B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82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D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2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7E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efedr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7F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299-42-3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0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1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88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3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3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4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ergometr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85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60-79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6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7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8E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9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lastRenderedPageBreak/>
              <w:t>4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A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ergotam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8B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13-15-5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C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D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94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8F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5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0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-fenil-2-propano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91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03-79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2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3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9A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5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6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6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izosafrols</w:t>
            </w:r>
            <w:proofErr w:type="spellEnd"/>
            <w:r w:rsidRPr="008F50B2">
              <w:rPr>
                <w:bCs/>
              </w:rPr>
              <w:t xml:space="preserve"> (</w:t>
            </w:r>
            <w:proofErr w:type="spellStart"/>
            <w:r w:rsidRPr="008F50B2">
              <w:rPr>
                <w:bCs/>
                <w:i/>
                <w:iCs/>
              </w:rPr>
              <w:t>cis</w:t>
            </w:r>
            <w:proofErr w:type="spellEnd"/>
            <w:r w:rsidRPr="008F50B2">
              <w:rPr>
                <w:bCs/>
                <w:i/>
                <w:iCs/>
              </w:rPr>
              <w:t xml:space="preserve"> + trans</w:t>
            </w:r>
            <w:r w:rsidRPr="008F50B2">
              <w:rPr>
                <w:bCs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97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20-58-1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8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9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A0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B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7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C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lizergīnskābe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9D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82-58-6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E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9F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0 g</w:t>
            </w:r>
          </w:p>
        </w:tc>
      </w:tr>
      <w:tr w:rsidR="002B0DC2" w14:paraId="142476A6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1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8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2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3,4-metilēndioksi-fenil-2-propano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A3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4676-39-5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4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5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AC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7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9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8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norefedr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A9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4838-15-4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A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B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B2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D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0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AE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piperonā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AF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20-57-0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0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1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B8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3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1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4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pseidoefedrī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B5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90-82-4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6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7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BE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9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2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A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proofErr w:type="spellStart"/>
            <w:r w:rsidRPr="008F50B2">
              <w:rPr>
                <w:bCs/>
              </w:rPr>
              <w:t>safro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BB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94-59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C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5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D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 kg</w:t>
            </w:r>
          </w:p>
        </w:tc>
      </w:tr>
      <w:tr w:rsidR="002B0DC2" w14:paraId="142476C4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BF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3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0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alfa-</w:t>
            </w:r>
            <w:proofErr w:type="spellStart"/>
            <w:r w:rsidRPr="008F50B2">
              <w:rPr>
                <w:bCs/>
              </w:rPr>
              <w:t>fenilacetoacetonitril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C1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4468-48-8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2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3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0 g</w:t>
            </w:r>
          </w:p>
        </w:tc>
      </w:tr>
      <w:tr w:rsidR="002B0DC2" w14:paraId="142476CA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5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4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6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(1R,2S)-(-)-hlorefedr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C7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10925-64-9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8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9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D0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B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5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C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(1S,2R)-(+)-hlorefedr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CD" w14:textId="77777777" w:rsidR="00CB0431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</w:rPr>
              <w:t>1384199-95-4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E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CF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D6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1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6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2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(1S,2S)-(+)-hlorpseidoefedrīn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6D3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73393-61-0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4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5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  <w:tr w:rsidR="002B0DC2" w14:paraId="142476DC" w14:textId="77777777" w:rsidTr="008F50B2">
        <w:tc>
          <w:tcPr>
            <w:tcW w:w="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7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17)</w:t>
            </w:r>
          </w:p>
        </w:tc>
        <w:tc>
          <w:tcPr>
            <w:tcW w:w="1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8" w14:textId="77777777" w:rsidR="00CB0431" w:rsidRPr="008F50B2" w:rsidRDefault="000A3A91" w:rsidP="008F50B2">
            <w:pPr>
              <w:pStyle w:val="ListParagraph"/>
              <w:ind w:left="57"/>
              <w:rPr>
                <w:bCs/>
              </w:rPr>
            </w:pPr>
            <w:r w:rsidRPr="008F50B2">
              <w:rPr>
                <w:bCs/>
              </w:rPr>
              <w:t>(1R,2R)-(-)-hlorpseidoefedrīn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476D9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771434-80-1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A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0,6 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DB" w14:textId="77777777" w:rsidR="00CB0431" w:rsidRPr="008F50B2" w:rsidRDefault="000A3A91" w:rsidP="008F50B2">
            <w:pPr>
              <w:pStyle w:val="ListParagraph"/>
              <w:ind w:left="0"/>
              <w:jc w:val="center"/>
              <w:rPr>
                <w:bCs/>
              </w:rPr>
            </w:pPr>
            <w:r w:rsidRPr="008F50B2">
              <w:rPr>
                <w:bCs/>
              </w:rPr>
              <w:t>10 g</w:t>
            </w:r>
          </w:p>
        </w:tc>
      </w:tr>
    </w:tbl>
    <w:p w14:paraId="1CA923C1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6DE" w14:textId="46AFC879" w:rsidR="00CB0431" w:rsidRDefault="000A3A91" w:rsidP="00EC669B">
      <w:pPr>
        <w:ind w:firstLine="720"/>
        <w:rPr>
          <w:bCs/>
          <w:sz w:val="28"/>
          <w:szCs w:val="28"/>
        </w:rPr>
      </w:pPr>
      <w:r w:rsidRPr="00CB0431">
        <w:rPr>
          <w:bCs/>
          <w:sz w:val="28"/>
          <w:szCs w:val="28"/>
        </w:rPr>
        <w:t>15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B0431">
        <w:rPr>
          <w:bCs/>
          <w:sz w:val="28"/>
          <w:szCs w:val="28"/>
        </w:rPr>
        <w:t>Otrās kategorijas prekursori:</w:t>
      </w:r>
    </w:p>
    <w:p w14:paraId="580738FD" w14:textId="77777777" w:rsidR="008F50B2" w:rsidRPr="002D5BE9" w:rsidRDefault="008F50B2" w:rsidP="008F50B2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688"/>
        <w:gridCol w:w="1701"/>
        <w:gridCol w:w="1701"/>
        <w:gridCol w:w="1559"/>
      </w:tblGrid>
      <w:tr w:rsidR="008F50B2" w14:paraId="40D0DECA" w14:textId="77777777" w:rsidTr="00FC04C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223753" w14:textId="77777777" w:rsidR="008F50B2" w:rsidRPr="00DA302A" w:rsidRDefault="008F50B2" w:rsidP="00FC04C2">
            <w:pPr>
              <w:jc w:val="center"/>
            </w:pPr>
            <w:r w:rsidRPr="00DA302A">
              <w:t>Nr.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B136D4" w14:textId="77777777" w:rsidR="008F50B2" w:rsidRPr="00DA302A" w:rsidRDefault="008F50B2" w:rsidP="00FC04C2">
            <w:pPr>
              <w:jc w:val="center"/>
            </w:pPr>
            <w:r w:rsidRPr="00DA302A">
              <w:t>Vielas nosaukum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914E64" w14:textId="77777777" w:rsidR="008F50B2" w:rsidRPr="00DA302A" w:rsidRDefault="008F50B2" w:rsidP="00FC04C2">
            <w:pPr>
              <w:jc w:val="center"/>
            </w:pPr>
            <w:r w:rsidRPr="00DA302A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7910F7" w14:textId="77777777" w:rsidR="008F50B2" w:rsidRPr="00DA302A" w:rsidRDefault="008F50B2" w:rsidP="00FC04C2">
            <w:pPr>
              <w:ind w:left="57" w:right="57"/>
              <w:jc w:val="center"/>
            </w:pPr>
            <w:r w:rsidRPr="00DA302A"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8CCE3C" w14:textId="77777777" w:rsidR="008F50B2" w:rsidRPr="00DA302A" w:rsidRDefault="008F50B2" w:rsidP="00FC04C2">
            <w:pPr>
              <w:jc w:val="center"/>
            </w:pPr>
            <w:r w:rsidRPr="00DA302A">
              <w:t>Apmērs, sākot ar kuru daudzumi atzīstami par lieliem</w:t>
            </w:r>
          </w:p>
        </w:tc>
      </w:tr>
      <w:tr w:rsidR="002B0DC2" w14:paraId="142476EB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6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7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proofErr w:type="spellStart"/>
            <w:r w:rsidRPr="008F50B2">
              <w:rPr>
                <w:bCs/>
                <w:szCs w:val="28"/>
              </w:rPr>
              <w:t>antranilskābe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E8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18-92-3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9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A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  <w:tr w:rsidR="002B0DC2" w14:paraId="142476F1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C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D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etiķskābes anhidrīd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EE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08-24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EF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0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  <w:tr w:rsidR="002B0DC2" w14:paraId="142476F7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2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3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proofErr w:type="spellStart"/>
            <w:r w:rsidRPr="008F50B2">
              <w:rPr>
                <w:bCs/>
                <w:szCs w:val="28"/>
              </w:rPr>
              <w:t>feniletiķskābe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F4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03-82-2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5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6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  <w:tr w:rsidR="002B0DC2" w14:paraId="142476FD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8" w14:textId="25D84B08" w:rsidR="00244A09" w:rsidRPr="008F50B2" w:rsidRDefault="00CB74E5" w:rsidP="008F50B2">
            <w:pPr>
              <w:ind w:left="57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0A3A91" w:rsidRPr="008F50B2">
              <w:rPr>
                <w:bCs/>
                <w:szCs w:val="28"/>
              </w:rPr>
              <w:t>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9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gamma-</w:t>
            </w:r>
            <w:proofErr w:type="spellStart"/>
            <w:r w:rsidRPr="008F50B2">
              <w:rPr>
                <w:bCs/>
                <w:szCs w:val="28"/>
              </w:rPr>
              <w:t>butirolakton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FA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96-48-0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B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C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  <w:tr w:rsidR="002B0DC2" w14:paraId="14247703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E" w14:textId="5EE1DFB5" w:rsidR="00244A09" w:rsidRPr="008F50B2" w:rsidRDefault="00CB74E5" w:rsidP="008F50B2">
            <w:pPr>
              <w:ind w:left="57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0A3A91" w:rsidRPr="008F50B2">
              <w:rPr>
                <w:bCs/>
                <w:szCs w:val="28"/>
              </w:rPr>
              <w:t>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6FF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kālija permanganāt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00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7722-64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1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2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  <w:tr w:rsidR="002B0DC2" w14:paraId="14247709" w14:textId="77777777" w:rsidTr="008F50B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4" w14:textId="0988E5AC" w:rsidR="00244A09" w:rsidRPr="008F50B2" w:rsidRDefault="00CB74E5" w:rsidP="008F50B2">
            <w:pPr>
              <w:ind w:left="57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0A3A91" w:rsidRPr="008F50B2">
              <w:rPr>
                <w:bCs/>
                <w:szCs w:val="28"/>
              </w:rPr>
              <w:t>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5" w14:textId="77777777" w:rsidR="00244A09" w:rsidRPr="008F50B2" w:rsidRDefault="000A3A91" w:rsidP="008F50B2">
            <w:pPr>
              <w:ind w:left="57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piperidī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06" w14:textId="77777777" w:rsidR="00244A09" w:rsidRPr="008F50B2" w:rsidRDefault="000A3A91" w:rsidP="008F50B2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8F50B2">
              <w:rPr>
                <w:noProof/>
                <w:lang w:val="en-GB"/>
              </w:rPr>
              <w:t>110-89-4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7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1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08" w14:textId="77777777" w:rsidR="00244A09" w:rsidRPr="008F50B2" w:rsidRDefault="000A3A91" w:rsidP="008F50B2">
            <w:pPr>
              <w:jc w:val="center"/>
              <w:rPr>
                <w:bCs/>
                <w:szCs w:val="28"/>
              </w:rPr>
            </w:pPr>
            <w:r w:rsidRPr="008F50B2">
              <w:rPr>
                <w:bCs/>
                <w:szCs w:val="28"/>
              </w:rPr>
              <w:t>5 kg</w:t>
            </w:r>
          </w:p>
        </w:tc>
      </w:tr>
    </w:tbl>
    <w:p w14:paraId="1FCD6B6C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70B" w14:textId="0E7A0DDA" w:rsidR="00CB0431" w:rsidRDefault="000A3A91" w:rsidP="00EC669B">
      <w:pPr>
        <w:ind w:firstLine="720"/>
        <w:rPr>
          <w:bCs/>
          <w:sz w:val="28"/>
          <w:szCs w:val="28"/>
        </w:rPr>
      </w:pPr>
      <w:r w:rsidRPr="00CB0431">
        <w:rPr>
          <w:bCs/>
          <w:sz w:val="28"/>
          <w:szCs w:val="28"/>
        </w:rPr>
        <w:t>16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Pr="00CB0431">
        <w:rPr>
          <w:bCs/>
          <w:sz w:val="28"/>
          <w:szCs w:val="28"/>
        </w:rPr>
        <w:t>Trešās kategorijas prekursori:</w:t>
      </w:r>
    </w:p>
    <w:p w14:paraId="3C441C32" w14:textId="77777777" w:rsidR="009031F5" w:rsidRPr="002D5BE9" w:rsidRDefault="009031F5" w:rsidP="009031F5">
      <w:pPr>
        <w:ind w:firstLine="720"/>
        <w:jc w:val="both"/>
        <w:rPr>
          <w:szCs w:val="28"/>
          <w:lang w:eastAsia="en-GB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688"/>
        <w:gridCol w:w="1701"/>
        <w:gridCol w:w="1701"/>
        <w:gridCol w:w="1559"/>
      </w:tblGrid>
      <w:tr w:rsidR="009031F5" w14:paraId="0AB73529" w14:textId="77777777" w:rsidTr="00FC04C2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FA8E0C" w14:textId="77777777" w:rsidR="009031F5" w:rsidRPr="00DA302A" w:rsidRDefault="009031F5" w:rsidP="00FC04C2">
            <w:pPr>
              <w:jc w:val="center"/>
            </w:pPr>
            <w:r w:rsidRPr="00DA302A">
              <w:t>Nr.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281AB4" w14:textId="77777777" w:rsidR="009031F5" w:rsidRPr="00DA302A" w:rsidRDefault="009031F5" w:rsidP="00FC04C2">
            <w:pPr>
              <w:jc w:val="center"/>
            </w:pPr>
            <w:r w:rsidRPr="00DA302A">
              <w:t>Vielas nosaukums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955C01" w14:textId="77777777" w:rsidR="009031F5" w:rsidRPr="00DA302A" w:rsidRDefault="009031F5" w:rsidP="00FC04C2">
            <w:pPr>
              <w:jc w:val="center"/>
            </w:pPr>
            <w:r w:rsidRPr="00DA302A">
              <w:t>CAS Nr.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F792DE" w14:textId="77777777" w:rsidR="009031F5" w:rsidRPr="00DA302A" w:rsidRDefault="009031F5" w:rsidP="00FC04C2">
            <w:pPr>
              <w:ind w:left="57" w:right="57"/>
              <w:jc w:val="center"/>
            </w:pPr>
            <w:r w:rsidRPr="00DA302A">
              <w:t>Apmērs, līdz kuram daudzumi atzīstami par nelieliem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CA15E8" w14:textId="77777777" w:rsidR="009031F5" w:rsidRPr="00DA302A" w:rsidRDefault="009031F5" w:rsidP="00FC04C2">
            <w:pPr>
              <w:jc w:val="center"/>
            </w:pPr>
            <w:r w:rsidRPr="00DA302A">
              <w:t>Apmērs, sākot ar kuru daudzumi atzīstami par lieliem</w:t>
            </w:r>
          </w:p>
        </w:tc>
      </w:tr>
      <w:tr w:rsidR="002B0DC2" w14:paraId="14247718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3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1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4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aceton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15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67-64-1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6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7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</w:p>
        </w:tc>
      </w:tr>
      <w:tr w:rsidR="002B0DC2" w14:paraId="1424771E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9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A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9031F5">
              <w:rPr>
                <w:bCs/>
                <w:szCs w:val="28"/>
              </w:rPr>
              <w:t>etilēteris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1B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60-29-7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C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D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</w:p>
        </w:tc>
      </w:tr>
      <w:tr w:rsidR="002B0DC2" w14:paraId="14247724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1F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3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0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proofErr w:type="spellStart"/>
            <w:r w:rsidRPr="009031F5">
              <w:rPr>
                <w:bCs/>
                <w:szCs w:val="28"/>
              </w:rPr>
              <w:t>metiletilketons</w:t>
            </w:r>
            <w:proofErr w:type="spellEnd"/>
            <w:r w:rsidRPr="009031F5">
              <w:rPr>
                <w:bCs/>
                <w:szCs w:val="28"/>
              </w:rPr>
              <w:t xml:space="preserve"> (MEK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21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78-93-3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2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3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</w:p>
        </w:tc>
      </w:tr>
      <w:tr w:rsidR="002B0DC2" w14:paraId="1424772A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5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4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6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sālsskāb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27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7647-01-0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8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9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</w:p>
        </w:tc>
      </w:tr>
      <w:tr w:rsidR="002B0DC2" w14:paraId="14247730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B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C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sērskāb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2D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7664-93-9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E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2F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</w:p>
        </w:tc>
      </w:tr>
      <w:tr w:rsidR="002B0DC2" w14:paraId="14247736" w14:textId="77777777" w:rsidTr="009031F5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31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6)</w:t>
            </w:r>
          </w:p>
        </w:tc>
        <w:tc>
          <w:tcPr>
            <w:tcW w:w="1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32" w14:textId="77777777" w:rsidR="00244A09" w:rsidRPr="009031F5" w:rsidRDefault="000A3A91" w:rsidP="009031F5">
            <w:pPr>
              <w:pStyle w:val="ListParagraph"/>
              <w:ind w:left="57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toluol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733" w14:textId="77777777" w:rsidR="00244A09" w:rsidRPr="009031F5" w:rsidRDefault="000A3A91" w:rsidP="009031F5">
            <w:pPr>
              <w:tabs>
                <w:tab w:val="left" w:pos="7371"/>
              </w:tabs>
              <w:jc w:val="center"/>
              <w:rPr>
                <w:noProof/>
                <w:lang w:val="en-GB"/>
              </w:rPr>
            </w:pPr>
            <w:r w:rsidRPr="009031F5">
              <w:rPr>
                <w:noProof/>
                <w:lang w:val="en-GB"/>
              </w:rPr>
              <w:t>108-88-3</w:t>
            </w:r>
          </w:p>
        </w:tc>
        <w:tc>
          <w:tcPr>
            <w:tcW w:w="9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34" w14:textId="77777777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5 kg</w:t>
            </w:r>
          </w:p>
        </w:tc>
        <w:tc>
          <w:tcPr>
            <w:tcW w:w="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247735" w14:textId="46FC50A5" w:rsidR="00244A09" w:rsidRPr="009031F5" w:rsidRDefault="000A3A91" w:rsidP="009031F5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9031F5">
              <w:rPr>
                <w:bCs/>
                <w:szCs w:val="28"/>
              </w:rPr>
              <w:t>20 kg</w:t>
            </w:r>
            <w:r w:rsidR="0039323E" w:rsidRPr="009031F5">
              <w:rPr>
                <w:bCs/>
                <w:szCs w:val="28"/>
              </w:rPr>
              <w:t>"</w:t>
            </w:r>
          </w:p>
        </w:tc>
      </w:tr>
    </w:tbl>
    <w:p w14:paraId="269ECC94" w14:textId="77777777" w:rsidR="00EC669B" w:rsidRPr="006A74ED" w:rsidRDefault="00EC669B" w:rsidP="00EC669B">
      <w:pPr>
        <w:pStyle w:val="ListParagraph"/>
        <w:ind w:left="0" w:firstLine="720"/>
        <w:jc w:val="both"/>
        <w:rPr>
          <w:sz w:val="28"/>
          <w:szCs w:val="28"/>
        </w:rPr>
      </w:pPr>
    </w:p>
    <w:p w14:paraId="14247738" w14:textId="60EC6EE5" w:rsidR="00CA3ED0" w:rsidRDefault="00976CFD" w:rsidP="00EC669B">
      <w:pPr>
        <w:pStyle w:val="NoSpacing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Likums stājas spēkā</w:t>
      </w:r>
      <w:r w:rsidR="003C10D1">
        <w:rPr>
          <w:rFonts w:eastAsia="Calibri"/>
          <w:sz w:val="28"/>
          <w:szCs w:val="28"/>
        </w:rPr>
        <w:t xml:space="preserve"> 2017</w:t>
      </w:r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="003C10D1">
        <w:rPr>
          <w:rFonts w:eastAsia="Calibri"/>
          <w:sz w:val="28"/>
          <w:szCs w:val="28"/>
        </w:rPr>
        <w:t xml:space="preserve">gada </w:t>
      </w:r>
      <w:r w:rsidR="001C4BFA">
        <w:rPr>
          <w:rFonts w:eastAsia="Calibri"/>
          <w:sz w:val="28"/>
          <w:szCs w:val="28"/>
        </w:rPr>
        <w:t>1</w:t>
      </w:r>
      <w:r w:rsidR="00FC04C2">
        <w:rPr>
          <w:rFonts w:eastAsia="Calibri"/>
          <w:sz w:val="28"/>
          <w:szCs w:val="28"/>
        </w:rPr>
        <w:t>6</w:t>
      </w:r>
      <w:bookmarkStart w:id="0" w:name="_GoBack"/>
      <w:bookmarkEnd w:id="0"/>
      <w:r w:rsidR="0052039A" w:rsidRPr="006A74ED">
        <w:rPr>
          <w:sz w:val="28"/>
          <w:szCs w:val="28"/>
        </w:rPr>
        <w:t>.</w:t>
      </w:r>
      <w:r w:rsidR="0052039A">
        <w:rPr>
          <w:sz w:val="28"/>
          <w:szCs w:val="28"/>
        </w:rPr>
        <w:t> </w:t>
      </w:r>
      <w:r w:rsidR="003C10D1">
        <w:rPr>
          <w:rFonts w:eastAsia="Calibri"/>
          <w:sz w:val="28"/>
          <w:szCs w:val="28"/>
        </w:rPr>
        <w:t>oktobrī</w:t>
      </w:r>
      <w:r w:rsidR="000A3A91">
        <w:rPr>
          <w:rFonts w:eastAsia="Calibri"/>
          <w:sz w:val="28"/>
          <w:szCs w:val="28"/>
        </w:rPr>
        <w:t xml:space="preserve">. </w:t>
      </w:r>
    </w:p>
    <w:p w14:paraId="14247739" w14:textId="77777777" w:rsidR="002C5B87" w:rsidRPr="006A74ED" w:rsidRDefault="002C5B87" w:rsidP="00EC669B">
      <w:pPr>
        <w:pStyle w:val="NoSpacing"/>
        <w:ind w:firstLine="720"/>
        <w:rPr>
          <w:rFonts w:eastAsia="Calibri"/>
          <w:sz w:val="28"/>
          <w:szCs w:val="28"/>
        </w:rPr>
      </w:pPr>
    </w:p>
    <w:p w14:paraId="1424773A" w14:textId="77777777" w:rsidR="00976CFD" w:rsidRDefault="00976CFD" w:rsidP="00EC669B">
      <w:pPr>
        <w:pStyle w:val="NoSpacing"/>
        <w:ind w:firstLine="720"/>
        <w:rPr>
          <w:rFonts w:eastAsia="Calibri"/>
          <w:sz w:val="28"/>
          <w:szCs w:val="28"/>
        </w:rPr>
      </w:pPr>
    </w:p>
    <w:p w14:paraId="64F82B3B" w14:textId="77777777" w:rsidR="0039323E" w:rsidRPr="006A74ED" w:rsidRDefault="0039323E" w:rsidP="00EC669B">
      <w:pPr>
        <w:pStyle w:val="NoSpacing"/>
        <w:ind w:firstLine="720"/>
        <w:rPr>
          <w:rFonts w:eastAsia="Calibri"/>
          <w:sz w:val="28"/>
          <w:szCs w:val="28"/>
        </w:rPr>
      </w:pPr>
    </w:p>
    <w:p w14:paraId="479C8F02" w14:textId="77777777" w:rsidR="0039323E" w:rsidRDefault="0039323E" w:rsidP="00EC669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</w:p>
    <w:p w14:paraId="6E3DB937" w14:textId="5C272660" w:rsidR="0039323E" w:rsidRPr="0039323E" w:rsidRDefault="0039323E" w:rsidP="00EC669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39323E">
        <w:rPr>
          <w:sz w:val="28"/>
          <w:szCs w:val="28"/>
        </w:rPr>
        <w:t xml:space="preserve">Anda </w:t>
      </w:r>
      <w:proofErr w:type="spellStart"/>
      <w:r w:rsidRPr="0039323E">
        <w:rPr>
          <w:sz w:val="28"/>
          <w:szCs w:val="28"/>
        </w:rPr>
        <w:t>Čakša</w:t>
      </w:r>
      <w:proofErr w:type="spellEnd"/>
    </w:p>
    <w:sectPr w:rsidR="0039323E" w:rsidRPr="0039323E" w:rsidSect="0039323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774C" w14:textId="77777777" w:rsidR="00FC04C2" w:rsidRDefault="00FC04C2">
      <w:r>
        <w:separator/>
      </w:r>
    </w:p>
  </w:endnote>
  <w:endnote w:type="continuationSeparator" w:id="0">
    <w:p w14:paraId="1424774E" w14:textId="77777777" w:rsidR="00FC04C2" w:rsidRDefault="00F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D579" w14:textId="77777777" w:rsidR="00FC04C2" w:rsidRPr="0039323E" w:rsidRDefault="00FC04C2" w:rsidP="0039323E">
    <w:pPr>
      <w:pStyle w:val="Footer"/>
      <w:rPr>
        <w:sz w:val="16"/>
        <w:szCs w:val="16"/>
      </w:rPr>
    </w:pPr>
    <w:r w:rsidRPr="0039323E">
      <w:rPr>
        <w:sz w:val="16"/>
        <w:szCs w:val="16"/>
      </w:rPr>
      <w:t>L168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7747" w14:textId="7F2F8F03" w:rsidR="00FC04C2" w:rsidRPr="0039323E" w:rsidRDefault="00FC04C2" w:rsidP="0039323E">
    <w:pPr>
      <w:pStyle w:val="Footer"/>
      <w:rPr>
        <w:sz w:val="16"/>
        <w:szCs w:val="16"/>
      </w:rPr>
    </w:pPr>
    <w:r w:rsidRPr="0039323E">
      <w:rPr>
        <w:sz w:val="16"/>
        <w:szCs w:val="16"/>
      </w:rPr>
      <w:t>L1681_7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013ABE">
      <w:rPr>
        <w:noProof/>
        <w:sz w:val="16"/>
        <w:szCs w:val="16"/>
      </w:rPr>
      <w:t>26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7748" w14:textId="77777777" w:rsidR="00FC04C2" w:rsidRDefault="00FC04C2">
      <w:r>
        <w:separator/>
      </w:r>
    </w:p>
  </w:footnote>
  <w:footnote w:type="continuationSeparator" w:id="0">
    <w:p w14:paraId="1424774A" w14:textId="77777777" w:rsidR="00FC04C2" w:rsidRDefault="00FC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7742" w14:textId="77777777" w:rsidR="00FC04C2" w:rsidRDefault="00FC04C2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47743" w14:textId="77777777" w:rsidR="00FC04C2" w:rsidRDefault="00FC0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7744" w14:textId="083B1EBB" w:rsidR="00FC04C2" w:rsidRDefault="00FC04C2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ABE">
      <w:rPr>
        <w:rStyle w:val="PageNumber"/>
        <w:noProof/>
      </w:rPr>
      <w:t>6</w:t>
    </w:r>
    <w:r>
      <w:rPr>
        <w:rStyle w:val="PageNumber"/>
      </w:rPr>
      <w:fldChar w:fldCharType="end"/>
    </w:r>
  </w:p>
  <w:p w14:paraId="14247745" w14:textId="77777777" w:rsidR="00FC04C2" w:rsidRDefault="00FC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A19"/>
    <w:multiLevelType w:val="hybridMultilevel"/>
    <w:tmpl w:val="696A8822"/>
    <w:lvl w:ilvl="0" w:tplc="7CAC3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20C6BC" w:tentative="1">
      <w:start w:val="1"/>
      <w:numFmt w:val="lowerLetter"/>
      <w:lvlText w:val="%2."/>
      <w:lvlJc w:val="left"/>
      <w:pPr>
        <w:ind w:left="1440" w:hanging="360"/>
      </w:pPr>
    </w:lvl>
    <w:lvl w:ilvl="2" w:tplc="D89EE1E0" w:tentative="1">
      <w:start w:val="1"/>
      <w:numFmt w:val="lowerRoman"/>
      <w:lvlText w:val="%3."/>
      <w:lvlJc w:val="right"/>
      <w:pPr>
        <w:ind w:left="2160" w:hanging="180"/>
      </w:pPr>
    </w:lvl>
    <w:lvl w:ilvl="3" w:tplc="D2000656" w:tentative="1">
      <w:start w:val="1"/>
      <w:numFmt w:val="decimal"/>
      <w:lvlText w:val="%4."/>
      <w:lvlJc w:val="left"/>
      <w:pPr>
        <w:ind w:left="2880" w:hanging="360"/>
      </w:pPr>
    </w:lvl>
    <w:lvl w:ilvl="4" w:tplc="4A90D1EA" w:tentative="1">
      <w:start w:val="1"/>
      <w:numFmt w:val="lowerLetter"/>
      <w:lvlText w:val="%5."/>
      <w:lvlJc w:val="left"/>
      <w:pPr>
        <w:ind w:left="3600" w:hanging="360"/>
      </w:pPr>
    </w:lvl>
    <w:lvl w:ilvl="5" w:tplc="969ED170" w:tentative="1">
      <w:start w:val="1"/>
      <w:numFmt w:val="lowerRoman"/>
      <w:lvlText w:val="%6."/>
      <w:lvlJc w:val="right"/>
      <w:pPr>
        <w:ind w:left="4320" w:hanging="180"/>
      </w:pPr>
    </w:lvl>
    <w:lvl w:ilvl="6" w:tplc="3A064E46" w:tentative="1">
      <w:start w:val="1"/>
      <w:numFmt w:val="decimal"/>
      <w:lvlText w:val="%7."/>
      <w:lvlJc w:val="left"/>
      <w:pPr>
        <w:ind w:left="5040" w:hanging="360"/>
      </w:pPr>
    </w:lvl>
    <w:lvl w:ilvl="7" w:tplc="31E237D6" w:tentative="1">
      <w:start w:val="1"/>
      <w:numFmt w:val="lowerLetter"/>
      <w:lvlText w:val="%8."/>
      <w:lvlJc w:val="left"/>
      <w:pPr>
        <w:ind w:left="5760" w:hanging="360"/>
      </w:pPr>
    </w:lvl>
    <w:lvl w:ilvl="8" w:tplc="61649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0089"/>
    <w:multiLevelType w:val="hybridMultilevel"/>
    <w:tmpl w:val="D456A83A"/>
    <w:lvl w:ilvl="0" w:tplc="D6900F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BA606E52" w:tentative="1">
      <w:start w:val="1"/>
      <w:numFmt w:val="lowerLetter"/>
      <w:lvlText w:val="%2."/>
      <w:lvlJc w:val="left"/>
      <w:pPr>
        <w:ind w:left="1125" w:hanging="360"/>
      </w:pPr>
    </w:lvl>
    <w:lvl w:ilvl="2" w:tplc="E2FEBCBA" w:tentative="1">
      <w:start w:val="1"/>
      <w:numFmt w:val="lowerRoman"/>
      <w:lvlText w:val="%3."/>
      <w:lvlJc w:val="right"/>
      <w:pPr>
        <w:ind w:left="1845" w:hanging="180"/>
      </w:pPr>
    </w:lvl>
    <w:lvl w:ilvl="3" w:tplc="C262C516" w:tentative="1">
      <w:start w:val="1"/>
      <w:numFmt w:val="decimal"/>
      <w:lvlText w:val="%4."/>
      <w:lvlJc w:val="left"/>
      <w:pPr>
        <w:ind w:left="2565" w:hanging="360"/>
      </w:pPr>
    </w:lvl>
    <w:lvl w:ilvl="4" w:tplc="71ECE310" w:tentative="1">
      <w:start w:val="1"/>
      <w:numFmt w:val="lowerLetter"/>
      <w:lvlText w:val="%5."/>
      <w:lvlJc w:val="left"/>
      <w:pPr>
        <w:ind w:left="3285" w:hanging="360"/>
      </w:pPr>
    </w:lvl>
    <w:lvl w:ilvl="5" w:tplc="988A5370" w:tentative="1">
      <w:start w:val="1"/>
      <w:numFmt w:val="lowerRoman"/>
      <w:lvlText w:val="%6."/>
      <w:lvlJc w:val="right"/>
      <w:pPr>
        <w:ind w:left="4005" w:hanging="180"/>
      </w:pPr>
    </w:lvl>
    <w:lvl w:ilvl="6" w:tplc="481CD9C0" w:tentative="1">
      <w:start w:val="1"/>
      <w:numFmt w:val="decimal"/>
      <w:lvlText w:val="%7."/>
      <w:lvlJc w:val="left"/>
      <w:pPr>
        <w:ind w:left="4725" w:hanging="360"/>
      </w:pPr>
    </w:lvl>
    <w:lvl w:ilvl="7" w:tplc="339EC31C" w:tentative="1">
      <w:start w:val="1"/>
      <w:numFmt w:val="lowerLetter"/>
      <w:lvlText w:val="%8."/>
      <w:lvlJc w:val="left"/>
      <w:pPr>
        <w:ind w:left="5445" w:hanging="360"/>
      </w:pPr>
    </w:lvl>
    <w:lvl w:ilvl="8" w:tplc="890C249E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4D700B"/>
    <w:multiLevelType w:val="hybridMultilevel"/>
    <w:tmpl w:val="C3E6E33E"/>
    <w:lvl w:ilvl="0" w:tplc="2B8C0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D6E1A4" w:tentative="1">
      <w:start w:val="1"/>
      <w:numFmt w:val="lowerLetter"/>
      <w:lvlText w:val="%2."/>
      <w:lvlJc w:val="left"/>
      <w:pPr>
        <w:ind w:left="1440" w:hanging="360"/>
      </w:pPr>
    </w:lvl>
    <w:lvl w:ilvl="2" w:tplc="DCFA23E0" w:tentative="1">
      <w:start w:val="1"/>
      <w:numFmt w:val="lowerRoman"/>
      <w:lvlText w:val="%3."/>
      <w:lvlJc w:val="right"/>
      <w:pPr>
        <w:ind w:left="2160" w:hanging="180"/>
      </w:pPr>
    </w:lvl>
    <w:lvl w:ilvl="3" w:tplc="AB009326" w:tentative="1">
      <w:start w:val="1"/>
      <w:numFmt w:val="decimal"/>
      <w:lvlText w:val="%4."/>
      <w:lvlJc w:val="left"/>
      <w:pPr>
        <w:ind w:left="2880" w:hanging="360"/>
      </w:pPr>
    </w:lvl>
    <w:lvl w:ilvl="4" w:tplc="9D229A72" w:tentative="1">
      <w:start w:val="1"/>
      <w:numFmt w:val="lowerLetter"/>
      <w:lvlText w:val="%5."/>
      <w:lvlJc w:val="left"/>
      <w:pPr>
        <w:ind w:left="3600" w:hanging="360"/>
      </w:pPr>
    </w:lvl>
    <w:lvl w:ilvl="5" w:tplc="7458B7AE" w:tentative="1">
      <w:start w:val="1"/>
      <w:numFmt w:val="lowerRoman"/>
      <w:lvlText w:val="%6."/>
      <w:lvlJc w:val="right"/>
      <w:pPr>
        <w:ind w:left="4320" w:hanging="180"/>
      </w:pPr>
    </w:lvl>
    <w:lvl w:ilvl="6" w:tplc="282C734C" w:tentative="1">
      <w:start w:val="1"/>
      <w:numFmt w:val="decimal"/>
      <w:lvlText w:val="%7."/>
      <w:lvlJc w:val="left"/>
      <w:pPr>
        <w:ind w:left="5040" w:hanging="360"/>
      </w:pPr>
    </w:lvl>
    <w:lvl w:ilvl="7" w:tplc="9CD29E98" w:tentative="1">
      <w:start w:val="1"/>
      <w:numFmt w:val="lowerLetter"/>
      <w:lvlText w:val="%8."/>
      <w:lvlJc w:val="left"/>
      <w:pPr>
        <w:ind w:left="5760" w:hanging="360"/>
      </w:pPr>
    </w:lvl>
    <w:lvl w:ilvl="8" w:tplc="D7F8C2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DC"/>
    <w:rsid w:val="00013ABE"/>
    <w:rsid w:val="000153EC"/>
    <w:rsid w:val="00022ECC"/>
    <w:rsid w:val="00026F23"/>
    <w:rsid w:val="0003291E"/>
    <w:rsid w:val="000330ED"/>
    <w:rsid w:val="00033B1D"/>
    <w:rsid w:val="00042805"/>
    <w:rsid w:val="000442A2"/>
    <w:rsid w:val="00046890"/>
    <w:rsid w:val="000478DB"/>
    <w:rsid w:val="00053986"/>
    <w:rsid w:val="000602C5"/>
    <w:rsid w:val="00063EF7"/>
    <w:rsid w:val="000654FE"/>
    <w:rsid w:val="000668DF"/>
    <w:rsid w:val="0007018D"/>
    <w:rsid w:val="0009355F"/>
    <w:rsid w:val="000A3A91"/>
    <w:rsid w:val="000C00C2"/>
    <w:rsid w:val="000D5B27"/>
    <w:rsid w:val="000E7B3C"/>
    <w:rsid w:val="000F0785"/>
    <w:rsid w:val="000F6FE7"/>
    <w:rsid w:val="0010721D"/>
    <w:rsid w:val="00112CA7"/>
    <w:rsid w:val="00113999"/>
    <w:rsid w:val="00115AF0"/>
    <w:rsid w:val="00120C7F"/>
    <w:rsid w:val="00121D1A"/>
    <w:rsid w:val="00136C88"/>
    <w:rsid w:val="001403DC"/>
    <w:rsid w:val="001474F3"/>
    <w:rsid w:val="0015308E"/>
    <w:rsid w:val="001542B2"/>
    <w:rsid w:val="001602EF"/>
    <w:rsid w:val="00161384"/>
    <w:rsid w:val="00163DA5"/>
    <w:rsid w:val="00166E44"/>
    <w:rsid w:val="0017030F"/>
    <w:rsid w:val="0017223B"/>
    <w:rsid w:val="00187A09"/>
    <w:rsid w:val="0019407D"/>
    <w:rsid w:val="001A0D22"/>
    <w:rsid w:val="001B4EC1"/>
    <w:rsid w:val="001C3F62"/>
    <w:rsid w:val="001C4BFA"/>
    <w:rsid w:val="001D17EE"/>
    <w:rsid w:val="001D6E76"/>
    <w:rsid w:val="001E66BC"/>
    <w:rsid w:val="001F34A5"/>
    <w:rsid w:val="001F6F2E"/>
    <w:rsid w:val="00202AF7"/>
    <w:rsid w:val="00203B0C"/>
    <w:rsid w:val="00214FE3"/>
    <w:rsid w:val="00244A09"/>
    <w:rsid w:val="00244DDC"/>
    <w:rsid w:val="00252966"/>
    <w:rsid w:val="00255DBB"/>
    <w:rsid w:val="002560F4"/>
    <w:rsid w:val="00263C58"/>
    <w:rsid w:val="00264104"/>
    <w:rsid w:val="00265C0B"/>
    <w:rsid w:val="00272886"/>
    <w:rsid w:val="0027515A"/>
    <w:rsid w:val="00283E76"/>
    <w:rsid w:val="0029338A"/>
    <w:rsid w:val="002A0303"/>
    <w:rsid w:val="002A2959"/>
    <w:rsid w:val="002B0DC2"/>
    <w:rsid w:val="002B32DA"/>
    <w:rsid w:val="002C5B87"/>
    <w:rsid w:val="002D0586"/>
    <w:rsid w:val="002D5BE9"/>
    <w:rsid w:val="002F0CB4"/>
    <w:rsid w:val="002F1875"/>
    <w:rsid w:val="002F6E6C"/>
    <w:rsid w:val="0031661D"/>
    <w:rsid w:val="003224D0"/>
    <w:rsid w:val="00322918"/>
    <w:rsid w:val="00326160"/>
    <w:rsid w:val="003264A2"/>
    <w:rsid w:val="00334C28"/>
    <w:rsid w:val="00343089"/>
    <w:rsid w:val="00347560"/>
    <w:rsid w:val="00356270"/>
    <w:rsid w:val="00357614"/>
    <w:rsid w:val="00357EF4"/>
    <w:rsid w:val="00360082"/>
    <w:rsid w:val="0036037A"/>
    <w:rsid w:val="00367C14"/>
    <w:rsid w:val="00370479"/>
    <w:rsid w:val="00372A0F"/>
    <w:rsid w:val="0037616F"/>
    <w:rsid w:val="003917C7"/>
    <w:rsid w:val="00391F61"/>
    <w:rsid w:val="0039323E"/>
    <w:rsid w:val="00393908"/>
    <w:rsid w:val="00397758"/>
    <w:rsid w:val="003C10D1"/>
    <w:rsid w:val="003D725E"/>
    <w:rsid w:val="003E20BC"/>
    <w:rsid w:val="00415BD0"/>
    <w:rsid w:val="00422F9C"/>
    <w:rsid w:val="0042413C"/>
    <w:rsid w:val="00435AC1"/>
    <w:rsid w:val="004377BC"/>
    <w:rsid w:val="00443D0C"/>
    <w:rsid w:val="004444C8"/>
    <w:rsid w:val="00446C78"/>
    <w:rsid w:val="00450A70"/>
    <w:rsid w:val="0045192A"/>
    <w:rsid w:val="00453BA0"/>
    <w:rsid w:val="00460C1C"/>
    <w:rsid w:val="00464114"/>
    <w:rsid w:val="0046432D"/>
    <w:rsid w:val="00466BA0"/>
    <w:rsid w:val="00466E9E"/>
    <w:rsid w:val="00477EDF"/>
    <w:rsid w:val="004809CC"/>
    <w:rsid w:val="00486299"/>
    <w:rsid w:val="004877AA"/>
    <w:rsid w:val="00493065"/>
    <w:rsid w:val="004D3FDA"/>
    <w:rsid w:val="004E3F73"/>
    <w:rsid w:val="004E57E6"/>
    <w:rsid w:val="004F639C"/>
    <w:rsid w:val="004F6E5F"/>
    <w:rsid w:val="00507EED"/>
    <w:rsid w:val="0052039A"/>
    <w:rsid w:val="00525FCC"/>
    <w:rsid w:val="005260FE"/>
    <w:rsid w:val="00532D01"/>
    <w:rsid w:val="0055364F"/>
    <w:rsid w:val="00565DCC"/>
    <w:rsid w:val="00570B6A"/>
    <w:rsid w:val="00573684"/>
    <w:rsid w:val="005779F5"/>
    <w:rsid w:val="00577D26"/>
    <w:rsid w:val="0058335D"/>
    <w:rsid w:val="005848C6"/>
    <w:rsid w:val="005926BA"/>
    <w:rsid w:val="005A76EF"/>
    <w:rsid w:val="005B1577"/>
    <w:rsid w:val="005B5710"/>
    <w:rsid w:val="005D24B4"/>
    <w:rsid w:val="005D4293"/>
    <w:rsid w:val="00626FEC"/>
    <w:rsid w:val="00627C4A"/>
    <w:rsid w:val="00630EFA"/>
    <w:rsid w:val="00632D63"/>
    <w:rsid w:val="006332A6"/>
    <w:rsid w:val="00644161"/>
    <w:rsid w:val="006461E5"/>
    <w:rsid w:val="0064735E"/>
    <w:rsid w:val="00650762"/>
    <w:rsid w:val="00651A78"/>
    <w:rsid w:val="00656DB5"/>
    <w:rsid w:val="00665595"/>
    <w:rsid w:val="006740A4"/>
    <w:rsid w:val="00677054"/>
    <w:rsid w:val="00680AD3"/>
    <w:rsid w:val="00684186"/>
    <w:rsid w:val="00692BAB"/>
    <w:rsid w:val="006A00C3"/>
    <w:rsid w:val="006A74ED"/>
    <w:rsid w:val="006B1D19"/>
    <w:rsid w:val="006C0F31"/>
    <w:rsid w:val="006C33D4"/>
    <w:rsid w:val="006D12FB"/>
    <w:rsid w:val="006D14A7"/>
    <w:rsid w:val="006D1771"/>
    <w:rsid w:val="006D4C83"/>
    <w:rsid w:val="006E01BD"/>
    <w:rsid w:val="006E6B1E"/>
    <w:rsid w:val="006F2563"/>
    <w:rsid w:val="00720B73"/>
    <w:rsid w:val="0073100B"/>
    <w:rsid w:val="007337B9"/>
    <w:rsid w:val="007351FC"/>
    <w:rsid w:val="00737CB7"/>
    <w:rsid w:val="00751A9C"/>
    <w:rsid w:val="007522A2"/>
    <w:rsid w:val="00754E97"/>
    <w:rsid w:val="00761BF2"/>
    <w:rsid w:val="007634CD"/>
    <w:rsid w:val="00774008"/>
    <w:rsid w:val="00781D6A"/>
    <w:rsid w:val="0078571B"/>
    <w:rsid w:val="00786AA5"/>
    <w:rsid w:val="00787085"/>
    <w:rsid w:val="00793F4E"/>
    <w:rsid w:val="00794EAF"/>
    <w:rsid w:val="007B30BD"/>
    <w:rsid w:val="007C21EC"/>
    <w:rsid w:val="007C568C"/>
    <w:rsid w:val="007D285C"/>
    <w:rsid w:val="007D2C66"/>
    <w:rsid w:val="007E1584"/>
    <w:rsid w:val="007E1AF8"/>
    <w:rsid w:val="007E5705"/>
    <w:rsid w:val="007F3DAB"/>
    <w:rsid w:val="00800930"/>
    <w:rsid w:val="00800BEF"/>
    <w:rsid w:val="008047D9"/>
    <w:rsid w:val="00817515"/>
    <w:rsid w:val="0083551D"/>
    <w:rsid w:val="00837E45"/>
    <w:rsid w:val="00844C8C"/>
    <w:rsid w:val="00847FD9"/>
    <w:rsid w:val="00853256"/>
    <w:rsid w:val="00856C9F"/>
    <w:rsid w:val="0086007D"/>
    <w:rsid w:val="008676BD"/>
    <w:rsid w:val="00870356"/>
    <w:rsid w:val="00872557"/>
    <w:rsid w:val="00886BC0"/>
    <w:rsid w:val="008945B0"/>
    <w:rsid w:val="00895139"/>
    <w:rsid w:val="008A1C95"/>
    <w:rsid w:val="008A389A"/>
    <w:rsid w:val="008B5182"/>
    <w:rsid w:val="008C6C55"/>
    <w:rsid w:val="008D60C4"/>
    <w:rsid w:val="008D75C5"/>
    <w:rsid w:val="008E22CD"/>
    <w:rsid w:val="008F0D9E"/>
    <w:rsid w:val="008F50B2"/>
    <w:rsid w:val="009031F5"/>
    <w:rsid w:val="009036E8"/>
    <w:rsid w:val="00904B8D"/>
    <w:rsid w:val="009053B3"/>
    <w:rsid w:val="009055C9"/>
    <w:rsid w:val="00905A6A"/>
    <w:rsid w:val="00912C2D"/>
    <w:rsid w:val="00913436"/>
    <w:rsid w:val="009146BB"/>
    <w:rsid w:val="009333B9"/>
    <w:rsid w:val="00934F4C"/>
    <w:rsid w:val="00951CCF"/>
    <w:rsid w:val="00972F30"/>
    <w:rsid w:val="00976008"/>
    <w:rsid w:val="00976CFD"/>
    <w:rsid w:val="00986C87"/>
    <w:rsid w:val="00987C5D"/>
    <w:rsid w:val="00992CF0"/>
    <w:rsid w:val="00993758"/>
    <w:rsid w:val="00996E57"/>
    <w:rsid w:val="009A4607"/>
    <w:rsid w:val="009A6B92"/>
    <w:rsid w:val="009A7208"/>
    <w:rsid w:val="009B16A6"/>
    <w:rsid w:val="009C6B46"/>
    <w:rsid w:val="009C7517"/>
    <w:rsid w:val="009E3A9B"/>
    <w:rsid w:val="009F17ED"/>
    <w:rsid w:val="009F2FDD"/>
    <w:rsid w:val="009F3AB4"/>
    <w:rsid w:val="009F41C0"/>
    <w:rsid w:val="009F50AE"/>
    <w:rsid w:val="009F6EBB"/>
    <w:rsid w:val="00A044A1"/>
    <w:rsid w:val="00A047C9"/>
    <w:rsid w:val="00A056FF"/>
    <w:rsid w:val="00A20C3E"/>
    <w:rsid w:val="00A27F9A"/>
    <w:rsid w:val="00A33484"/>
    <w:rsid w:val="00A33EF4"/>
    <w:rsid w:val="00A42E86"/>
    <w:rsid w:val="00A45E98"/>
    <w:rsid w:val="00A47139"/>
    <w:rsid w:val="00A62150"/>
    <w:rsid w:val="00A7439A"/>
    <w:rsid w:val="00A83D9D"/>
    <w:rsid w:val="00A8432E"/>
    <w:rsid w:val="00A942B9"/>
    <w:rsid w:val="00A949F0"/>
    <w:rsid w:val="00AA0848"/>
    <w:rsid w:val="00AB21E9"/>
    <w:rsid w:val="00AB27AD"/>
    <w:rsid w:val="00AD0D89"/>
    <w:rsid w:val="00AD5D84"/>
    <w:rsid w:val="00AE12D0"/>
    <w:rsid w:val="00AE3F88"/>
    <w:rsid w:val="00AF0D69"/>
    <w:rsid w:val="00AF7F96"/>
    <w:rsid w:val="00B01402"/>
    <w:rsid w:val="00B1026F"/>
    <w:rsid w:val="00B12B47"/>
    <w:rsid w:val="00B2272B"/>
    <w:rsid w:val="00B25007"/>
    <w:rsid w:val="00B278C6"/>
    <w:rsid w:val="00B405E8"/>
    <w:rsid w:val="00B47F11"/>
    <w:rsid w:val="00B50845"/>
    <w:rsid w:val="00B55E75"/>
    <w:rsid w:val="00B61DE4"/>
    <w:rsid w:val="00B63EE1"/>
    <w:rsid w:val="00B6678A"/>
    <w:rsid w:val="00B7009A"/>
    <w:rsid w:val="00B71FA0"/>
    <w:rsid w:val="00B731FF"/>
    <w:rsid w:val="00B90E14"/>
    <w:rsid w:val="00B94FE2"/>
    <w:rsid w:val="00BA2C83"/>
    <w:rsid w:val="00BB113A"/>
    <w:rsid w:val="00BB24FF"/>
    <w:rsid w:val="00BC097E"/>
    <w:rsid w:val="00C01D73"/>
    <w:rsid w:val="00C04AED"/>
    <w:rsid w:val="00C328F5"/>
    <w:rsid w:val="00C371A0"/>
    <w:rsid w:val="00C375CC"/>
    <w:rsid w:val="00C40351"/>
    <w:rsid w:val="00C42F08"/>
    <w:rsid w:val="00C6072C"/>
    <w:rsid w:val="00C60827"/>
    <w:rsid w:val="00C74A30"/>
    <w:rsid w:val="00C77C16"/>
    <w:rsid w:val="00C84645"/>
    <w:rsid w:val="00C858D1"/>
    <w:rsid w:val="00C87BE6"/>
    <w:rsid w:val="00C90F0E"/>
    <w:rsid w:val="00C91BEC"/>
    <w:rsid w:val="00C967B9"/>
    <w:rsid w:val="00CA3C94"/>
    <w:rsid w:val="00CA3ED0"/>
    <w:rsid w:val="00CA667B"/>
    <w:rsid w:val="00CB0431"/>
    <w:rsid w:val="00CB045E"/>
    <w:rsid w:val="00CB1510"/>
    <w:rsid w:val="00CB1F05"/>
    <w:rsid w:val="00CB329A"/>
    <w:rsid w:val="00CB74E5"/>
    <w:rsid w:val="00CC42A4"/>
    <w:rsid w:val="00CC726A"/>
    <w:rsid w:val="00D02DCD"/>
    <w:rsid w:val="00D16BD2"/>
    <w:rsid w:val="00D222AC"/>
    <w:rsid w:val="00D25680"/>
    <w:rsid w:val="00D42B08"/>
    <w:rsid w:val="00D506AF"/>
    <w:rsid w:val="00D5276F"/>
    <w:rsid w:val="00D6183E"/>
    <w:rsid w:val="00D63E50"/>
    <w:rsid w:val="00D6778E"/>
    <w:rsid w:val="00D775CB"/>
    <w:rsid w:val="00D852B1"/>
    <w:rsid w:val="00D85C56"/>
    <w:rsid w:val="00D86AB9"/>
    <w:rsid w:val="00D922A6"/>
    <w:rsid w:val="00DA302A"/>
    <w:rsid w:val="00DA6141"/>
    <w:rsid w:val="00DA6684"/>
    <w:rsid w:val="00DB14C7"/>
    <w:rsid w:val="00DB4DF4"/>
    <w:rsid w:val="00DC7A27"/>
    <w:rsid w:val="00DD1920"/>
    <w:rsid w:val="00DD354C"/>
    <w:rsid w:val="00DF2879"/>
    <w:rsid w:val="00E01A67"/>
    <w:rsid w:val="00E04F27"/>
    <w:rsid w:val="00E16438"/>
    <w:rsid w:val="00E20D18"/>
    <w:rsid w:val="00E22236"/>
    <w:rsid w:val="00E24337"/>
    <w:rsid w:val="00E2661D"/>
    <w:rsid w:val="00E26C27"/>
    <w:rsid w:val="00E43C8D"/>
    <w:rsid w:val="00E456FA"/>
    <w:rsid w:val="00E47C31"/>
    <w:rsid w:val="00E53718"/>
    <w:rsid w:val="00E64C3E"/>
    <w:rsid w:val="00E660B6"/>
    <w:rsid w:val="00E67924"/>
    <w:rsid w:val="00E8170F"/>
    <w:rsid w:val="00E828DA"/>
    <w:rsid w:val="00E878C7"/>
    <w:rsid w:val="00E87A91"/>
    <w:rsid w:val="00EA34CA"/>
    <w:rsid w:val="00EA6023"/>
    <w:rsid w:val="00EB7649"/>
    <w:rsid w:val="00EC3582"/>
    <w:rsid w:val="00EC669B"/>
    <w:rsid w:val="00EC7253"/>
    <w:rsid w:val="00ED5CAA"/>
    <w:rsid w:val="00EE3B09"/>
    <w:rsid w:val="00EE75C5"/>
    <w:rsid w:val="00EE76BC"/>
    <w:rsid w:val="00EF05C9"/>
    <w:rsid w:val="00F02572"/>
    <w:rsid w:val="00F06855"/>
    <w:rsid w:val="00F105F5"/>
    <w:rsid w:val="00F12517"/>
    <w:rsid w:val="00F22078"/>
    <w:rsid w:val="00F254BA"/>
    <w:rsid w:val="00F26199"/>
    <w:rsid w:val="00F37A47"/>
    <w:rsid w:val="00F47C70"/>
    <w:rsid w:val="00F553EB"/>
    <w:rsid w:val="00F63DF8"/>
    <w:rsid w:val="00F726B0"/>
    <w:rsid w:val="00F75B96"/>
    <w:rsid w:val="00F801B2"/>
    <w:rsid w:val="00F8618E"/>
    <w:rsid w:val="00F879AC"/>
    <w:rsid w:val="00F90C11"/>
    <w:rsid w:val="00F959E5"/>
    <w:rsid w:val="00FA2BD2"/>
    <w:rsid w:val="00FA5F54"/>
    <w:rsid w:val="00FB2B09"/>
    <w:rsid w:val="00FB5050"/>
    <w:rsid w:val="00FB597C"/>
    <w:rsid w:val="00FB6164"/>
    <w:rsid w:val="00FB69CD"/>
    <w:rsid w:val="00FC04C2"/>
    <w:rsid w:val="00FC0BEE"/>
    <w:rsid w:val="00FC1E26"/>
    <w:rsid w:val="00FC2DE2"/>
    <w:rsid w:val="00FC5C77"/>
    <w:rsid w:val="00FD134E"/>
    <w:rsid w:val="00FD7667"/>
    <w:rsid w:val="00FE051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47149"/>
  <w15:docId w15:val="{8714CCEC-A4A5-477D-B4F4-AD84B1C5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E7B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244DDC"/>
    <w:pPr>
      <w:ind w:left="720"/>
      <w:contextualSpacing/>
    </w:pPr>
  </w:style>
  <w:style w:type="table" w:styleId="TableGrid">
    <w:name w:val="Table Grid"/>
    <w:basedOn w:val="TableNormal"/>
    <w:uiPriority w:val="59"/>
    <w:rsid w:val="00244DD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7C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32D01"/>
  </w:style>
  <w:style w:type="character" w:styleId="CommentReference">
    <w:name w:val="annotation reference"/>
    <w:basedOn w:val="DefaultParagraphFont"/>
    <w:uiPriority w:val="99"/>
    <w:rsid w:val="00532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2D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D0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54C"/>
    <w:pPr>
      <w:spacing w:after="0"/>
    </w:pPr>
    <w:rPr>
      <w:rFonts w:ascii="Times New Roman" w:eastAsia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rsid w:val="00DD354C"/>
    <w:rPr>
      <w:rFonts w:ascii="Calibri" w:eastAsia="Calibri" w:hAnsi="Calibri"/>
      <w:b/>
      <w:bCs/>
      <w:lang w:eastAsia="en-US"/>
    </w:rPr>
  </w:style>
  <w:style w:type="character" w:customStyle="1" w:styleId="shorttext">
    <w:name w:val="short_text"/>
    <w:basedOn w:val="DefaultParagraphFont"/>
    <w:rsid w:val="005926BA"/>
  </w:style>
  <w:style w:type="character" w:styleId="Hyperlink">
    <w:name w:val="Hyperlink"/>
    <w:basedOn w:val="DefaultParagraphFont"/>
    <w:unhideWhenUsed/>
    <w:rsid w:val="00093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1FB1-C593-4378-96C3-11F1427B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671</Words>
  <Characters>14050</Characters>
  <Application>Microsoft Office Word</Application>
  <DocSecurity>0</DocSecurity>
  <Lines>1561</Lines>
  <Paragraphs>1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s likumā "Par Krimināllikuma spēkā stāšanās un piemērošanas kārtību""</vt:lpstr>
      <vt:lpstr>Likumprojekts „Grozījums Valsts probācijas dienesta likumā”</vt:lpstr>
    </vt:vector>
  </TitlesOfParts>
  <Company>Veselības ministrija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"Par Krimināllikuma spēkā stāšanās un piemērošanas kārtību""</dc:title>
  <dc:subject>Likumprojekts</dc:subject>
  <dc:creator>Evija Gaile</dc:creator>
  <dc:description>Gaile 67876099, _x000d_
evija.gaile@vm.gov.lv</dc:description>
  <cp:lastModifiedBy>Aiga Abele</cp:lastModifiedBy>
  <cp:revision>55</cp:revision>
  <cp:lastPrinted>2017-08-24T11:55:00Z</cp:lastPrinted>
  <dcterms:created xsi:type="dcterms:W3CDTF">2017-05-16T05:51:00Z</dcterms:created>
  <dcterms:modified xsi:type="dcterms:W3CDTF">2017-08-24T11:55:00Z</dcterms:modified>
</cp:coreProperties>
</file>